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65"/>
        <w:gridCol w:w="2626"/>
        <w:gridCol w:w="265"/>
        <w:gridCol w:w="3153"/>
        <w:gridCol w:w="525"/>
      </w:tblGrid>
      <w:tr w:rsidR="00DC5BE2" w:rsidTr="00DC5BE2">
        <w:trPr>
          <w:gridAfter w:val="1"/>
          <w:wAfter w:w="553" w:type="dxa"/>
        </w:trPr>
        <w:tc>
          <w:tcPr>
            <w:tcW w:w="3966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4425F57A" wp14:editId="7F4711B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0970</wp:posOffset>
                  </wp:positionV>
                  <wp:extent cx="2362200" cy="484505"/>
                  <wp:effectExtent l="19050" t="0" r="0" b="0"/>
                  <wp:wrapSquare wrapText="bothSides"/>
                  <wp:docPr id="4" name="Picture 4" descr="logo_wordmark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word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  <w:tc>
          <w:tcPr>
            <w:tcW w:w="2697" w:type="dxa"/>
          </w:tcPr>
          <w:p w:rsidR="00DC5BE2" w:rsidRPr="00B4394F" w:rsidRDefault="00DC5BE2" w:rsidP="001721D6">
            <w:pPr>
              <w:keepNext/>
              <w:jc w:val="center"/>
              <w:rPr>
                <w:rFonts w:ascii="Helvetica" w:hAnsi="Helvetica" w:cs="Helvetica"/>
                <w:b/>
                <w:noProof/>
                <w:color w:val="6A57F7"/>
                <w:sz w:val="22"/>
                <w:szCs w:val="22"/>
                <w:u w:val="single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</w:pPr>
            <w:r w:rsidRPr="00B4394F">
              <w:rPr>
                <w:rFonts w:ascii="Helvetica" w:hAnsi="Helvetica" w:cs="Helvetica"/>
                <w:b/>
                <w:noProof/>
                <w:color w:val="6A57F7"/>
                <w:sz w:val="22"/>
                <w:szCs w:val="22"/>
                <w:u w:val="single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  <w:t>Research Ethics Board</w:t>
            </w:r>
          </w:p>
          <w:p w:rsidR="00DC5BE2" w:rsidRPr="00B4394F" w:rsidRDefault="00DC5BE2" w:rsidP="001721D6">
            <w:pPr>
              <w:keepNext/>
              <w:jc w:val="center"/>
              <w:rPr>
                <w:rFonts w:ascii="Helvetica" w:hAnsi="Helvetica" w:cs="Helvetica"/>
                <w:b/>
                <w:noProof/>
                <w:color w:val="6A57F7"/>
                <w:sz w:val="22"/>
                <w:szCs w:val="22"/>
                <w:u w:val="single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</w:pPr>
            <w:r w:rsidRPr="00B4394F">
              <w:rPr>
                <w:rFonts w:ascii="Helvetica" w:hAnsi="Helvetica" w:cs="Helvetica"/>
                <w:b/>
                <w:noProof/>
                <w:color w:val="6A57F7"/>
                <w:sz w:val="22"/>
                <w:szCs w:val="22"/>
                <w:u w:val="single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  <w:t>(REB)</w:t>
            </w:r>
          </w:p>
          <w:p w:rsidR="00DC5BE2" w:rsidRPr="00B4394F" w:rsidRDefault="00DC5BE2" w:rsidP="001721D6">
            <w:pPr>
              <w:keepNext/>
              <w:jc w:val="center"/>
              <w:rPr>
                <w:rFonts w:ascii="Helvetica" w:hAnsi="Helvetica" w:cs="Helvetica"/>
                <w:b/>
                <w:noProof/>
                <w:color w:val="6A57F7"/>
                <w:sz w:val="22"/>
                <w:szCs w:val="22"/>
                <w:u w:val="single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</w:pPr>
          </w:p>
          <w:p w:rsidR="00DC5BE2" w:rsidRPr="00B4394F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6A57F7"/>
                <w:sz w:val="22"/>
                <w:szCs w:val="22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</w:pPr>
            <w:r w:rsidRPr="00B4394F">
              <w:rPr>
                <w:rFonts w:ascii="Helvetica" w:hAnsi="Helvetica" w:cs="Helvetica"/>
                <w:b/>
                <w:noProof/>
                <w:color w:val="6A57F7"/>
                <w:sz w:val="22"/>
                <w:szCs w:val="22"/>
                <w:u w:val="single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  <w:t>Office of Research</w:t>
            </w:r>
          </w:p>
          <w:p w:rsidR="00DC5BE2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  <w:t>Room ADM 201</w:t>
            </w:r>
            <w:r w:rsidR="00D86459"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  <w:t>8</w:t>
            </w:r>
          </w:p>
          <w:p w:rsidR="00DC5BE2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  <w:t>3333 University Way</w:t>
            </w:r>
          </w:p>
          <w:p w:rsidR="00DC5BE2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  <w:t>Prince George, BC, V2N 4Z9</w:t>
            </w:r>
          </w:p>
          <w:p w:rsidR="00DC5BE2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  <w:t>(250) 960-6735</w:t>
            </w:r>
          </w:p>
          <w:p w:rsidR="00DC5BE2" w:rsidRPr="00B4394F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3319F3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  <w:t xml:space="preserve">Email: </w:t>
            </w:r>
            <w:r w:rsidRPr="00B4394F">
              <w:rPr>
                <w:rFonts w:ascii="Helvetica" w:hAnsi="Helvetica" w:cs="Helvetica"/>
                <w:noProof/>
                <w:color w:val="3319F3"/>
                <w:sz w:val="18"/>
                <w:szCs w:val="18"/>
                <w:u w:val="single"/>
              </w:rPr>
              <w:t>reb@unbc.ca</w:t>
            </w:r>
            <w:r>
              <w:rPr>
                <w:rFonts w:ascii="Helvetica" w:hAnsi="Helvetica" w:cs="Helvetica"/>
                <w:noProof/>
                <w:color w:val="3319F3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67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  <w:tc>
          <w:tcPr>
            <w:tcW w:w="3266" w:type="dxa"/>
            <w:shd w:val="clear" w:color="auto" w:fill="F2F2F2" w:themeFill="background1" w:themeFillShade="F2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</w:rPr>
              <w:t>Protocol #:</w:t>
            </w: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</w:rPr>
              <w:t>Date Received:</w:t>
            </w: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</w:rPr>
              <w:t>Romeo #:</w:t>
            </w: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sz w:val="12"/>
                <w:szCs w:val="12"/>
              </w:rPr>
            </w:pPr>
          </w:p>
          <w:p w:rsidR="00DC5BE2" w:rsidRPr="006401FD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sz w:val="12"/>
                <w:szCs w:val="12"/>
              </w:rPr>
            </w:pPr>
            <w:r>
              <w:rPr>
                <w:rFonts w:ascii="Helvetica" w:hAnsi="Helvetica" w:cs="Helvetica"/>
                <w:noProof/>
                <w:sz w:val="12"/>
                <w:szCs w:val="12"/>
              </w:rPr>
              <w:t>For Office Use Only</w:t>
            </w:r>
          </w:p>
        </w:tc>
      </w:tr>
      <w:tr w:rsidR="00DC5BE2" w:rsidTr="00DC5BE2">
        <w:trPr>
          <w:gridAfter w:val="1"/>
          <w:wAfter w:w="553" w:type="dxa"/>
        </w:trPr>
        <w:tc>
          <w:tcPr>
            <w:tcW w:w="3966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  <w:tc>
          <w:tcPr>
            <w:tcW w:w="267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  <w:tc>
          <w:tcPr>
            <w:tcW w:w="2697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  <w:tc>
          <w:tcPr>
            <w:tcW w:w="267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  <w:tc>
          <w:tcPr>
            <w:tcW w:w="3266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</w:tr>
      <w:tr w:rsidR="00BE5D74" w:rsidTr="00DC5BE2">
        <w:trPr>
          <w:trHeight w:val="413"/>
        </w:trPr>
        <w:tc>
          <w:tcPr>
            <w:tcW w:w="11016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BE5D74" w:rsidRDefault="00BE5D74" w:rsidP="00BE5D74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BE5D74">
              <w:rPr>
                <w:rFonts w:ascii="Helvetica" w:hAnsi="Helvetica"/>
                <w:b/>
                <w:sz w:val="28"/>
                <w:szCs w:val="28"/>
              </w:rPr>
              <w:t>Research Ethics Protocol For Research With Human Participants</w:t>
            </w:r>
          </w:p>
        </w:tc>
      </w:tr>
      <w:tr w:rsidR="00BE5D74" w:rsidTr="00DC5BE2">
        <w:trPr>
          <w:trHeight w:val="449"/>
        </w:trPr>
        <w:tc>
          <w:tcPr>
            <w:tcW w:w="11016" w:type="dxa"/>
            <w:gridSpan w:val="6"/>
            <w:tcBorders>
              <w:top w:val="nil"/>
            </w:tcBorders>
            <w:vAlign w:val="center"/>
          </w:tcPr>
          <w:p w:rsidR="00BE5D74" w:rsidRDefault="00BE5D74" w:rsidP="00BE5D74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DF4390">
              <w:rPr>
                <w:rFonts w:ascii="Helvetica" w:hAnsi="Helvetica"/>
                <w:b/>
                <w:color w:val="FF0000"/>
                <w:sz w:val="28"/>
                <w:szCs w:val="28"/>
              </w:rPr>
              <w:t>Renewals and Amendments</w:t>
            </w:r>
          </w:p>
        </w:tc>
      </w:tr>
    </w:tbl>
    <w:p w:rsidR="004F5FEC" w:rsidRPr="004F5FEC" w:rsidRDefault="004F5FEC" w:rsidP="005775AC">
      <w:pPr>
        <w:jc w:val="center"/>
        <w:rPr>
          <w:rFonts w:ascii="Helvetica" w:hAnsi="Helvetica"/>
          <w:b/>
          <w:sz w:val="22"/>
          <w:szCs w:val="22"/>
        </w:rPr>
      </w:pPr>
    </w:p>
    <w:p w:rsidR="004F5FEC" w:rsidRPr="004D7D8E" w:rsidRDefault="004F5FEC" w:rsidP="00FD5F77">
      <w:pPr>
        <w:jc w:val="both"/>
        <w:rPr>
          <w:rFonts w:ascii="Helvetica" w:hAnsi="Helvetica"/>
        </w:rPr>
      </w:pPr>
      <w:r w:rsidRPr="004D7D8E">
        <w:rPr>
          <w:rFonts w:ascii="Helvetica" w:hAnsi="Helvetica"/>
        </w:rPr>
        <w:t xml:space="preserve">Please refer to the </w:t>
      </w:r>
      <w:hyperlink r:id="rId10" w:history="1">
        <w:r w:rsidRPr="004D7D8E">
          <w:rPr>
            <w:rStyle w:val="Hyperlink"/>
            <w:rFonts w:ascii="Helvetica" w:hAnsi="Helvetica"/>
          </w:rPr>
          <w:t>UNBC Policy on Research Involving Human Participants</w:t>
        </w:r>
      </w:hyperlink>
      <w:r w:rsidRPr="004D7D8E">
        <w:rPr>
          <w:rFonts w:ascii="Helvetica" w:hAnsi="Helvetica"/>
        </w:rPr>
        <w:t xml:space="preserve"> prior to completion and submission of this application. Reviews are conducted according to the principles and spirit of the </w:t>
      </w:r>
      <w:hyperlink r:id="rId11" w:history="1">
        <w:r w:rsidRPr="00C373D7">
          <w:rPr>
            <w:rStyle w:val="Hyperlink"/>
            <w:rFonts w:ascii="Helvetica" w:hAnsi="Helvetica"/>
            <w:i/>
          </w:rPr>
          <w:t>Tri-Council Policy Statement: Ethical Conduct for Research Involving Humans 201</w:t>
        </w:r>
        <w:r w:rsidR="00C373D7" w:rsidRPr="00C373D7">
          <w:rPr>
            <w:rStyle w:val="Hyperlink"/>
            <w:rFonts w:ascii="Helvetica" w:hAnsi="Helvetica"/>
            <w:i/>
          </w:rPr>
          <w:t>8</w:t>
        </w:r>
        <w:r w:rsidRPr="00C373D7">
          <w:rPr>
            <w:rStyle w:val="Hyperlink"/>
            <w:rFonts w:ascii="Helvetica" w:hAnsi="Helvetica"/>
            <w:i/>
          </w:rPr>
          <w:t xml:space="preserve"> (TCPS2)</w:t>
        </w:r>
      </w:hyperlink>
      <w:r w:rsidRPr="004D7D8E">
        <w:rPr>
          <w:rFonts w:ascii="Helvetica" w:hAnsi="Helvetica"/>
        </w:rPr>
        <w:t>. If you have questions about or require assistance with the completion of this form, please contact the Office of Research at (250) 960-</w:t>
      </w:r>
      <w:r w:rsidR="00164BD6">
        <w:rPr>
          <w:rFonts w:ascii="Helvetica" w:hAnsi="Helvetica"/>
        </w:rPr>
        <w:t>6735</w:t>
      </w:r>
      <w:r w:rsidR="004D7D8E" w:rsidRPr="004D7D8E">
        <w:rPr>
          <w:rFonts w:ascii="Helvetica" w:hAnsi="Helvetica"/>
        </w:rPr>
        <w:t xml:space="preserve"> </w:t>
      </w:r>
      <w:r w:rsidRPr="004D7D8E">
        <w:rPr>
          <w:rFonts w:ascii="Helvetica" w:hAnsi="Helvetica"/>
        </w:rPr>
        <w:t xml:space="preserve">or </w:t>
      </w:r>
      <w:hyperlink r:id="rId12" w:history="1">
        <w:r w:rsidRPr="004D7D8E">
          <w:rPr>
            <w:rStyle w:val="Hyperlink"/>
            <w:rFonts w:ascii="Helvetica" w:hAnsi="Helvetica"/>
          </w:rPr>
          <w:t>reb@unbc.ca</w:t>
        </w:r>
      </w:hyperlink>
      <w:r w:rsidRPr="004D7D8E">
        <w:rPr>
          <w:rFonts w:ascii="Helvetica" w:hAnsi="Helvetica"/>
        </w:rPr>
        <w:t>.</w:t>
      </w:r>
    </w:p>
    <w:p w:rsidR="003B2C2C" w:rsidRPr="003B2C2C" w:rsidRDefault="003B2C2C" w:rsidP="00851ECC">
      <w:pPr>
        <w:tabs>
          <w:tab w:val="left" w:pos="-1440"/>
        </w:tabs>
        <w:ind w:left="990" w:hanging="990"/>
        <w:rPr>
          <w:rFonts w:ascii="Helvetica" w:hAnsi="Helvetica"/>
          <w:sz w:val="16"/>
          <w:szCs w:val="16"/>
        </w:rPr>
      </w:pPr>
    </w:p>
    <w:p w:rsidR="00F31F05" w:rsidRDefault="004F1B49" w:rsidP="00D963FB">
      <w:pPr>
        <w:ind w:left="-90"/>
        <w:rPr>
          <w:rFonts w:ascii="Helvetica" w:hAnsi="Helvetica"/>
          <w:b/>
          <w:smallCaps/>
          <w:sz w:val="24"/>
          <w:szCs w:val="24"/>
        </w:rPr>
      </w:pPr>
      <w:bookmarkStart w:id="0" w:name="Section_A"/>
      <w:bookmarkEnd w:id="0"/>
      <w:r>
        <w:rPr>
          <w:rFonts w:ascii="Helvetica" w:hAnsi="Helvetica"/>
          <w:b/>
          <w:smallCaps/>
          <w:sz w:val="24"/>
          <w:szCs w:val="24"/>
        </w:rPr>
        <w:t>S</w:t>
      </w:r>
      <w:r w:rsidR="00605CBA" w:rsidRPr="003B2C2C">
        <w:rPr>
          <w:rFonts w:ascii="Helvetica" w:hAnsi="Helvetica"/>
          <w:b/>
          <w:smallCaps/>
          <w:sz w:val="24"/>
          <w:szCs w:val="24"/>
        </w:rPr>
        <w:t>ection A – Type of Application</w:t>
      </w:r>
    </w:p>
    <w:p w:rsidR="004D7D8E" w:rsidRDefault="004D7D8E" w:rsidP="00D963FB">
      <w:pPr>
        <w:ind w:left="-90"/>
        <w:rPr>
          <w:rFonts w:ascii="Helvetica" w:hAnsi="Helvetica"/>
          <w:b/>
          <w:smallCaps/>
          <w:sz w:val="24"/>
          <w:szCs w:val="24"/>
        </w:rPr>
      </w:pPr>
    </w:p>
    <w:p w:rsidR="00605CBA" w:rsidRPr="003B2C2C" w:rsidRDefault="00605CBA" w:rsidP="00130018">
      <w:pPr>
        <w:rPr>
          <w:rFonts w:ascii="Helvetica" w:hAnsi="Helvetica"/>
          <w:smallCaps/>
          <w:sz w:val="12"/>
          <w:szCs w:val="12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082FDF" w:rsidRPr="003B2C2C" w:rsidTr="00E523F4">
        <w:trPr>
          <w:trHeight w:val="431"/>
        </w:trPr>
        <w:sdt>
          <w:sdtPr>
            <w:alias w:val="Renewal/Extension"/>
            <w:tag w:val="Renewal/Extension"/>
            <w:id w:val="-168921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82FDF" w:rsidRPr="000461D8" w:rsidRDefault="00754322" w:rsidP="00E523F4">
                <w:pPr>
                  <w:rPr>
                    <w:rStyle w:val="Strong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FDF" w:rsidRDefault="00082FDF" w:rsidP="00082FDF">
            <w:pPr>
              <w:ind w:left="-108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Renewal / Extension </w:t>
            </w:r>
            <w:r w:rsidR="004F5FEC">
              <w:rPr>
                <w:rFonts w:ascii="Helvetica" w:hAnsi="Helvetica"/>
                <w:b/>
                <w:sz w:val="22"/>
                <w:szCs w:val="22"/>
              </w:rPr>
              <w:t>(may include amendments to the original protocol)</w:t>
            </w:r>
          </w:p>
          <w:p w:rsidR="00DF4390" w:rsidRPr="00DF4390" w:rsidRDefault="00E523F4" w:rsidP="0059685E">
            <w:pPr>
              <w:ind w:left="-108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 xml:space="preserve">* </w:t>
            </w:r>
            <w:r w:rsidR="00016513">
              <w:rPr>
                <w:rFonts w:ascii="Helvetica" w:hAnsi="Helvetica"/>
                <w:b/>
                <w:sz w:val="16"/>
                <w:szCs w:val="16"/>
              </w:rPr>
              <w:t xml:space="preserve">please submit </w:t>
            </w:r>
            <w:r w:rsidR="0059685E">
              <w:rPr>
                <w:rFonts w:ascii="Helvetica" w:hAnsi="Helvetica"/>
                <w:b/>
                <w:sz w:val="16"/>
                <w:szCs w:val="16"/>
              </w:rPr>
              <w:t xml:space="preserve">2 months prior to the expiry of your </w:t>
            </w:r>
            <w:r>
              <w:rPr>
                <w:rFonts w:ascii="Helvetica" w:hAnsi="Helvetica"/>
                <w:b/>
                <w:sz w:val="16"/>
                <w:szCs w:val="16"/>
              </w:rPr>
              <w:t xml:space="preserve">current approval </w:t>
            </w:r>
            <w:r w:rsidR="0059685E">
              <w:rPr>
                <w:rFonts w:ascii="Helvetica" w:hAnsi="Helvetica"/>
                <w:b/>
                <w:sz w:val="16"/>
                <w:szCs w:val="16"/>
              </w:rPr>
              <w:t>period</w:t>
            </w:r>
          </w:p>
        </w:tc>
      </w:tr>
      <w:tr w:rsidR="00C57D85" w:rsidRPr="003B2C2C" w:rsidTr="004F5FEC">
        <w:trPr>
          <w:trHeight w:val="48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BB" w:rsidRPr="00E932BB" w:rsidRDefault="00E932BB" w:rsidP="004F5FEC">
            <w:pPr>
              <w:rPr>
                <w:rFonts w:ascii="Helvetica" w:hAnsi="Helvetica"/>
                <w:sz w:val="10"/>
                <w:szCs w:val="10"/>
              </w:rPr>
            </w:pPr>
          </w:p>
          <w:sdt>
            <w:sdtPr>
              <w:rPr>
                <w:rFonts w:ascii="Helvetica" w:hAnsi="Helvetica"/>
              </w:rPr>
              <w:alias w:val="Amendment only"/>
              <w:tag w:val="Amendment only"/>
              <w:id w:val="-166800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7D85" w:rsidRPr="00812421" w:rsidRDefault="00D84F95" w:rsidP="004F5FEC">
                <w:pPr>
                  <w:rPr>
                    <w:rFonts w:ascii="Helvetica" w:hAnsi="Helveti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BB" w:rsidRPr="00E932BB" w:rsidRDefault="00E932BB" w:rsidP="004F5FEC">
            <w:pPr>
              <w:ind w:left="-108"/>
              <w:rPr>
                <w:rFonts w:ascii="Helvetica" w:hAnsi="Helvetica"/>
                <w:sz w:val="10"/>
                <w:szCs w:val="10"/>
              </w:rPr>
            </w:pPr>
          </w:p>
          <w:p w:rsidR="00987EDE" w:rsidRPr="00C432E3" w:rsidRDefault="004265CA" w:rsidP="00686F75">
            <w:pPr>
              <w:ind w:left="-108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Amendment </w:t>
            </w:r>
            <w:r w:rsidR="004F5FEC">
              <w:rPr>
                <w:rFonts w:ascii="Helvetica" w:hAnsi="Helvetica"/>
                <w:b/>
                <w:sz w:val="22"/>
                <w:szCs w:val="22"/>
              </w:rPr>
              <w:t>only</w:t>
            </w:r>
          </w:p>
        </w:tc>
      </w:tr>
      <w:tr w:rsidR="00DF4390" w:rsidRPr="003B2C2C" w:rsidTr="00DF4390">
        <w:trPr>
          <w:trHeight w:val="432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F75" w:rsidRDefault="00686F75" w:rsidP="00FD5F77">
            <w:pPr>
              <w:ind w:left="180"/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</w:pPr>
          </w:p>
          <w:p w:rsidR="00DF4390" w:rsidRDefault="00DF4390" w:rsidP="00FD5F77">
            <w:pPr>
              <w:ind w:left="180"/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</w:pPr>
            <w:r w:rsidRPr="00DF4390"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  <w:t>How to Submit:</w:t>
            </w:r>
          </w:p>
          <w:p w:rsidR="00FD5F77" w:rsidRPr="00DF4390" w:rsidRDefault="00FD5F77" w:rsidP="00FD5F77">
            <w:pPr>
              <w:ind w:left="180"/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</w:pPr>
          </w:p>
        </w:tc>
      </w:tr>
      <w:tr w:rsidR="00C57D85" w:rsidRPr="003B2C2C" w:rsidTr="004F5FEC">
        <w:trPr>
          <w:trHeight w:val="1260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6C2" w:rsidRPr="00BC0502" w:rsidRDefault="00C432E3" w:rsidP="00BC0502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/>
                <w:b/>
              </w:rPr>
            </w:pPr>
            <w:r w:rsidRPr="002561C6">
              <w:rPr>
                <w:rFonts w:ascii="Helvetica" w:hAnsi="Helvetica"/>
              </w:rPr>
              <w:t xml:space="preserve">Please complete sections </w:t>
            </w:r>
            <w:hyperlink w:anchor="Section_A" w:history="1">
              <w:r w:rsidRPr="002561C6">
                <w:rPr>
                  <w:rStyle w:val="Hyperlink"/>
                  <w:rFonts w:ascii="Helvetica" w:hAnsi="Helvetica"/>
                </w:rPr>
                <w:t>A</w:t>
              </w:r>
            </w:hyperlink>
            <w:r w:rsidRPr="002561C6">
              <w:rPr>
                <w:rFonts w:ascii="Helvetica" w:hAnsi="Helvetica"/>
              </w:rPr>
              <w:t xml:space="preserve">, </w:t>
            </w:r>
            <w:hyperlink w:anchor="Section_B" w:history="1">
              <w:r w:rsidRPr="002561C6">
                <w:rPr>
                  <w:rStyle w:val="Hyperlink"/>
                  <w:rFonts w:ascii="Helvetica" w:hAnsi="Helvetica"/>
                </w:rPr>
                <w:t>B</w:t>
              </w:r>
            </w:hyperlink>
            <w:r w:rsidRPr="002561C6">
              <w:rPr>
                <w:rFonts w:ascii="Helvetica" w:hAnsi="Helvetica"/>
              </w:rPr>
              <w:t xml:space="preserve">, </w:t>
            </w:r>
            <w:hyperlink w:anchor="Section_C" w:history="1">
              <w:r w:rsidRPr="002561C6">
                <w:rPr>
                  <w:rStyle w:val="Hyperlink"/>
                  <w:rFonts w:ascii="Helvetica" w:hAnsi="Helvetica"/>
                </w:rPr>
                <w:t>C</w:t>
              </w:r>
            </w:hyperlink>
            <w:r w:rsidRPr="002561C6">
              <w:rPr>
                <w:rFonts w:ascii="Helvetica" w:hAnsi="Helvetica"/>
              </w:rPr>
              <w:t xml:space="preserve">, </w:t>
            </w:r>
            <w:hyperlink w:anchor="Section_D" w:history="1">
              <w:r w:rsidR="00A64ADA">
                <w:rPr>
                  <w:rStyle w:val="Hyperlink"/>
                  <w:rFonts w:ascii="Helvetica" w:hAnsi="Helvetica"/>
                </w:rPr>
                <w:t>D</w:t>
              </w:r>
            </w:hyperlink>
            <w:r w:rsidRPr="002561C6">
              <w:rPr>
                <w:rFonts w:ascii="Helvetica" w:hAnsi="Helvetica"/>
              </w:rPr>
              <w:t xml:space="preserve"> and the </w:t>
            </w:r>
            <w:hyperlink w:anchor="Supporting_Document_Checklist" w:history="1">
              <w:r w:rsidR="002A741B" w:rsidRPr="002A741B">
                <w:rPr>
                  <w:rStyle w:val="Hyperlink"/>
                  <w:rFonts w:ascii="Helvetica" w:hAnsi="Helvetica"/>
                </w:rPr>
                <w:t>Supporting Document Checklist</w:t>
              </w:r>
            </w:hyperlink>
            <w:r w:rsidR="004265CA">
              <w:rPr>
                <w:rFonts w:ascii="Helvetica" w:hAnsi="Helvetica"/>
              </w:rPr>
              <w:t xml:space="preserve">. </w:t>
            </w:r>
            <w:r w:rsidR="00D506C2" w:rsidRPr="004E3D23">
              <w:rPr>
                <w:b/>
              </w:rPr>
              <w:t xml:space="preserve">Incomplete applications will not be </w:t>
            </w:r>
            <w:r w:rsidR="0059685E">
              <w:rPr>
                <w:b/>
              </w:rPr>
              <w:t>processed</w:t>
            </w:r>
            <w:r w:rsidR="00D506C2" w:rsidRPr="004E3D23">
              <w:rPr>
                <w:b/>
              </w:rPr>
              <w:t>.</w:t>
            </w:r>
          </w:p>
          <w:p w:rsidR="00BC0502" w:rsidRPr="00082FDF" w:rsidRDefault="00BC0502" w:rsidP="00BC0502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ke sure to a</w:t>
            </w:r>
            <w:r w:rsidRPr="00082FDF">
              <w:rPr>
                <w:rFonts w:ascii="Helvetica" w:hAnsi="Helvetica"/>
              </w:rPr>
              <w:t>ttach a copy of the original REB</w:t>
            </w:r>
            <w:r>
              <w:rPr>
                <w:rFonts w:ascii="Helvetica" w:hAnsi="Helvetica"/>
              </w:rPr>
              <w:t xml:space="preserve"> certificate or approval letter indicating the approval number, date and title of the project.</w:t>
            </w:r>
          </w:p>
          <w:p w:rsidR="00C57D85" w:rsidRPr="00A05EEA" w:rsidRDefault="004D7D8E" w:rsidP="004D7D8E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lease submit the completed and signed application electronically to </w:t>
            </w:r>
            <w:hyperlink r:id="rId13" w:history="1">
              <w:r w:rsidRPr="00043132">
                <w:rPr>
                  <w:rStyle w:val="Hyperlink"/>
                  <w:rFonts w:ascii="Helvetica" w:hAnsi="Helvetica"/>
                </w:rPr>
                <w:t>reb@unbc.ca</w:t>
              </w:r>
            </w:hyperlink>
            <w:r>
              <w:rPr>
                <w:rFonts w:ascii="Helvetica" w:hAnsi="Helvetica"/>
              </w:rPr>
              <w:t xml:space="preserve">. </w:t>
            </w:r>
          </w:p>
        </w:tc>
      </w:tr>
      <w:tr w:rsidR="00C57D85" w:rsidRPr="003B2C2C" w:rsidTr="00A54433">
        <w:trPr>
          <w:trHeight w:val="576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EEA" w:rsidRPr="00A05EEA" w:rsidRDefault="00A05EEA" w:rsidP="00C57D85">
            <w:pPr>
              <w:rPr>
                <w:rFonts w:ascii="Helvetica" w:hAnsi="Helvetica"/>
                <w:sz w:val="8"/>
                <w:szCs w:val="8"/>
              </w:rPr>
            </w:pPr>
          </w:p>
          <w:p w:rsidR="00C57D85" w:rsidRPr="00DF4390" w:rsidRDefault="00DF4390" w:rsidP="00FD5F77">
            <w:pPr>
              <w:ind w:left="-90" w:firstLine="270"/>
              <w:rPr>
                <w:rFonts w:ascii="Helvetica" w:hAnsi="Helvetica"/>
                <w:b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  <w:t>Application Deadline</w:t>
            </w:r>
            <w:r w:rsidR="00C57D85" w:rsidRPr="00DF4390">
              <w:rPr>
                <w:rFonts w:ascii="Helvetica" w:hAnsi="Helvetica"/>
                <w:b/>
                <w:sz w:val="22"/>
                <w:szCs w:val="22"/>
                <w:u w:val="single"/>
              </w:rPr>
              <w:t>:</w:t>
            </w:r>
          </w:p>
          <w:p w:rsidR="00C57D85" w:rsidRPr="003B2C2C" w:rsidRDefault="004F5FEC" w:rsidP="004D7D8E">
            <w:pPr>
              <w:ind w:left="18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lications</w:t>
            </w:r>
            <w:r w:rsidRPr="003B2C2C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are reviewed on an ongoing basis. Please allow </w:t>
            </w:r>
            <w:r w:rsidR="004D7D8E">
              <w:rPr>
                <w:rFonts w:ascii="Helvetica" w:hAnsi="Helvetica"/>
              </w:rPr>
              <w:t>2</w:t>
            </w:r>
            <w:r>
              <w:rPr>
                <w:rFonts w:ascii="Helvetica" w:hAnsi="Helvetica"/>
              </w:rPr>
              <w:t xml:space="preserve"> weeks for a response from the REB.</w:t>
            </w:r>
          </w:p>
        </w:tc>
      </w:tr>
    </w:tbl>
    <w:p w:rsidR="00923073" w:rsidRPr="00923073" w:rsidRDefault="00923073" w:rsidP="002F7C61">
      <w:pPr>
        <w:rPr>
          <w:rFonts w:ascii="Helvetica" w:hAnsi="Helvetica"/>
          <w:b/>
          <w:sz w:val="16"/>
          <w:szCs w:val="16"/>
        </w:rPr>
      </w:pPr>
    </w:p>
    <w:p w:rsidR="00DF4390" w:rsidRPr="00311E32" w:rsidRDefault="00DF4390" w:rsidP="00DF4390">
      <w:pPr>
        <w:tabs>
          <w:tab w:val="left" w:pos="6802"/>
        </w:tabs>
        <w:ind w:left="-90"/>
        <w:rPr>
          <w:rFonts w:ascii="Helvetica" w:hAnsi="Helvetica"/>
          <w:sz w:val="22"/>
          <w:szCs w:val="22"/>
        </w:rPr>
      </w:pPr>
      <w:bookmarkStart w:id="1" w:name="Section_B"/>
      <w:bookmarkEnd w:id="1"/>
      <w:r>
        <w:rPr>
          <w:rFonts w:ascii="Helvetica" w:hAnsi="Helvetica"/>
          <w:b/>
          <w:smallCaps/>
          <w:sz w:val="24"/>
          <w:szCs w:val="24"/>
        </w:rPr>
        <w:t>S</w:t>
      </w:r>
      <w:r w:rsidRPr="003B2C2C">
        <w:rPr>
          <w:rFonts w:ascii="Helvetica" w:hAnsi="Helvetica"/>
          <w:b/>
          <w:smallCaps/>
          <w:sz w:val="24"/>
          <w:szCs w:val="24"/>
        </w:rPr>
        <w:t>ection B – Applicant Information</w:t>
      </w:r>
      <w:r>
        <w:rPr>
          <w:rFonts w:ascii="Helvetica" w:hAnsi="Helvetica"/>
          <w:b/>
          <w:smallCaps/>
          <w:sz w:val="24"/>
          <w:szCs w:val="24"/>
        </w:rPr>
        <w:t xml:space="preserve"> </w:t>
      </w:r>
      <w:r w:rsidRPr="00311E32">
        <w:rPr>
          <w:rFonts w:ascii="Helvetica" w:hAnsi="Helvetica"/>
          <w:smallCaps/>
          <w:sz w:val="22"/>
          <w:szCs w:val="22"/>
        </w:rPr>
        <w:t>(</w:t>
      </w:r>
      <w:r w:rsidRPr="00311E32">
        <w:rPr>
          <w:rFonts w:ascii="Helvetica" w:hAnsi="Helvetica"/>
          <w:sz w:val="22"/>
          <w:szCs w:val="22"/>
        </w:rPr>
        <w:t>Please c</w:t>
      </w:r>
      <w:r>
        <w:rPr>
          <w:rFonts w:ascii="Helvetica" w:hAnsi="Helvetica"/>
          <w:sz w:val="22"/>
          <w:szCs w:val="22"/>
        </w:rPr>
        <w:t>omplete all sections that apply)</w:t>
      </w:r>
    </w:p>
    <w:p w:rsidR="00DF4390" w:rsidRPr="003B2C2C" w:rsidRDefault="00DF4390" w:rsidP="00DF4390">
      <w:pPr>
        <w:rPr>
          <w:rFonts w:ascii="Helvetica" w:hAnsi="Helvetica"/>
          <w:b/>
          <w:smallCaps/>
          <w:sz w:val="16"/>
          <w:szCs w:val="16"/>
        </w:rPr>
      </w:pPr>
      <w:r w:rsidRPr="00311E32">
        <w:rPr>
          <w:rFonts w:ascii="Helvetica" w:hAnsi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358595" wp14:editId="6852833D">
                <wp:simplePos x="0" y="0"/>
                <wp:positionH relativeFrom="column">
                  <wp:posOffset>-153670</wp:posOffset>
                </wp:positionH>
                <wp:positionV relativeFrom="paragraph">
                  <wp:posOffset>96520</wp:posOffset>
                </wp:positionV>
                <wp:extent cx="291465" cy="25209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85E" w:rsidRDefault="0059685E" w:rsidP="00DF4390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58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pt;margin-top:7.6pt;width:22.95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" stroked="f">
                <v:textbox>
                  <w:txbxContent>
                    <w:p w:rsidR="0059685E" w:rsidRDefault="0059685E" w:rsidP="00DF4390">
                      <w: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520"/>
        <w:gridCol w:w="900"/>
        <w:gridCol w:w="1350"/>
        <w:gridCol w:w="360"/>
        <w:gridCol w:w="810"/>
        <w:gridCol w:w="1278"/>
      </w:tblGrid>
      <w:tr w:rsidR="00DF4390" w:rsidRPr="003B2C2C" w:rsidTr="009F46E1">
        <w:trPr>
          <w:trHeight w:val="496"/>
        </w:trPr>
        <w:tc>
          <w:tcPr>
            <w:tcW w:w="3420" w:type="dxa"/>
            <w:vAlign w:val="center"/>
          </w:tcPr>
          <w:p w:rsidR="00DF4390" w:rsidRPr="009F46E1" w:rsidRDefault="009F46E1" w:rsidP="00587C1B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b/>
                <w:position w:val="-6"/>
                <w:sz w:val="22"/>
                <w:szCs w:val="22"/>
              </w:rPr>
              <w:t>Principal Investigator</w:t>
            </w:r>
            <w:r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  <w:p w:rsidR="009F46E1" w:rsidRPr="009F46E1" w:rsidRDefault="009F46E1" w:rsidP="009F46E1">
            <w:pPr>
              <w:pStyle w:val="ListParagraph"/>
              <w:numPr>
                <w:ilvl w:val="0"/>
                <w:numId w:val="23"/>
              </w:numPr>
              <w:ind w:left="342" w:hanging="180"/>
              <w:rPr>
                <w:rFonts w:ascii="Helvetica" w:hAnsi="Helvetica"/>
                <w:position w:val="-6"/>
                <w:sz w:val="18"/>
                <w:szCs w:val="18"/>
              </w:rPr>
            </w:pPr>
            <w:r w:rsidRPr="009F46E1">
              <w:rPr>
                <w:rFonts w:ascii="Helvetica" w:hAnsi="Helvetica"/>
                <w:position w:val="-6"/>
                <w:sz w:val="18"/>
                <w:szCs w:val="18"/>
              </w:rPr>
              <w:t>For students, please include the name of your Supervisor below</w:t>
            </w:r>
          </w:p>
        </w:tc>
        <w:tc>
          <w:tcPr>
            <w:tcW w:w="7218" w:type="dxa"/>
            <w:gridSpan w:val="6"/>
            <w:vAlign w:val="center"/>
          </w:tcPr>
          <w:p w:rsidR="00DF4390" w:rsidRPr="00161DAB" w:rsidRDefault="00DF4390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DF4390" w:rsidRPr="003B2C2C" w:rsidTr="009F46E1">
        <w:trPr>
          <w:trHeight w:val="496"/>
        </w:trPr>
        <w:tc>
          <w:tcPr>
            <w:tcW w:w="3420" w:type="dxa"/>
            <w:vAlign w:val="center"/>
          </w:tcPr>
          <w:p w:rsidR="00DF4390" w:rsidRPr="009F46E1" w:rsidRDefault="009F46E1" w:rsidP="00016513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b/>
                <w:position w:val="-6"/>
                <w:sz w:val="22"/>
                <w:szCs w:val="22"/>
              </w:rPr>
              <w:t>Program/Department/School</w:t>
            </w:r>
            <w:r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  <w:p w:rsidR="00432F72" w:rsidRPr="009F46E1" w:rsidRDefault="009F46E1" w:rsidP="009F46E1">
            <w:pPr>
              <w:pStyle w:val="ListParagraph"/>
              <w:numPr>
                <w:ilvl w:val="0"/>
                <w:numId w:val="23"/>
              </w:numPr>
              <w:ind w:left="342" w:hanging="180"/>
              <w:rPr>
                <w:rFonts w:ascii="Helvetica" w:hAnsi="Helvetica"/>
                <w:position w:val="-6"/>
                <w:sz w:val="18"/>
                <w:szCs w:val="18"/>
              </w:rPr>
            </w:pPr>
            <w:r>
              <w:rPr>
                <w:rFonts w:ascii="Helvetica" w:hAnsi="Helvetica"/>
                <w:position w:val="-6"/>
                <w:sz w:val="18"/>
                <w:szCs w:val="18"/>
              </w:rPr>
              <w:t>I</w:t>
            </w:r>
            <w:r w:rsidR="00432F72" w:rsidRPr="009F46E1">
              <w:rPr>
                <w:rFonts w:ascii="Helvetica" w:hAnsi="Helvetica"/>
                <w:position w:val="-6"/>
                <w:sz w:val="18"/>
                <w:szCs w:val="18"/>
              </w:rPr>
              <w:t>dentify institution if not at UNBC</w:t>
            </w:r>
          </w:p>
        </w:tc>
        <w:tc>
          <w:tcPr>
            <w:tcW w:w="7218" w:type="dxa"/>
            <w:gridSpan w:val="6"/>
            <w:vAlign w:val="center"/>
          </w:tcPr>
          <w:p w:rsidR="00DF4390" w:rsidRPr="00161DAB" w:rsidRDefault="00DF4390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DF4390" w:rsidRPr="003B2C2C" w:rsidTr="009F46E1">
        <w:trPr>
          <w:trHeight w:val="496"/>
        </w:trPr>
        <w:tc>
          <w:tcPr>
            <w:tcW w:w="3420" w:type="dxa"/>
            <w:vAlign w:val="center"/>
          </w:tcPr>
          <w:p w:rsidR="00DF4390" w:rsidRPr="00296817" w:rsidRDefault="00DF4390" w:rsidP="00016513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F46E1">
              <w:rPr>
                <w:rFonts w:ascii="Helvetica" w:hAnsi="Helvetica"/>
                <w:position w:val="-6"/>
                <w:sz w:val="22"/>
                <w:szCs w:val="22"/>
              </w:rPr>
              <w:t>Phone Number:</w:t>
            </w:r>
          </w:p>
        </w:tc>
        <w:tc>
          <w:tcPr>
            <w:tcW w:w="2520" w:type="dxa"/>
            <w:vAlign w:val="center"/>
          </w:tcPr>
          <w:p w:rsidR="00DF4390" w:rsidRPr="00161DAB" w:rsidRDefault="00DF4390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F4390" w:rsidRPr="00296817" w:rsidRDefault="00DF4390" w:rsidP="00016513">
            <w:pPr>
              <w:pStyle w:val="ListParagraph"/>
              <w:ind w:left="0"/>
              <w:rPr>
                <w:rFonts w:ascii="Helvetica" w:hAnsi="Helvetica"/>
                <w:position w:val="-6"/>
                <w:sz w:val="22"/>
                <w:szCs w:val="22"/>
              </w:rPr>
            </w:pP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Email:</w:t>
            </w:r>
          </w:p>
        </w:tc>
        <w:tc>
          <w:tcPr>
            <w:tcW w:w="2520" w:type="dxa"/>
            <w:gridSpan w:val="3"/>
            <w:tcBorders>
              <w:right w:val="nil"/>
            </w:tcBorders>
            <w:vAlign w:val="center"/>
          </w:tcPr>
          <w:p w:rsidR="00DF4390" w:rsidRPr="00161DAB" w:rsidRDefault="00DF4390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DF4390" w:rsidRPr="00C304BF" w:rsidRDefault="00DF4390" w:rsidP="00016513">
            <w:pPr>
              <w:pStyle w:val="ListParagraph"/>
              <w:ind w:left="0"/>
              <w:rPr>
                <w:rFonts w:ascii="Helvetica" w:hAnsi="Helvetica"/>
                <w:position w:val="-6"/>
              </w:rPr>
            </w:pPr>
          </w:p>
        </w:tc>
      </w:tr>
      <w:tr w:rsidR="009F46E1" w:rsidRPr="003B2C2C" w:rsidTr="00A92DB5">
        <w:trPr>
          <w:trHeight w:val="496"/>
        </w:trPr>
        <w:tc>
          <w:tcPr>
            <w:tcW w:w="3420" w:type="dxa"/>
            <w:vAlign w:val="center"/>
          </w:tcPr>
          <w:p w:rsidR="009F46E1" w:rsidRPr="009F46E1" w:rsidRDefault="009F46E1" w:rsidP="00016513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b/>
                <w:position w:val="-6"/>
                <w:sz w:val="22"/>
                <w:szCs w:val="22"/>
              </w:rPr>
              <w:t>Supervisor’s Name</w:t>
            </w:r>
            <w:r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6"/>
            <w:vAlign w:val="center"/>
          </w:tcPr>
          <w:p w:rsidR="009F46E1" w:rsidRPr="009F46E1" w:rsidRDefault="009F46E1" w:rsidP="00016513">
            <w:pPr>
              <w:pStyle w:val="ListParagraph"/>
              <w:ind w:left="0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987EDE" w:rsidRPr="003B2C2C" w:rsidTr="00E45968">
        <w:trPr>
          <w:trHeight w:val="260"/>
        </w:trPr>
        <w:tc>
          <w:tcPr>
            <w:tcW w:w="1063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87EDE" w:rsidRDefault="00987EDE" w:rsidP="00E45968">
            <w:pPr>
              <w:rPr>
                <w:rFonts w:ascii="Helvetica" w:hAnsi="Helvetica"/>
                <w:position w:val="-6"/>
                <w:sz w:val="16"/>
                <w:szCs w:val="16"/>
              </w:rPr>
            </w:pPr>
          </w:p>
          <w:p w:rsidR="00987EDE" w:rsidRPr="005F6F69" w:rsidRDefault="00987EDE" w:rsidP="00E45968">
            <w:pPr>
              <w:rPr>
                <w:rFonts w:ascii="Helvetica" w:hAnsi="Helvetica"/>
                <w:position w:val="-6"/>
                <w:sz w:val="16"/>
                <w:szCs w:val="16"/>
              </w:rPr>
            </w:pPr>
            <w:r w:rsidRPr="00311E32">
              <w:rPr>
                <w:rFonts w:ascii="Helvetica" w:hAnsi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75FFA15" wp14:editId="0809ADE1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97790</wp:posOffset>
                      </wp:positionV>
                      <wp:extent cx="330200" cy="25209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EDE" w:rsidRDefault="00987EDE" w:rsidP="00987EDE">
                                  <w:r>
                                    <w:t>i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FFA15" id="_x0000_s1027" type="#_x0000_t202" style="position:absolute;margin-left:-33.75pt;margin-top:7.7pt;width:26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" stroked="f">
                      <v:textbox>
                        <w:txbxContent>
                          <w:p w:rsidR="00987EDE" w:rsidRDefault="00987EDE" w:rsidP="00987EDE">
                            <w:r>
                              <w:t>i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/>
                <w:position w:val="-6"/>
                <w:sz w:val="16"/>
                <w:szCs w:val="16"/>
              </w:rPr>
              <w:t>Please append additional pages with co-investigators’ names, if necessary</w:t>
            </w:r>
          </w:p>
        </w:tc>
      </w:tr>
      <w:tr w:rsidR="00987EDE" w:rsidRPr="003B2C2C" w:rsidTr="009F46E1">
        <w:trPr>
          <w:trHeight w:val="496"/>
        </w:trPr>
        <w:tc>
          <w:tcPr>
            <w:tcW w:w="3420" w:type="dxa"/>
            <w:vAlign w:val="center"/>
          </w:tcPr>
          <w:p w:rsidR="00987EDE" w:rsidRPr="00296817" w:rsidRDefault="00987EDE" w:rsidP="00E45968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F46E1">
              <w:rPr>
                <w:rFonts w:ascii="Helvetica" w:hAnsi="Helvetica"/>
                <w:b/>
                <w:position w:val="-6"/>
                <w:sz w:val="22"/>
                <w:szCs w:val="22"/>
              </w:rPr>
              <w:t>Co-Investigator(s)</w:t>
            </w: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</w:tc>
        <w:tc>
          <w:tcPr>
            <w:tcW w:w="4770" w:type="dxa"/>
            <w:gridSpan w:val="3"/>
            <w:tcBorders>
              <w:right w:val="nil"/>
            </w:tcBorders>
            <w:vAlign w:val="center"/>
          </w:tcPr>
          <w:p w:rsidR="00987EDE" w:rsidRPr="00161DAB" w:rsidRDefault="00987EDE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sdt>
          <w:sdtPr>
            <w:rPr>
              <w:rFonts w:ascii="Helvetica" w:hAnsi="Helvetica"/>
              <w:position w:val="-6"/>
              <w:sz w:val="16"/>
              <w:szCs w:val="16"/>
            </w:rPr>
            <w:id w:val="-206532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nil"/>
                  <w:right w:val="nil"/>
                </w:tcBorders>
                <w:vAlign w:val="center"/>
              </w:tcPr>
              <w:p w:rsidR="00987EDE" w:rsidRPr="005F6F69" w:rsidRDefault="009F46E1" w:rsidP="00E45968">
                <w:pPr>
                  <w:rPr>
                    <w:rFonts w:ascii="Helvetica" w:hAnsi="Helvetica"/>
                    <w:position w:val="-6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position w:val="-6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088" w:type="dxa"/>
            <w:gridSpan w:val="2"/>
            <w:tcBorders>
              <w:left w:val="nil"/>
            </w:tcBorders>
            <w:vAlign w:val="center"/>
          </w:tcPr>
          <w:p w:rsidR="00987EDE" w:rsidRPr="005F6F69" w:rsidRDefault="00987EDE" w:rsidP="00E45968">
            <w:pPr>
              <w:rPr>
                <w:rFonts w:ascii="Helvetica" w:hAnsi="Helvetica"/>
                <w:position w:val="-6"/>
                <w:sz w:val="16"/>
                <w:szCs w:val="16"/>
              </w:rPr>
            </w:pPr>
            <w:r>
              <w:rPr>
                <w:rFonts w:ascii="Helvetica" w:hAnsi="Helvetica"/>
                <w:position w:val="-6"/>
                <w:sz w:val="16"/>
                <w:szCs w:val="16"/>
              </w:rPr>
              <w:t>separate page(s) attached</w:t>
            </w:r>
          </w:p>
        </w:tc>
      </w:tr>
      <w:tr w:rsidR="00987EDE" w:rsidRPr="003B2C2C" w:rsidTr="009F46E1">
        <w:trPr>
          <w:trHeight w:val="496"/>
        </w:trPr>
        <w:tc>
          <w:tcPr>
            <w:tcW w:w="3420" w:type="dxa"/>
            <w:vAlign w:val="center"/>
          </w:tcPr>
          <w:p w:rsidR="009F46E1" w:rsidRDefault="00987EDE" w:rsidP="009F46E1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F46E1">
              <w:rPr>
                <w:rFonts w:ascii="Helvetica" w:hAnsi="Helvetica"/>
                <w:b/>
                <w:position w:val="-6"/>
                <w:sz w:val="22"/>
                <w:szCs w:val="22"/>
              </w:rPr>
              <w:t>Program/Department/School</w:t>
            </w: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  <w:p w:rsidR="00987EDE" w:rsidRPr="009F46E1" w:rsidRDefault="009F46E1" w:rsidP="009F46E1">
            <w:pPr>
              <w:pStyle w:val="ListParagraph"/>
              <w:numPr>
                <w:ilvl w:val="0"/>
                <w:numId w:val="23"/>
              </w:numPr>
              <w:ind w:left="342" w:hanging="180"/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position w:val="-6"/>
                <w:sz w:val="18"/>
                <w:szCs w:val="18"/>
              </w:rPr>
              <w:t>I</w:t>
            </w:r>
            <w:r w:rsidR="00987EDE" w:rsidRPr="009F46E1">
              <w:rPr>
                <w:rFonts w:ascii="Helvetica" w:hAnsi="Helvetica"/>
                <w:position w:val="-6"/>
                <w:sz w:val="18"/>
                <w:szCs w:val="18"/>
              </w:rPr>
              <w:t>dentify institution if not at UNBC</w:t>
            </w:r>
          </w:p>
        </w:tc>
        <w:tc>
          <w:tcPr>
            <w:tcW w:w="7218" w:type="dxa"/>
            <w:gridSpan w:val="6"/>
            <w:vAlign w:val="center"/>
          </w:tcPr>
          <w:p w:rsidR="00987EDE" w:rsidRPr="00161DAB" w:rsidRDefault="00987EDE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987EDE" w:rsidRPr="003B2C2C" w:rsidTr="009F46E1">
        <w:trPr>
          <w:trHeight w:val="496"/>
        </w:trPr>
        <w:tc>
          <w:tcPr>
            <w:tcW w:w="3420" w:type="dxa"/>
            <w:vAlign w:val="center"/>
          </w:tcPr>
          <w:p w:rsidR="00987EDE" w:rsidRPr="00296817" w:rsidRDefault="00987EDE" w:rsidP="00E45968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F46E1">
              <w:rPr>
                <w:rFonts w:ascii="Helvetica" w:hAnsi="Helvetica"/>
                <w:position w:val="-6"/>
                <w:sz w:val="22"/>
                <w:szCs w:val="22"/>
              </w:rPr>
              <w:t>Phone Number:</w:t>
            </w:r>
          </w:p>
        </w:tc>
        <w:tc>
          <w:tcPr>
            <w:tcW w:w="2520" w:type="dxa"/>
            <w:vAlign w:val="center"/>
          </w:tcPr>
          <w:p w:rsidR="00987EDE" w:rsidRPr="00161DAB" w:rsidRDefault="00987EDE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87EDE" w:rsidRPr="00296817" w:rsidRDefault="00987EDE" w:rsidP="00E45968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Email:</w:t>
            </w:r>
          </w:p>
        </w:tc>
        <w:tc>
          <w:tcPr>
            <w:tcW w:w="2520" w:type="dxa"/>
            <w:gridSpan w:val="3"/>
            <w:tcBorders>
              <w:right w:val="nil"/>
            </w:tcBorders>
            <w:vAlign w:val="center"/>
          </w:tcPr>
          <w:p w:rsidR="00987EDE" w:rsidRPr="00161DAB" w:rsidRDefault="00987EDE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987EDE" w:rsidRPr="003B2C2C" w:rsidRDefault="00987EDE" w:rsidP="00E45968">
            <w:pPr>
              <w:rPr>
                <w:rFonts w:ascii="Helvetica" w:hAnsi="Helvetica"/>
                <w:position w:val="-6"/>
              </w:rPr>
            </w:pPr>
          </w:p>
        </w:tc>
      </w:tr>
    </w:tbl>
    <w:p w:rsidR="00DF4390" w:rsidRDefault="00DF4390" w:rsidP="00DF4390">
      <w:pPr>
        <w:rPr>
          <w:rFonts w:ascii="Helvetica" w:hAnsi="Helvetica"/>
          <w:b/>
          <w:smallCaps/>
          <w:sz w:val="16"/>
          <w:szCs w:val="16"/>
        </w:rPr>
      </w:pPr>
    </w:p>
    <w:p w:rsidR="000D1481" w:rsidRDefault="000D1481" w:rsidP="00DF4390">
      <w:pPr>
        <w:rPr>
          <w:rFonts w:ascii="Helvetica" w:hAnsi="Helvetica"/>
          <w:b/>
          <w:smallCaps/>
          <w:sz w:val="16"/>
          <w:szCs w:val="16"/>
        </w:rPr>
      </w:pPr>
    </w:p>
    <w:p w:rsidR="000D1481" w:rsidRDefault="000D1481" w:rsidP="00DF4390">
      <w:pPr>
        <w:rPr>
          <w:rFonts w:ascii="Helvetica" w:hAnsi="Helvetica"/>
          <w:b/>
          <w:smallCaps/>
          <w:sz w:val="16"/>
          <w:szCs w:val="16"/>
        </w:rPr>
      </w:pPr>
    </w:p>
    <w:p w:rsidR="00812BD2" w:rsidRPr="003B2C2C" w:rsidRDefault="00812BD2" w:rsidP="00E0165C">
      <w:pPr>
        <w:pageBreakBefore/>
        <w:ind w:left="-86"/>
        <w:rPr>
          <w:rFonts w:ascii="Helvetica" w:hAnsi="Helvetica"/>
          <w:b/>
          <w:smallCaps/>
          <w:sz w:val="24"/>
          <w:szCs w:val="24"/>
        </w:rPr>
      </w:pPr>
      <w:bookmarkStart w:id="2" w:name="Section_C"/>
      <w:bookmarkEnd w:id="2"/>
      <w:r w:rsidRPr="003B2C2C">
        <w:rPr>
          <w:rFonts w:ascii="Helvetica" w:hAnsi="Helvetica"/>
          <w:b/>
          <w:smallCaps/>
          <w:sz w:val="24"/>
          <w:szCs w:val="24"/>
        </w:rPr>
        <w:lastRenderedPageBreak/>
        <w:t>Section C – Research Project Details</w:t>
      </w:r>
    </w:p>
    <w:p w:rsidR="00000D84" w:rsidRPr="003B2C2C" w:rsidRDefault="00000D84" w:rsidP="00BB1A70">
      <w:pPr>
        <w:jc w:val="both"/>
        <w:rPr>
          <w:rFonts w:ascii="Helvetica" w:hAnsi="Helvetica"/>
          <w:sz w:val="16"/>
          <w:szCs w:val="16"/>
        </w:rPr>
      </w:pPr>
    </w:p>
    <w:p w:rsidR="00830E73" w:rsidRPr="003B2C2C" w:rsidRDefault="00A96872" w:rsidP="00B93C67">
      <w:pPr>
        <w:numPr>
          <w:ilvl w:val="0"/>
          <w:numId w:val="1"/>
        </w:numPr>
        <w:tabs>
          <w:tab w:val="clear" w:pos="702"/>
        </w:tabs>
        <w:ind w:left="346"/>
        <w:jc w:val="both"/>
        <w:rPr>
          <w:rFonts w:ascii="Helvetica" w:hAnsi="Helvetica"/>
          <w:b/>
          <w:sz w:val="22"/>
          <w:szCs w:val="22"/>
        </w:rPr>
      </w:pPr>
      <w:r w:rsidRPr="003B2C2C">
        <w:rPr>
          <w:rFonts w:ascii="Helvetica" w:hAnsi="Helvetica"/>
          <w:b/>
          <w:sz w:val="22"/>
          <w:szCs w:val="22"/>
        </w:rPr>
        <w:t>T</w:t>
      </w:r>
      <w:r w:rsidR="00BB1A70" w:rsidRPr="003B2C2C">
        <w:rPr>
          <w:rFonts w:ascii="Helvetica" w:hAnsi="Helvetica"/>
          <w:b/>
          <w:sz w:val="22"/>
          <w:szCs w:val="22"/>
        </w:rPr>
        <w:t xml:space="preserve">itle of Project </w:t>
      </w:r>
    </w:p>
    <w:p w:rsidR="007D1254" w:rsidRPr="003B2C2C" w:rsidRDefault="007D1254" w:rsidP="007D1254">
      <w:pPr>
        <w:jc w:val="both"/>
        <w:rPr>
          <w:rFonts w:ascii="Helvetica" w:hAnsi="Helvetic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0" w:type="dxa"/>
          <w:left w:w="115" w:type="dxa"/>
          <w:bottom w:w="720" w:type="dxa"/>
          <w:right w:w="115" w:type="dxa"/>
        </w:tblCellMar>
        <w:tblLook w:val="01E0" w:firstRow="1" w:lastRow="1" w:firstColumn="1" w:lastColumn="1" w:noHBand="0" w:noVBand="0"/>
      </w:tblPr>
      <w:tblGrid>
        <w:gridCol w:w="10772"/>
      </w:tblGrid>
      <w:tr w:rsidR="007D1254" w:rsidRPr="003B2C2C" w:rsidTr="00D32C25">
        <w:trPr>
          <w:trHeight w:val="782"/>
        </w:trPr>
        <w:tc>
          <w:tcPr>
            <w:tcW w:w="10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D1254" w:rsidRPr="00442907" w:rsidRDefault="007D1254" w:rsidP="00A619B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3876DD" w:rsidRPr="00722AB8" w:rsidRDefault="003876DD" w:rsidP="00A96872">
      <w:pPr>
        <w:jc w:val="both"/>
        <w:rPr>
          <w:rFonts w:ascii="Helvetica" w:hAnsi="Helvetica"/>
          <w:sz w:val="22"/>
          <w:szCs w:val="22"/>
        </w:rPr>
      </w:pPr>
    </w:p>
    <w:p w:rsidR="001F3B47" w:rsidRPr="003B2C2C" w:rsidRDefault="001F3B47" w:rsidP="001F3B47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 w:rsidRPr="003B2C2C">
        <w:rPr>
          <w:rFonts w:ascii="Helvetica" w:hAnsi="Helvetica"/>
          <w:b/>
          <w:sz w:val="22"/>
          <w:szCs w:val="22"/>
        </w:rPr>
        <w:t>Type of Project</w:t>
      </w:r>
    </w:p>
    <w:p w:rsidR="001F3B47" w:rsidRDefault="001F3B47" w:rsidP="001F3B47">
      <w:pPr>
        <w:jc w:val="both"/>
        <w:rPr>
          <w:rFonts w:ascii="Helvetica" w:hAnsi="Helvetica"/>
          <w:b/>
          <w:sz w:val="16"/>
          <w:szCs w:val="16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3740"/>
        <w:gridCol w:w="40"/>
        <w:gridCol w:w="360"/>
        <w:gridCol w:w="4590"/>
      </w:tblGrid>
      <w:tr w:rsidR="008D2E69" w:rsidRPr="003B2C2C" w:rsidTr="003B17E8">
        <w:trPr>
          <w:trHeight w:val="377"/>
        </w:trPr>
        <w:tc>
          <w:tcPr>
            <w:tcW w:w="10530" w:type="dxa"/>
            <w:gridSpan w:val="6"/>
            <w:vAlign w:val="center"/>
          </w:tcPr>
          <w:p w:rsidR="008D2E69" w:rsidRPr="00622085" w:rsidRDefault="008D2E69" w:rsidP="003B17E8">
            <w:pPr>
              <w:ind w:left="2070" w:hanging="2178"/>
              <w:rPr>
                <w:rFonts w:ascii="Helvetica" w:hAnsi="Helvetica"/>
                <w:sz w:val="22"/>
                <w:szCs w:val="22"/>
                <w:u w:val="single"/>
              </w:rPr>
            </w:pPr>
            <w:r w:rsidRPr="00622085">
              <w:rPr>
                <w:rFonts w:ascii="Helvetica" w:hAnsi="Helvetica"/>
                <w:sz w:val="22"/>
                <w:szCs w:val="22"/>
                <w:u w:val="single"/>
              </w:rPr>
              <w:t>Undergraduate</w:t>
            </w:r>
          </w:p>
        </w:tc>
      </w:tr>
      <w:tr w:rsidR="008D2E69" w:rsidRPr="003B2C2C" w:rsidTr="003B17E8">
        <w:trPr>
          <w:trHeight w:val="405"/>
        </w:trPr>
        <w:sdt>
          <w:sdtPr>
            <w:rPr>
              <w:rFonts w:ascii="Helvetica" w:hAnsi="Helvetica"/>
              <w:sz w:val="22"/>
              <w:szCs w:val="22"/>
            </w:rPr>
            <w:id w:val="2914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730413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3"/>
            <w:vAlign w:val="center"/>
          </w:tcPr>
          <w:p w:rsidR="008D2E69" w:rsidRPr="003B2C2C" w:rsidRDefault="008D2E69" w:rsidP="003B17E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 (including Honours Thesis)</w:t>
            </w:r>
          </w:p>
        </w:tc>
        <w:sdt>
          <w:sdtPr>
            <w:rPr>
              <w:rFonts w:ascii="Helvetica" w:hAnsi="Helvetica"/>
              <w:sz w:val="22"/>
              <w:szCs w:val="22"/>
            </w:rPr>
            <w:id w:val="-102139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730413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:rsidR="008D2E69" w:rsidRPr="003B2C2C" w:rsidRDefault="008D2E69" w:rsidP="003B17E8">
            <w:pPr>
              <w:ind w:right="-1301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assroom Project (Undergraduate student)</w:t>
            </w:r>
          </w:p>
        </w:tc>
      </w:tr>
      <w:tr w:rsidR="008D2E69" w:rsidRPr="003B2C2C" w:rsidTr="003B17E8">
        <w:trPr>
          <w:trHeight w:val="377"/>
        </w:trPr>
        <w:tc>
          <w:tcPr>
            <w:tcW w:w="10530" w:type="dxa"/>
            <w:gridSpan w:val="6"/>
            <w:vAlign w:val="center"/>
          </w:tcPr>
          <w:p w:rsidR="008D2E69" w:rsidRPr="00622085" w:rsidRDefault="008D2E69" w:rsidP="003B17E8">
            <w:pPr>
              <w:ind w:right="-1301" w:hanging="108"/>
              <w:rPr>
                <w:rFonts w:ascii="Helvetica" w:hAnsi="Helvetica"/>
                <w:sz w:val="22"/>
                <w:szCs w:val="22"/>
                <w:u w:val="single"/>
              </w:rPr>
            </w:pPr>
            <w:r w:rsidRPr="00622085">
              <w:rPr>
                <w:rFonts w:ascii="Helvetica" w:hAnsi="Helvetica"/>
                <w:sz w:val="22"/>
                <w:szCs w:val="22"/>
                <w:u w:val="single"/>
              </w:rPr>
              <w:t>Graduate</w:t>
            </w:r>
          </w:p>
        </w:tc>
      </w:tr>
      <w:tr w:rsidR="008D2E69" w:rsidRPr="003B2C2C" w:rsidTr="003B17E8">
        <w:trPr>
          <w:trHeight w:val="403"/>
        </w:trPr>
        <w:sdt>
          <w:sdtPr>
            <w:rPr>
              <w:rFonts w:ascii="Helvetica" w:hAnsi="Helvetica"/>
              <w:sz w:val="22"/>
              <w:szCs w:val="22"/>
            </w:rPr>
            <w:id w:val="-143937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591A1C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3"/>
            <w:vAlign w:val="center"/>
          </w:tcPr>
          <w:p w:rsidR="008D2E69" w:rsidRDefault="008D2E69" w:rsidP="003B17E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 (including Thesis/Dissertations/Projects)</w:t>
            </w:r>
          </w:p>
        </w:tc>
        <w:sdt>
          <w:sdtPr>
            <w:rPr>
              <w:rFonts w:ascii="Helvetica" w:hAnsi="Helvetica"/>
              <w:sz w:val="22"/>
              <w:szCs w:val="22"/>
            </w:rPr>
            <w:id w:val="156575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730413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:rsidR="008D2E69" w:rsidRDefault="008D2E69" w:rsidP="003B17E8">
            <w:pPr>
              <w:ind w:right="-1301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assroom Project (Graduate student)</w:t>
            </w:r>
          </w:p>
        </w:tc>
      </w:tr>
      <w:tr w:rsidR="008D2E69" w:rsidRPr="003B2C2C" w:rsidTr="003B17E8">
        <w:trPr>
          <w:trHeight w:val="377"/>
        </w:trPr>
        <w:tc>
          <w:tcPr>
            <w:tcW w:w="10530" w:type="dxa"/>
            <w:gridSpan w:val="6"/>
            <w:vAlign w:val="center"/>
          </w:tcPr>
          <w:p w:rsidR="008D2E69" w:rsidRPr="00622085" w:rsidRDefault="008D2E69" w:rsidP="003B17E8">
            <w:pPr>
              <w:ind w:right="-1301" w:hanging="108"/>
              <w:rPr>
                <w:rFonts w:ascii="Helvetica" w:hAnsi="Helvetica"/>
                <w:sz w:val="22"/>
                <w:szCs w:val="22"/>
                <w:u w:val="single"/>
              </w:rPr>
            </w:pPr>
            <w:r w:rsidRPr="00622085">
              <w:rPr>
                <w:rFonts w:ascii="Helvetica" w:hAnsi="Helvetica"/>
                <w:sz w:val="22"/>
                <w:szCs w:val="22"/>
                <w:u w:val="single"/>
              </w:rPr>
              <w:t>Post Doctoral</w:t>
            </w:r>
          </w:p>
        </w:tc>
      </w:tr>
      <w:tr w:rsidR="008D2E69" w:rsidRPr="003B2C2C" w:rsidTr="003B17E8">
        <w:trPr>
          <w:trHeight w:val="403"/>
        </w:trPr>
        <w:sdt>
          <w:sdtPr>
            <w:rPr>
              <w:rFonts w:ascii="Helvetica" w:hAnsi="Helvetica"/>
              <w:sz w:val="22"/>
              <w:szCs w:val="22"/>
            </w:rPr>
            <w:id w:val="162288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591A1C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70" w:type="dxa"/>
            <w:gridSpan w:val="5"/>
            <w:vAlign w:val="center"/>
          </w:tcPr>
          <w:p w:rsidR="008D2E69" w:rsidRDefault="008D2E69" w:rsidP="003B17E8">
            <w:pPr>
              <w:ind w:right="-1301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</w:t>
            </w:r>
          </w:p>
        </w:tc>
      </w:tr>
      <w:tr w:rsidR="008D2E69" w:rsidRPr="003B2C2C" w:rsidTr="003B17E8">
        <w:trPr>
          <w:trHeight w:val="360"/>
        </w:trPr>
        <w:tc>
          <w:tcPr>
            <w:tcW w:w="10530" w:type="dxa"/>
            <w:gridSpan w:val="6"/>
            <w:vAlign w:val="center"/>
          </w:tcPr>
          <w:p w:rsidR="008D2E69" w:rsidRPr="00622085" w:rsidRDefault="008D2E69" w:rsidP="003B17E8">
            <w:pPr>
              <w:ind w:left="2070" w:right="-1301" w:hanging="2178"/>
              <w:rPr>
                <w:rFonts w:ascii="Helvetica" w:hAnsi="Helvetica"/>
                <w:sz w:val="22"/>
                <w:szCs w:val="22"/>
                <w:u w:val="single"/>
              </w:rPr>
            </w:pPr>
            <w:r w:rsidRPr="00622085">
              <w:rPr>
                <w:rFonts w:ascii="Helvetica" w:hAnsi="Helvetica"/>
                <w:sz w:val="22"/>
                <w:szCs w:val="22"/>
                <w:u w:val="single"/>
              </w:rPr>
              <w:t>Faculty</w:t>
            </w:r>
          </w:p>
        </w:tc>
      </w:tr>
      <w:tr w:rsidR="008D2E69" w:rsidRPr="003B2C2C" w:rsidTr="003B17E8">
        <w:trPr>
          <w:trHeight w:val="403"/>
        </w:trPr>
        <w:sdt>
          <w:sdtPr>
            <w:rPr>
              <w:rFonts w:ascii="Helvetica" w:hAnsi="Helvetica"/>
              <w:sz w:val="22"/>
              <w:szCs w:val="22"/>
            </w:rPr>
            <w:id w:val="191357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591A1C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80" w:type="dxa"/>
            <w:gridSpan w:val="2"/>
            <w:vAlign w:val="center"/>
          </w:tcPr>
          <w:p w:rsidR="008D2E69" w:rsidRPr="003B2C2C" w:rsidRDefault="008D2E69" w:rsidP="003B17E8">
            <w:pPr>
              <w:ind w:left="2070" w:hanging="207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</w:t>
            </w:r>
          </w:p>
        </w:tc>
        <w:sdt>
          <w:sdtPr>
            <w:rPr>
              <w:rFonts w:ascii="Helvetica" w:hAnsi="Helvetica"/>
              <w:sz w:val="22"/>
              <w:szCs w:val="22"/>
            </w:rPr>
            <w:id w:val="-124317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dxa"/>
                <w:gridSpan w:val="2"/>
                <w:vAlign w:val="center"/>
              </w:tcPr>
              <w:p w:rsidR="008D2E69" w:rsidRPr="00730413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:rsidR="008D2E69" w:rsidRPr="003B2C2C" w:rsidRDefault="008D2E69" w:rsidP="003B17E8">
            <w:pPr>
              <w:ind w:left="2070" w:right="-1301" w:hanging="207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assroom Project (Faculty)</w:t>
            </w:r>
          </w:p>
        </w:tc>
      </w:tr>
      <w:tr w:rsidR="008D2E69" w:rsidRPr="003B2C2C" w:rsidTr="003B17E8">
        <w:trPr>
          <w:trHeight w:val="403"/>
        </w:trPr>
        <w:tc>
          <w:tcPr>
            <w:tcW w:w="10530" w:type="dxa"/>
            <w:gridSpan w:val="6"/>
            <w:vAlign w:val="center"/>
          </w:tcPr>
          <w:p w:rsidR="008D2E69" w:rsidRPr="000B10FE" w:rsidRDefault="008D2E69" w:rsidP="003B17E8">
            <w:pPr>
              <w:ind w:left="2070" w:right="-1301" w:hanging="2178"/>
              <w:rPr>
                <w:rFonts w:ascii="Helvetica" w:hAnsi="Helvetica"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sz w:val="22"/>
                <w:szCs w:val="22"/>
                <w:u w:val="single"/>
              </w:rPr>
              <w:t>Other</w:t>
            </w:r>
          </w:p>
        </w:tc>
      </w:tr>
      <w:tr w:rsidR="008D2E69" w:rsidRPr="003B2C2C" w:rsidTr="00CE2523">
        <w:trPr>
          <w:trHeight w:val="403"/>
        </w:trPr>
        <w:tc>
          <w:tcPr>
            <w:tcW w:w="1800" w:type="dxa"/>
            <w:gridSpan w:val="2"/>
            <w:vAlign w:val="center"/>
          </w:tcPr>
          <w:p w:rsidR="008D2E69" w:rsidRPr="003B2C2C" w:rsidRDefault="008D2E69" w:rsidP="003B17E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ease explain:</w:t>
            </w:r>
          </w:p>
        </w:tc>
        <w:sdt>
          <w:sdtPr>
            <w:rPr>
              <w:rFonts w:ascii="Helvetica" w:hAnsi="Helvetica"/>
            </w:rPr>
            <w:alias w:val="Other - please explain"/>
            <w:tag w:val="Other - please explain"/>
            <w:id w:val="-1329902504"/>
            <w:showingPlcHdr/>
          </w:sdtPr>
          <w:sdtEndPr/>
          <w:sdtContent>
            <w:tc>
              <w:tcPr>
                <w:tcW w:w="8730" w:type="dxa"/>
                <w:gridSpan w:val="4"/>
                <w:tcBorders>
                  <w:bottom w:val="single" w:sz="8" w:space="0" w:color="auto"/>
                </w:tcBorders>
                <w:vAlign w:val="center"/>
              </w:tcPr>
              <w:p w:rsidR="008D2E69" w:rsidRPr="009B2848" w:rsidRDefault="008D2E69" w:rsidP="003B17E8">
                <w:pPr>
                  <w:rPr>
                    <w:rFonts w:ascii="Helvetica" w:hAnsi="Helvetica"/>
                  </w:rPr>
                </w:pPr>
                <w:r w:rsidRPr="00142C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2E69" w:rsidRDefault="008D2E69" w:rsidP="001F3B47">
      <w:pPr>
        <w:jc w:val="both"/>
        <w:rPr>
          <w:rFonts w:ascii="Helvetica" w:hAnsi="Helvetica"/>
          <w:b/>
          <w:sz w:val="16"/>
          <w:szCs w:val="16"/>
        </w:rPr>
      </w:pPr>
    </w:p>
    <w:p w:rsidR="00B93C67" w:rsidRDefault="007D2BE1" w:rsidP="00591A1C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 w:rsidRPr="00B93C67">
        <w:rPr>
          <w:rFonts w:ascii="Helvetica" w:hAnsi="Helvetica"/>
          <w:b/>
          <w:sz w:val="22"/>
          <w:szCs w:val="22"/>
        </w:rPr>
        <w:t xml:space="preserve">Source of Funding </w:t>
      </w:r>
    </w:p>
    <w:p w:rsidR="00CD16AC" w:rsidRPr="00B93C67" w:rsidRDefault="00CD16AC" w:rsidP="00591A1C">
      <w:pPr>
        <w:ind w:left="360"/>
        <w:jc w:val="both"/>
        <w:rPr>
          <w:rFonts w:ascii="Helvetica" w:hAnsi="Helvetica"/>
          <w:b/>
          <w:sz w:val="22"/>
          <w:szCs w:val="22"/>
        </w:rPr>
      </w:pPr>
      <w:r w:rsidRPr="00B93C67">
        <w:rPr>
          <w:rFonts w:ascii="Helvetica" w:hAnsi="Helvetica"/>
          <w:sz w:val="22"/>
          <w:szCs w:val="22"/>
        </w:rPr>
        <w:t xml:space="preserve">Please refer to </w:t>
      </w:r>
      <w:hyperlink r:id="rId14" w:anchor="4" w:history="1">
        <w:r w:rsidRPr="00B93C67">
          <w:rPr>
            <w:rStyle w:val="Hyperlink"/>
            <w:rFonts w:ascii="Helvetica" w:hAnsi="Helvetica"/>
            <w:sz w:val="22"/>
            <w:szCs w:val="22"/>
          </w:rPr>
          <w:t>TCPS2, Ar</w:t>
        </w:r>
        <w:bookmarkStart w:id="3" w:name="_GoBack"/>
        <w:bookmarkEnd w:id="3"/>
        <w:r w:rsidRPr="00B93C67">
          <w:rPr>
            <w:rStyle w:val="Hyperlink"/>
            <w:rFonts w:ascii="Helvetica" w:hAnsi="Helvetica"/>
            <w:sz w:val="22"/>
            <w:szCs w:val="22"/>
          </w:rPr>
          <w:t>t</w:t>
        </w:r>
        <w:r w:rsidRPr="00B93C67">
          <w:rPr>
            <w:rStyle w:val="Hyperlink"/>
            <w:rFonts w:ascii="Helvetica" w:hAnsi="Helvetica"/>
            <w:sz w:val="22"/>
            <w:szCs w:val="22"/>
          </w:rPr>
          <w:t>icle 7.4</w:t>
        </w:r>
      </w:hyperlink>
      <w:r w:rsidRPr="00B93C67">
        <w:rPr>
          <w:rFonts w:ascii="Helvetica" w:hAnsi="Helvetica"/>
          <w:sz w:val="22"/>
          <w:szCs w:val="22"/>
        </w:rPr>
        <w:t xml:space="preserve">, </w:t>
      </w:r>
      <w:r w:rsidR="00262C70" w:rsidRPr="00B93C67">
        <w:rPr>
          <w:rFonts w:ascii="Helvetica" w:hAnsi="Helvetica"/>
          <w:sz w:val="22"/>
          <w:szCs w:val="22"/>
        </w:rPr>
        <w:t xml:space="preserve">for more information on </w:t>
      </w:r>
      <w:r w:rsidRPr="00B93C67">
        <w:rPr>
          <w:rFonts w:ascii="Helvetica" w:hAnsi="Helvetica"/>
          <w:sz w:val="22"/>
          <w:szCs w:val="22"/>
        </w:rPr>
        <w:t>Financial Conflicts of Interest</w:t>
      </w:r>
      <w:r w:rsidR="00262C70" w:rsidRPr="00B93C67">
        <w:rPr>
          <w:rFonts w:ascii="Helvetica" w:hAnsi="Helvetica"/>
          <w:b/>
          <w:sz w:val="22"/>
          <w:szCs w:val="22"/>
        </w:rPr>
        <w:t>.</w:t>
      </w:r>
    </w:p>
    <w:p w:rsidR="00262C70" w:rsidRPr="00CD16AC" w:rsidRDefault="00262C70" w:rsidP="00CD16AC">
      <w:pPr>
        <w:ind w:left="702"/>
        <w:jc w:val="both"/>
        <w:rPr>
          <w:rFonts w:ascii="Helvetica" w:hAnsi="Helvetic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772"/>
      </w:tblGrid>
      <w:tr w:rsidR="007D1254" w:rsidRPr="003B2C2C" w:rsidTr="00CA6E1B">
        <w:trPr>
          <w:cantSplit/>
          <w:trHeight w:val="1152"/>
        </w:trPr>
        <w:tc>
          <w:tcPr>
            <w:tcW w:w="10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D1254" w:rsidRPr="00442907" w:rsidRDefault="007D1254" w:rsidP="00A619B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4E3D23" w:rsidRDefault="004E3D23" w:rsidP="0086441F">
      <w:pPr>
        <w:jc w:val="both"/>
        <w:rPr>
          <w:rFonts w:ascii="Helvetica" w:hAnsi="Helvetica"/>
          <w:sz w:val="22"/>
          <w:szCs w:val="22"/>
        </w:rPr>
      </w:pPr>
    </w:p>
    <w:p w:rsidR="004265CA" w:rsidRDefault="00B911DD" w:rsidP="004265CA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Project Dates</w:t>
      </w:r>
    </w:p>
    <w:p w:rsidR="00CE2523" w:rsidRDefault="00CE2523" w:rsidP="00CE2523">
      <w:pPr>
        <w:ind w:left="-86"/>
        <w:jc w:val="both"/>
        <w:rPr>
          <w:rFonts w:ascii="Helvetica" w:hAnsi="Helvetica"/>
          <w:b/>
          <w:sz w:val="22"/>
          <w:szCs w:val="22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270"/>
        <w:gridCol w:w="4319"/>
      </w:tblGrid>
      <w:tr w:rsidR="00CE2523" w:rsidTr="001721D6">
        <w:tc>
          <w:tcPr>
            <w:tcW w:w="5760" w:type="dxa"/>
          </w:tcPr>
          <w:p w:rsidR="00CE2523" w:rsidRDefault="00CE2523" w:rsidP="001721D6">
            <w:pPr>
              <w:keepNext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te</w:t>
            </w:r>
            <w:r w:rsidR="00FE6846">
              <w:rPr>
                <w:rFonts w:ascii="Helvetica" w:hAnsi="Helvetica"/>
                <w:sz w:val="22"/>
                <w:szCs w:val="22"/>
              </w:rPr>
              <w:t xml:space="preserve"> Research will Continue/Resume</w:t>
            </w:r>
            <w:r>
              <w:rPr>
                <w:rFonts w:ascii="Helvetica" w:hAnsi="Helvetica"/>
                <w:sz w:val="22"/>
                <w:szCs w:val="22"/>
              </w:rPr>
              <w:t>:*</w:t>
            </w:r>
          </w:p>
          <w:p w:rsidR="00CE2523" w:rsidRPr="00ED4411" w:rsidRDefault="00CE2523" w:rsidP="001721D6">
            <w:pPr>
              <w:keepNext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22"/>
                <w:szCs w:val="22"/>
              </w:rPr>
              <w:t>*</w:t>
            </w:r>
            <w:r w:rsidRPr="005A73E1">
              <w:rPr>
                <w:rFonts w:ascii="Helvetica" w:hAnsi="Helvetica"/>
                <w:sz w:val="18"/>
                <w:szCs w:val="18"/>
              </w:rPr>
              <w:t xml:space="preserve">This date should be no sooner than 2 weeks from </w:t>
            </w:r>
            <w:r>
              <w:rPr>
                <w:rFonts w:ascii="Helvetica" w:hAnsi="Helvetica"/>
                <w:sz w:val="18"/>
                <w:szCs w:val="18"/>
              </w:rPr>
              <w:t xml:space="preserve">the application </w:t>
            </w:r>
            <w:r w:rsidRPr="005A73E1">
              <w:rPr>
                <w:rFonts w:ascii="Helvetica" w:hAnsi="Helvetica"/>
                <w:sz w:val="18"/>
                <w:szCs w:val="18"/>
              </w:rPr>
              <w:t>submission</w:t>
            </w:r>
          </w:p>
        </w:tc>
        <w:tc>
          <w:tcPr>
            <w:tcW w:w="270" w:type="dxa"/>
          </w:tcPr>
          <w:p w:rsidR="00CE2523" w:rsidRDefault="00CE2523" w:rsidP="001721D6">
            <w:pPr>
              <w:keepNext/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4319" w:type="dxa"/>
          </w:tcPr>
          <w:p w:rsidR="00CE2523" w:rsidRDefault="00CE2523" w:rsidP="001721D6"/>
          <w:tbl>
            <w:tblPr>
              <w:tblW w:w="0" w:type="auto"/>
              <w:tblInd w:w="378" w:type="dxa"/>
              <w:tblLook w:val="01E0" w:firstRow="1" w:lastRow="1" w:firstColumn="1" w:lastColumn="1" w:noHBand="0" w:noVBand="0"/>
            </w:tblPr>
            <w:tblGrid>
              <w:gridCol w:w="3330"/>
            </w:tblGrid>
            <w:tr w:rsidR="00CE2523" w:rsidRPr="00AA31FB" w:rsidTr="001721D6">
              <w:trPr>
                <w:trHeight w:val="432"/>
              </w:trPr>
              <w:sdt>
                <w:sdtPr>
                  <w:rPr>
                    <w:rFonts w:ascii="Helvetica" w:hAnsi="Helvetica"/>
                    <w:sz w:val="22"/>
                    <w:szCs w:val="22"/>
                  </w:rPr>
                  <w:id w:val="449362119"/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30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CE2523" w:rsidRPr="00AA31FB" w:rsidRDefault="00CE2523" w:rsidP="001721D6">
                      <w:pPr>
                        <w:keepNext/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AA31FB">
                        <w:rPr>
                          <w:rStyle w:val="PlaceholderText"/>
                          <w:sz w:val="22"/>
                          <w:szCs w:val="22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CE2523" w:rsidRPr="003B2C2C" w:rsidTr="001721D6">
              <w:trPr>
                <w:trHeight w:val="37"/>
              </w:trPr>
              <w:tc>
                <w:tcPr>
                  <w:tcW w:w="3330" w:type="dxa"/>
                  <w:tcBorders>
                    <w:top w:val="single" w:sz="4" w:space="0" w:color="auto"/>
                  </w:tcBorders>
                  <w:vAlign w:val="bottom"/>
                </w:tcPr>
                <w:p w:rsidR="00CE2523" w:rsidRPr="003B2C2C" w:rsidRDefault="00CE2523" w:rsidP="001721D6">
                  <w:pPr>
                    <w:keepNext/>
                    <w:jc w:val="center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3B2C2C">
                    <w:rPr>
                      <w:rFonts w:ascii="Helvetica" w:hAnsi="Helvetica"/>
                      <w:sz w:val="12"/>
                      <w:szCs w:val="12"/>
                    </w:rPr>
                    <w:t>mmm</w:t>
                  </w:r>
                  <w:r>
                    <w:rPr>
                      <w:rFonts w:ascii="Helvetica" w:hAnsi="Helvetica"/>
                      <w:sz w:val="12"/>
                      <w:szCs w:val="12"/>
                    </w:rPr>
                    <w:t>-dd-</w:t>
                  </w:r>
                  <w:r w:rsidRPr="003B2C2C">
                    <w:rPr>
                      <w:rFonts w:ascii="Helvetica" w:hAnsi="Helvetica"/>
                      <w:sz w:val="12"/>
                      <w:szCs w:val="12"/>
                    </w:rPr>
                    <w:t>yyyy</w:t>
                  </w:r>
                </w:p>
              </w:tc>
            </w:tr>
          </w:tbl>
          <w:p w:rsidR="00CE2523" w:rsidRDefault="00CE2523" w:rsidP="001721D6">
            <w:pPr>
              <w:keepNext/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CE2523" w:rsidTr="001721D6">
        <w:tc>
          <w:tcPr>
            <w:tcW w:w="5760" w:type="dxa"/>
          </w:tcPr>
          <w:p w:rsidR="00CE2523" w:rsidRDefault="00CE2523" w:rsidP="001721D6">
            <w:pPr>
              <w:keepNext/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  <w:p w:rsidR="00CE2523" w:rsidRDefault="00CE2523" w:rsidP="001721D6">
            <w:pPr>
              <w:keepNext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te</w:t>
            </w:r>
            <w:r w:rsidR="00FE6846">
              <w:rPr>
                <w:rFonts w:ascii="Helvetica" w:hAnsi="Helvetica"/>
                <w:sz w:val="22"/>
                <w:szCs w:val="22"/>
              </w:rPr>
              <w:t xml:space="preserve"> Research is Expected to be Completed</w:t>
            </w:r>
            <w:r>
              <w:rPr>
                <w:rFonts w:ascii="Helvetica" w:hAnsi="Helvetica"/>
                <w:sz w:val="22"/>
                <w:szCs w:val="22"/>
              </w:rPr>
              <w:t>:**</w:t>
            </w:r>
          </w:p>
          <w:p w:rsidR="00CE2523" w:rsidRPr="00ED4411" w:rsidRDefault="00CE2523" w:rsidP="001721D6">
            <w:pPr>
              <w:keepNext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22"/>
                <w:szCs w:val="22"/>
              </w:rPr>
              <w:t>**</w:t>
            </w:r>
            <w:r>
              <w:rPr>
                <w:rFonts w:ascii="Helvetica" w:hAnsi="Helvetica"/>
                <w:sz w:val="18"/>
                <w:szCs w:val="18"/>
              </w:rPr>
              <w:t>REB approval is for 12 months at a time. Renewals will have to be sought if the project duration will be longer than 12 months</w:t>
            </w:r>
          </w:p>
        </w:tc>
        <w:tc>
          <w:tcPr>
            <w:tcW w:w="270" w:type="dxa"/>
          </w:tcPr>
          <w:p w:rsidR="00CE2523" w:rsidRDefault="00CE2523" w:rsidP="001721D6">
            <w:pPr>
              <w:keepNext/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4319" w:type="dxa"/>
          </w:tcPr>
          <w:p w:rsidR="00CE2523" w:rsidRDefault="00CE2523" w:rsidP="001721D6"/>
          <w:p w:rsidR="00CE2523" w:rsidRDefault="00CE2523" w:rsidP="001721D6"/>
          <w:tbl>
            <w:tblPr>
              <w:tblW w:w="0" w:type="auto"/>
              <w:tblInd w:w="378" w:type="dxa"/>
              <w:tblLook w:val="01E0" w:firstRow="1" w:lastRow="1" w:firstColumn="1" w:lastColumn="1" w:noHBand="0" w:noVBand="0"/>
            </w:tblPr>
            <w:tblGrid>
              <w:gridCol w:w="3330"/>
            </w:tblGrid>
            <w:tr w:rsidR="00CE2523" w:rsidRPr="00AA31FB" w:rsidTr="001721D6">
              <w:trPr>
                <w:trHeight w:val="432"/>
              </w:trPr>
              <w:sdt>
                <w:sdtPr>
                  <w:rPr>
                    <w:rFonts w:ascii="Helvetica" w:hAnsi="Helvetica"/>
                    <w:sz w:val="22"/>
                    <w:szCs w:val="22"/>
                  </w:rPr>
                  <w:id w:val="-1115595869"/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30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CE2523" w:rsidRPr="00AA31FB" w:rsidRDefault="00CE2523" w:rsidP="001721D6">
                      <w:pPr>
                        <w:keepNext/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AA31FB">
                        <w:rPr>
                          <w:rStyle w:val="PlaceholderText"/>
                          <w:sz w:val="22"/>
                          <w:szCs w:val="22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CE2523" w:rsidRPr="003B2C2C" w:rsidTr="001721D6">
              <w:trPr>
                <w:trHeight w:val="37"/>
              </w:trPr>
              <w:tc>
                <w:tcPr>
                  <w:tcW w:w="3330" w:type="dxa"/>
                  <w:tcBorders>
                    <w:top w:val="single" w:sz="4" w:space="0" w:color="auto"/>
                  </w:tcBorders>
                  <w:vAlign w:val="bottom"/>
                </w:tcPr>
                <w:p w:rsidR="00CE2523" w:rsidRPr="003B2C2C" w:rsidRDefault="00CE2523" w:rsidP="001721D6">
                  <w:pPr>
                    <w:keepNext/>
                    <w:jc w:val="center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3B2C2C">
                    <w:rPr>
                      <w:rFonts w:ascii="Helvetica" w:hAnsi="Helvetica"/>
                      <w:sz w:val="12"/>
                      <w:szCs w:val="12"/>
                    </w:rPr>
                    <w:t>mmm</w:t>
                  </w:r>
                  <w:r>
                    <w:rPr>
                      <w:rFonts w:ascii="Helvetica" w:hAnsi="Helvetica"/>
                      <w:sz w:val="12"/>
                      <w:szCs w:val="12"/>
                    </w:rPr>
                    <w:t>-dd-</w:t>
                  </w:r>
                  <w:r w:rsidRPr="003B2C2C">
                    <w:rPr>
                      <w:rFonts w:ascii="Helvetica" w:hAnsi="Helvetica"/>
                      <w:sz w:val="12"/>
                      <w:szCs w:val="12"/>
                    </w:rPr>
                    <w:t>yyyy</w:t>
                  </w:r>
                </w:p>
              </w:tc>
            </w:tr>
          </w:tbl>
          <w:p w:rsidR="00CE2523" w:rsidRDefault="00CE2523" w:rsidP="001721D6">
            <w:pPr>
              <w:keepNext/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</w:tbl>
    <w:p w:rsidR="00CE2523" w:rsidRDefault="00CE2523" w:rsidP="00CE2523">
      <w:pPr>
        <w:ind w:left="-86"/>
        <w:jc w:val="both"/>
        <w:rPr>
          <w:rFonts w:ascii="Helvetica" w:hAnsi="Helvetica"/>
          <w:b/>
          <w:sz w:val="22"/>
          <w:szCs w:val="22"/>
        </w:rPr>
      </w:pPr>
    </w:p>
    <w:p w:rsidR="00D218AF" w:rsidRDefault="004E3D23" w:rsidP="00BE3657">
      <w:pPr>
        <w:pageBreakBefore/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Have there been any </w:t>
      </w:r>
      <w:r w:rsidR="0016768A">
        <w:rPr>
          <w:rFonts w:ascii="Helvetica" w:hAnsi="Helvetica"/>
          <w:b/>
          <w:sz w:val="22"/>
          <w:szCs w:val="22"/>
        </w:rPr>
        <w:t xml:space="preserve">further </w:t>
      </w:r>
      <w:r>
        <w:rPr>
          <w:rFonts w:ascii="Helvetica" w:hAnsi="Helvetica"/>
          <w:b/>
          <w:sz w:val="22"/>
          <w:szCs w:val="22"/>
        </w:rPr>
        <w:t xml:space="preserve">changes to the protocol that </w:t>
      </w:r>
      <w:r w:rsidR="0059685E">
        <w:rPr>
          <w:rFonts w:ascii="Helvetica" w:hAnsi="Helvetica"/>
          <w:b/>
          <w:sz w:val="22"/>
          <w:szCs w:val="22"/>
        </w:rPr>
        <w:t>received clearance from</w:t>
      </w:r>
      <w:r>
        <w:rPr>
          <w:rFonts w:ascii="Helvetica" w:hAnsi="Helvetica"/>
          <w:b/>
          <w:sz w:val="22"/>
          <w:szCs w:val="22"/>
        </w:rPr>
        <w:t xml:space="preserve"> the REB</w:t>
      </w:r>
      <w:r w:rsidR="004265CA">
        <w:rPr>
          <w:rFonts w:ascii="Helvetica" w:hAnsi="Helvetica"/>
          <w:b/>
          <w:sz w:val="22"/>
          <w:szCs w:val="22"/>
        </w:rPr>
        <w:t>?</w:t>
      </w:r>
      <w:r w:rsidR="00D218AF" w:rsidRPr="003B2C2C">
        <w:rPr>
          <w:rFonts w:ascii="Helvetica" w:hAnsi="Helvetica"/>
          <w:b/>
          <w:sz w:val="22"/>
          <w:szCs w:val="22"/>
        </w:rPr>
        <w:t xml:space="preserve"> </w:t>
      </w:r>
    </w:p>
    <w:p w:rsidR="00BD0EEA" w:rsidRPr="00FA3F9D" w:rsidRDefault="00BD0EEA" w:rsidP="00BD0EEA">
      <w:pPr>
        <w:ind w:left="346"/>
        <w:jc w:val="both"/>
        <w:rPr>
          <w:rFonts w:ascii="Helvetica" w:hAnsi="Helvetica"/>
          <w:b/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50"/>
        <w:gridCol w:w="879"/>
        <w:gridCol w:w="9003"/>
      </w:tblGrid>
      <w:tr w:rsidR="004E3D23" w:rsidRPr="009B2848" w:rsidTr="001F3B47">
        <w:trPr>
          <w:trHeight w:val="306"/>
        </w:trPr>
        <w:sdt>
          <w:sdtPr>
            <w:rPr>
              <w:rFonts w:ascii="Helvetica" w:hAnsi="Helvetica"/>
              <w:sz w:val="22"/>
              <w:szCs w:val="22"/>
            </w:rPr>
            <w:id w:val="-148245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E3D23" w:rsidRPr="00C443D3" w:rsidRDefault="00442907" w:rsidP="004E3D23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4E3D23" w:rsidRDefault="004E3D23" w:rsidP="00016513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Yes</w:t>
            </w: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4E3D23" w:rsidRPr="00000798" w:rsidRDefault="004E3D23" w:rsidP="009A472B">
            <w:pPr>
              <w:jc w:val="both"/>
              <w:rPr>
                <w:rFonts w:ascii="Helvetica" w:hAnsi="Helvetica"/>
              </w:rPr>
            </w:pPr>
            <w:r w:rsidRPr="00000798">
              <w:rPr>
                <w:rFonts w:ascii="Helvetica" w:hAnsi="Helvetica"/>
                <w:sz w:val="22"/>
                <w:szCs w:val="22"/>
              </w:rPr>
              <w:t xml:space="preserve">Please describe </w:t>
            </w:r>
            <w:r w:rsidR="0059685E" w:rsidRPr="00000798">
              <w:rPr>
                <w:rFonts w:ascii="Helvetica" w:hAnsi="Helvetica"/>
                <w:sz w:val="22"/>
                <w:szCs w:val="22"/>
              </w:rPr>
              <w:t>th</w:t>
            </w:r>
            <w:r w:rsidR="0059685E">
              <w:rPr>
                <w:rFonts w:ascii="Helvetica" w:hAnsi="Helvetica"/>
                <w:sz w:val="22"/>
                <w:szCs w:val="22"/>
              </w:rPr>
              <w:t>e</w:t>
            </w:r>
            <w:r w:rsidR="0059685E" w:rsidRPr="00000798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000798">
              <w:rPr>
                <w:rFonts w:ascii="Helvetica" w:hAnsi="Helvetica"/>
                <w:sz w:val="22"/>
                <w:szCs w:val="22"/>
              </w:rPr>
              <w:t xml:space="preserve">nature and significance of those changes in the space provided. Please </w:t>
            </w:r>
            <w:r w:rsidR="00284186">
              <w:rPr>
                <w:rFonts w:ascii="Helvetica" w:hAnsi="Helvetica"/>
                <w:sz w:val="22"/>
                <w:szCs w:val="22"/>
              </w:rPr>
              <w:t xml:space="preserve">also </w:t>
            </w:r>
            <w:r w:rsidRPr="00000798">
              <w:rPr>
                <w:rFonts w:ascii="Helvetica" w:hAnsi="Helvetica"/>
                <w:sz w:val="22"/>
                <w:szCs w:val="22"/>
              </w:rPr>
              <w:t xml:space="preserve">include a </w:t>
            </w:r>
            <w:r w:rsidR="00921A32">
              <w:rPr>
                <w:rFonts w:ascii="Helvetica" w:hAnsi="Helvetica"/>
                <w:sz w:val="22"/>
                <w:szCs w:val="22"/>
              </w:rPr>
              <w:t>descri</w:t>
            </w:r>
            <w:r w:rsidRPr="00000798">
              <w:rPr>
                <w:rFonts w:ascii="Helvetica" w:hAnsi="Helvetica"/>
                <w:sz w:val="22"/>
                <w:szCs w:val="22"/>
              </w:rPr>
              <w:t xml:space="preserve">ption of any changes or additions to your list of supporting documents, and please append those documents </w:t>
            </w:r>
            <w:r w:rsidR="00284186">
              <w:rPr>
                <w:rFonts w:ascii="Helvetica" w:hAnsi="Helvetica"/>
                <w:sz w:val="22"/>
                <w:szCs w:val="22"/>
              </w:rPr>
              <w:t>to this application</w:t>
            </w:r>
            <w:r w:rsidRPr="00000798">
              <w:rPr>
                <w:rFonts w:ascii="Helvetica" w:hAnsi="Helvetica"/>
                <w:sz w:val="22"/>
                <w:szCs w:val="22"/>
              </w:rPr>
              <w:t>,</w:t>
            </w:r>
            <w:r w:rsidR="00284186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284186" w:rsidRPr="009A472B">
              <w:rPr>
                <w:rFonts w:ascii="Helvetica" w:hAnsi="Helvetica"/>
                <w:b/>
                <w:sz w:val="22"/>
                <w:szCs w:val="22"/>
              </w:rPr>
              <w:t xml:space="preserve">as well as identifying the changes by </w:t>
            </w:r>
            <w:r w:rsidR="00284186" w:rsidRPr="009A472B">
              <w:rPr>
                <w:rFonts w:ascii="Helvetica" w:hAnsi="Helvetica"/>
                <w:b/>
                <w:sz w:val="22"/>
                <w:szCs w:val="22"/>
                <w:u w:val="single"/>
              </w:rPr>
              <w:t>underlining</w:t>
            </w:r>
            <w:r w:rsidR="00284186" w:rsidRPr="009A472B">
              <w:rPr>
                <w:rFonts w:ascii="Helvetica" w:hAnsi="Helvetica"/>
                <w:b/>
                <w:sz w:val="22"/>
                <w:szCs w:val="22"/>
              </w:rPr>
              <w:t xml:space="preserve"> and </w:t>
            </w:r>
            <w:r w:rsidR="00284186" w:rsidRPr="009A472B">
              <w:rPr>
                <w:rFonts w:ascii="Helvetica" w:hAnsi="Helvetica"/>
                <w:b/>
                <w:sz w:val="22"/>
                <w:szCs w:val="22"/>
                <w:highlight w:val="yellow"/>
              </w:rPr>
              <w:t>highlighting</w:t>
            </w:r>
            <w:r w:rsidR="00284186" w:rsidRPr="009A472B">
              <w:rPr>
                <w:rFonts w:ascii="Helvetica" w:hAnsi="Helvetica"/>
                <w:b/>
                <w:sz w:val="22"/>
                <w:szCs w:val="22"/>
              </w:rPr>
              <w:t xml:space="preserve"> new text, and </w:t>
            </w:r>
            <w:r w:rsidR="009A472B" w:rsidRPr="009A472B">
              <w:rPr>
                <w:rFonts w:ascii="Helvetica" w:hAnsi="Helvetica"/>
                <w:b/>
                <w:strike/>
                <w:sz w:val="22"/>
                <w:szCs w:val="22"/>
              </w:rPr>
              <w:t>striking through</w:t>
            </w:r>
            <w:r w:rsidR="009A472B" w:rsidRPr="009A472B">
              <w:rPr>
                <w:rFonts w:ascii="Helvetica" w:hAnsi="Helvetica"/>
                <w:b/>
                <w:sz w:val="22"/>
                <w:szCs w:val="22"/>
              </w:rPr>
              <w:t xml:space="preserve"> text to be removed</w:t>
            </w:r>
            <w:r w:rsidRPr="00000798">
              <w:rPr>
                <w:rFonts w:ascii="Helvetica" w:hAnsi="Helvetica"/>
                <w:sz w:val="22"/>
                <w:szCs w:val="22"/>
              </w:rPr>
              <w:t>.</w:t>
            </w:r>
          </w:p>
        </w:tc>
      </w:tr>
      <w:tr w:rsidR="00BD0EEA" w:rsidTr="00BD0EEA">
        <w:sdt>
          <w:sdtPr>
            <w:rPr>
              <w:rFonts w:ascii="Helvetica" w:hAnsi="Helvetica"/>
              <w:sz w:val="22"/>
              <w:szCs w:val="22"/>
            </w:rPr>
            <w:id w:val="45006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D0EEA" w:rsidRPr="00C443D3" w:rsidRDefault="000D1481" w:rsidP="00016513">
                <w:pPr>
                  <w:jc w:val="center"/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EEA" w:rsidRDefault="00BD0EEA" w:rsidP="00016513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No</w:t>
            </w:r>
          </w:p>
        </w:tc>
      </w:tr>
    </w:tbl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772"/>
      </w:tblGrid>
      <w:tr w:rsidR="00D218AF" w:rsidRPr="003B2C2C" w:rsidTr="00980F1D">
        <w:trPr>
          <w:trHeight w:val="9979"/>
        </w:trPr>
        <w:tc>
          <w:tcPr>
            <w:tcW w:w="10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A6EFE" w:rsidRPr="00442907" w:rsidRDefault="008A6EFE" w:rsidP="00A619BA">
            <w:pPr>
              <w:ind w:left="72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1F3B47" w:rsidRPr="003B2C2C" w:rsidRDefault="00082FDF" w:rsidP="001F3B47">
      <w:pPr>
        <w:ind w:left="-90"/>
        <w:rPr>
          <w:rFonts w:ascii="Helvetica" w:hAnsi="Helvetica"/>
          <w:b/>
          <w:smallCaps/>
          <w:sz w:val="24"/>
          <w:szCs w:val="24"/>
        </w:rPr>
      </w:pPr>
      <w:r>
        <w:rPr>
          <w:rFonts w:ascii="Helvetica" w:hAnsi="Helvetica"/>
          <w:b/>
          <w:smallCaps/>
          <w:sz w:val="24"/>
          <w:szCs w:val="24"/>
        </w:rPr>
        <w:br w:type="page"/>
      </w:r>
      <w:bookmarkStart w:id="4" w:name="Section_D"/>
      <w:bookmarkEnd w:id="4"/>
      <w:r w:rsidR="001F3B47">
        <w:rPr>
          <w:rFonts w:ascii="Helvetica" w:hAnsi="Helvetica"/>
          <w:b/>
          <w:smallCaps/>
          <w:sz w:val="24"/>
          <w:szCs w:val="24"/>
        </w:rPr>
        <w:t>Section D</w:t>
      </w:r>
      <w:r w:rsidR="001F3B47" w:rsidRPr="003B2C2C">
        <w:rPr>
          <w:rFonts w:ascii="Helvetica" w:hAnsi="Helvetica"/>
          <w:b/>
          <w:smallCaps/>
          <w:sz w:val="24"/>
          <w:szCs w:val="24"/>
        </w:rPr>
        <w:t xml:space="preserve"> – </w:t>
      </w:r>
      <w:r w:rsidR="001F3B47">
        <w:rPr>
          <w:rFonts w:ascii="Helvetica" w:hAnsi="Helvetica"/>
          <w:b/>
          <w:smallCaps/>
          <w:sz w:val="24"/>
          <w:szCs w:val="24"/>
        </w:rPr>
        <w:t>Signatures</w:t>
      </w:r>
    </w:p>
    <w:p w:rsidR="001F3B47" w:rsidRPr="00F11A2D" w:rsidRDefault="001F3B47" w:rsidP="001F3B47">
      <w:pPr>
        <w:ind w:left="-90"/>
        <w:rPr>
          <w:rFonts w:ascii="Helvetica" w:hAnsi="Helvetica" w:cs="Helvetica"/>
          <w:b/>
          <w:sz w:val="16"/>
          <w:szCs w:val="16"/>
        </w:rPr>
      </w:pPr>
    </w:p>
    <w:p w:rsidR="00432F72" w:rsidRDefault="00432F72" w:rsidP="001F3B47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1F3B47" w:rsidRPr="00F11A2D" w:rsidRDefault="001F3B47" w:rsidP="001F3B47">
      <w:pPr>
        <w:ind w:left="-90"/>
        <w:rPr>
          <w:rFonts w:ascii="Helvetica" w:hAnsi="Helvetica" w:cs="Helvetica"/>
          <w:b/>
          <w:sz w:val="22"/>
          <w:szCs w:val="22"/>
        </w:rPr>
      </w:pPr>
      <w:r w:rsidRPr="00F11A2D">
        <w:rPr>
          <w:rFonts w:ascii="Helvetica" w:hAnsi="Helvetica" w:cs="Helvetica"/>
          <w:b/>
          <w:sz w:val="22"/>
          <w:szCs w:val="22"/>
        </w:rPr>
        <w:t xml:space="preserve">All researchers </w:t>
      </w:r>
      <w:r w:rsidR="00DD596E">
        <w:rPr>
          <w:rFonts w:ascii="Helvetica" w:hAnsi="Helvetica" w:cs="Helvetica"/>
          <w:b/>
          <w:sz w:val="22"/>
          <w:szCs w:val="22"/>
        </w:rPr>
        <w:t xml:space="preserve">participating in the project </w:t>
      </w:r>
      <w:r w:rsidRPr="00F11A2D">
        <w:rPr>
          <w:rFonts w:ascii="Helvetica" w:hAnsi="Helvetica" w:cs="Helvetica"/>
          <w:b/>
          <w:sz w:val="22"/>
          <w:szCs w:val="22"/>
        </w:rPr>
        <w:t>must sign below in order for this application to be processed and reviewed.</w:t>
      </w:r>
    </w:p>
    <w:p w:rsidR="001F3B47" w:rsidRPr="00F11A2D" w:rsidRDefault="001F3B47" w:rsidP="001F3B47">
      <w:pPr>
        <w:ind w:left="-90"/>
        <w:rPr>
          <w:rFonts w:ascii="Helvetica" w:hAnsi="Helvetica" w:cs="Helvetica"/>
          <w:b/>
          <w:sz w:val="16"/>
          <w:szCs w:val="16"/>
        </w:rPr>
      </w:pPr>
    </w:p>
    <w:p w:rsidR="001F3B47" w:rsidRDefault="001F3B47" w:rsidP="001F3B47">
      <w:pPr>
        <w:ind w:left="-90"/>
        <w:rPr>
          <w:rFonts w:ascii="Helvetica" w:hAnsi="Helvetica" w:cs="Helvetica"/>
          <w:sz w:val="22"/>
          <w:szCs w:val="22"/>
        </w:rPr>
      </w:pPr>
      <w:r w:rsidRPr="00F11A2D">
        <w:rPr>
          <w:rFonts w:ascii="Helvetica" w:hAnsi="Helvetica" w:cs="Helvetica"/>
          <w:sz w:val="22"/>
          <w:szCs w:val="22"/>
        </w:rPr>
        <w:t xml:space="preserve">As </w:t>
      </w:r>
      <w:r w:rsidR="00CA6E1B">
        <w:rPr>
          <w:rFonts w:ascii="Helvetica" w:hAnsi="Helvetica" w:cs="Helvetica"/>
          <w:sz w:val="22"/>
          <w:szCs w:val="22"/>
        </w:rPr>
        <w:t xml:space="preserve">the Principal Investigator </w:t>
      </w:r>
      <w:r w:rsidRPr="00F11A2D">
        <w:rPr>
          <w:rFonts w:ascii="Helvetica" w:hAnsi="Helvetica" w:cs="Helvetica"/>
          <w:sz w:val="22"/>
          <w:szCs w:val="22"/>
        </w:rPr>
        <w:t xml:space="preserve">on this project, my signature confirms that I will </w:t>
      </w:r>
      <w:r>
        <w:rPr>
          <w:rFonts w:ascii="Helvetica" w:hAnsi="Helvetica" w:cs="Helvetica"/>
          <w:sz w:val="22"/>
          <w:szCs w:val="22"/>
        </w:rPr>
        <w:t>comply with the Tri-Council Policy Statement and all University of Northern British Columbia policies and procedures governing the protection of human participants in research, including but not limited to, ensuring that:</w:t>
      </w:r>
    </w:p>
    <w:p w:rsidR="001F3B47" w:rsidRDefault="001F3B47" w:rsidP="001F3B47">
      <w:pPr>
        <w:pStyle w:val="ListParagraph"/>
        <w:numPr>
          <w:ilvl w:val="0"/>
          <w:numId w:val="22"/>
        </w:numPr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 project is performed by qualified and appropriately trained personnel in accordance with REB protocol;</w:t>
      </w:r>
    </w:p>
    <w:p w:rsidR="001F3B47" w:rsidRDefault="001F3B47" w:rsidP="001F3B47">
      <w:pPr>
        <w:pStyle w:val="ListParagraph"/>
        <w:numPr>
          <w:ilvl w:val="0"/>
          <w:numId w:val="22"/>
        </w:numPr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o changes to the REB cleared protocol or consent form/statement are implemented without notification to the REB of the proposed changes and receipt of the subsequent REB clearance;</w:t>
      </w:r>
    </w:p>
    <w:p w:rsidR="001F3B47" w:rsidRDefault="001F3B47" w:rsidP="001F3B47">
      <w:pPr>
        <w:pStyle w:val="ListParagraph"/>
        <w:numPr>
          <w:ilvl w:val="0"/>
          <w:numId w:val="22"/>
        </w:numPr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ignificant adverse effects to research participants are promptly reported to the REB; and</w:t>
      </w:r>
    </w:p>
    <w:p w:rsidR="001F3B47" w:rsidRPr="0030458E" w:rsidRDefault="001F3B47" w:rsidP="001F3B47">
      <w:pPr>
        <w:pStyle w:val="ListParagraph"/>
        <w:numPr>
          <w:ilvl w:val="0"/>
          <w:numId w:val="22"/>
        </w:numPr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 </w:t>
      </w:r>
      <w:r w:rsidR="00DD596E">
        <w:rPr>
          <w:rFonts w:ascii="Helvetica" w:hAnsi="Helvetica" w:cs="Helvetica"/>
          <w:sz w:val="22"/>
          <w:szCs w:val="22"/>
        </w:rPr>
        <w:t xml:space="preserve">further </w:t>
      </w:r>
      <w:r>
        <w:rPr>
          <w:rFonts w:ascii="Helvetica" w:hAnsi="Helvetica" w:cs="Helvetica"/>
          <w:sz w:val="22"/>
          <w:szCs w:val="22"/>
        </w:rPr>
        <w:t>renewal application is submitted to the REB for continuation of the study beyond th</w:t>
      </w:r>
      <w:r w:rsidR="00DD596E">
        <w:rPr>
          <w:rFonts w:ascii="Helvetica" w:hAnsi="Helvetica" w:cs="Helvetica"/>
          <w:sz w:val="22"/>
          <w:szCs w:val="22"/>
        </w:rPr>
        <w:t>is</w:t>
      </w:r>
      <w:r>
        <w:rPr>
          <w:rFonts w:ascii="Helvetica" w:hAnsi="Helvetica" w:cs="Helvetica"/>
          <w:sz w:val="22"/>
          <w:szCs w:val="22"/>
        </w:rPr>
        <w:t xml:space="preserve"> 12 month </w:t>
      </w:r>
      <w:r w:rsidR="00DD596E">
        <w:rPr>
          <w:rFonts w:ascii="Helvetica" w:hAnsi="Helvetica" w:cs="Helvetica"/>
          <w:sz w:val="22"/>
          <w:szCs w:val="22"/>
        </w:rPr>
        <w:t>renewal</w:t>
      </w:r>
      <w:r>
        <w:rPr>
          <w:rFonts w:ascii="Helvetica" w:hAnsi="Helvetica" w:cs="Helvetica"/>
          <w:sz w:val="22"/>
          <w:szCs w:val="22"/>
        </w:rPr>
        <w:t xml:space="preserve"> period.</w:t>
      </w:r>
    </w:p>
    <w:p w:rsidR="001F3B47" w:rsidRDefault="001F3B47" w:rsidP="001F3B47">
      <w:pPr>
        <w:ind w:left="-90"/>
        <w:rPr>
          <w:rFonts w:ascii="Helvetica" w:hAnsi="Helvetica" w:cs="Helvetica"/>
          <w:sz w:val="16"/>
          <w:szCs w:val="16"/>
        </w:rPr>
      </w:pPr>
    </w:p>
    <w:p w:rsidR="00CA6E1B" w:rsidRPr="00384FFA" w:rsidRDefault="00CA6E1B" w:rsidP="00CA6E1B">
      <w:pPr>
        <w:keepNext/>
        <w:ind w:left="-90"/>
        <w:jc w:val="both"/>
        <w:rPr>
          <w:rFonts w:ascii="Helvetica" w:hAnsi="Helvetica" w:cs="Helvetica"/>
          <w:sz w:val="22"/>
          <w:szCs w:val="22"/>
        </w:rPr>
      </w:pPr>
      <w:r w:rsidRPr="00B50C83">
        <w:rPr>
          <w:rFonts w:ascii="Helvetica" w:hAnsi="Helvetica" w:cs="Helvetica"/>
          <w:sz w:val="22"/>
          <w:szCs w:val="22"/>
        </w:rPr>
        <w:t xml:space="preserve">As a </w:t>
      </w:r>
      <w:r w:rsidRPr="00B50C83">
        <w:rPr>
          <w:rFonts w:ascii="Helvetica" w:hAnsi="Helvetica" w:cs="Helvetica"/>
          <w:b/>
          <w:sz w:val="22"/>
          <w:szCs w:val="22"/>
          <w:u w:val="single"/>
        </w:rPr>
        <w:t>Student Researcher</w:t>
      </w:r>
      <w:r w:rsidRPr="00B50C83">
        <w:rPr>
          <w:rFonts w:ascii="Helvetica" w:hAnsi="Helvetica" w:cs="Helvetica"/>
          <w:sz w:val="22"/>
          <w:szCs w:val="22"/>
        </w:rPr>
        <w:t xml:space="preserve">, in addition to the above, my signature </w:t>
      </w:r>
      <w:r w:rsidRPr="00B50C83">
        <w:rPr>
          <w:rFonts w:ascii="Helvetica" w:hAnsi="Helvetica" w:cs="Helvetica"/>
          <w:b/>
          <w:sz w:val="22"/>
          <w:szCs w:val="22"/>
        </w:rPr>
        <w:t>also</w:t>
      </w:r>
      <w:r w:rsidRPr="00B50C83">
        <w:rPr>
          <w:rFonts w:ascii="Helvetica" w:hAnsi="Helvetica" w:cs="Helvetica"/>
          <w:sz w:val="22"/>
          <w:szCs w:val="22"/>
        </w:rPr>
        <w:t xml:space="preserve"> confirms that I am a registered student in good standing. My project proposal has been reviewed and cleared by my advisory committee (where applicable). If my status as a student changes, I will inform the REB.</w:t>
      </w:r>
      <w:r>
        <w:rPr>
          <w:rFonts w:ascii="Helvetica" w:hAnsi="Helvetica" w:cs="Helvetica"/>
          <w:sz w:val="22"/>
          <w:szCs w:val="22"/>
        </w:rPr>
        <w:t xml:space="preserve">  </w:t>
      </w:r>
      <w:r w:rsidRPr="00B50C83">
        <w:rPr>
          <w:rFonts w:ascii="Helvetica" w:hAnsi="Helvetica" w:cs="Helvetica"/>
          <w:b/>
          <w:i/>
          <w:sz w:val="22"/>
          <w:szCs w:val="22"/>
        </w:rPr>
        <w:t>For all students, the signature of a Faculty Supervisor is also required.</w:t>
      </w:r>
    </w:p>
    <w:p w:rsidR="00CA6E1B" w:rsidRPr="00CA6E1B" w:rsidRDefault="00CA6E1B" w:rsidP="001F3B47">
      <w:pPr>
        <w:ind w:left="-90"/>
        <w:rPr>
          <w:rFonts w:ascii="Helvetica" w:hAnsi="Helvetica" w:cs="Helvetica"/>
          <w:sz w:val="22"/>
          <w:szCs w:val="22"/>
        </w:rPr>
      </w:pPr>
    </w:p>
    <w:p w:rsidR="00CA6E1B" w:rsidRPr="00F11A2D" w:rsidRDefault="00CA6E1B" w:rsidP="001F3B47">
      <w:pPr>
        <w:ind w:left="-90"/>
        <w:rPr>
          <w:rFonts w:ascii="Helvetica" w:hAnsi="Helvetica" w:cs="Helvetica"/>
          <w:sz w:val="16"/>
          <w:szCs w:val="16"/>
        </w:rPr>
      </w:pP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3932"/>
        <w:gridCol w:w="742"/>
        <w:gridCol w:w="2423"/>
      </w:tblGrid>
      <w:tr w:rsidR="00717379" w:rsidTr="001721D6">
        <w:tc>
          <w:tcPr>
            <w:tcW w:w="3613" w:type="dxa"/>
          </w:tcPr>
          <w:p w:rsidR="00717379" w:rsidRDefault="00717379" w:rsidP="001721D6">
            <w:pPr>
              <w:keepLines/>
              <w:rPr>
                <w:rFonts w:ascii="Helvetica" w:hAnsi="Helvetica" w:cs="Helvetica"/>
                <w:sz w:val="22"/>
                <w:szCs w:val="22"/>
              </w:rPr>
            </w:pPr>
          </w:p>
          <w:p w:rsidR="00717379" w:rsidRDefault="00717379" w:rsidP="001721D6">
            <w:pPr>
              <w:keepLines/>
              <w:rPr>
                <w:rFonts w:ascii="Helvetica" w:hAnsi="Helvetica" w:cs="Helvetica"/>
                <w:sz w:val="22"/>
                <w:szCs w:val="22"/>
              </w:rPr>
            </w:pPr>
          </w:p>
          <w:p w:rsidR="00717379" w:rsidRPr="0055389B" w:rsidRDefault="00717379" w:rsidP="001721D6">
            <w:pPr>
              <w:keepLines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ignature of Principal Investigator: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717379" w:rsidRPr="009B2848" w:rsidRDefault="00717379" w:rsidP="001721D6">
            <w:pPr>
              <w:keepLines/>
              <w:rPr>
                <w:rFonts w:ascii="Helvetica" w:hAnsi="Helvetica" w:cs="Helvetica"/>
                <w:b/>
              </w:rPr>
            </w:pPr>
          </w:p>
        </w:tc>
        <w:tc>
          <w:tcPr>
            <w:tcW w:w="742" w:type="dxa"/>
          </w:tcPr>
          <w:p w:rsidR="00717379" w:rsidRDefault="00717379" w:rsidP="001721D6">
            <w:pPr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  <w:p w:rsidR="00717379" w:rsidRDefault="00717379" w:rsidP="001721D6">
            <w:pPr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  <w:p w:rsidR="00717379" w:rsidRPr="0055389B" w:rsidRDefault="00717379" w:rsidP="001721D6">
            <w:pPr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Date: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717379" w:rsidRDefault="00717379" w:rsidP="001721D6">
            <w:pPr>
              <w:keepLines/>
              <w:rPr>
                <w:rFonts w:ascii="Helvetica" w:hAnsi="Helvetica" w:cs="Helvetica"/>
              </w:rPr>
            </w:pPr>
          </w:p>
          <w:p w:rsidR="00717379" w:rsidRDefault="00717379" w:rsidP="001721D6">
            <w:pPr>
              <w:keepLines/>
              <w:rPr>
                <w:rFonts w:ascii="Helvetica" w:hAnsi="Helvetica"/>
                <w:sz w:val="22"/>
                <w:szCs w:val="22"/>
              </w:rPr>
            </w:pPr>
          </w:p>
          <w:p w:rsidR="00717379" w:rsidRPr="00A61AFA" w:rsidRDefault="008C5186" w:rsidP="001721D6">
            <w:pPr>
              <w:keepLines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/>
                  <w:sz w:val="22"/>
                  <w:szCs w:val="22"/>
                </w:rPr>
                <w:alias w:val="Date"/>
                <w:tag w:val="Date"/>
                <w:id w:val="-1333679758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7379">
                  <w:rPr>
                    <w:rFonts w:ascii="Helvetica" w:hAnsi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717379" w:rsidTr="001721D6">
        <w:tc>
          <w:tcPr>
            <w:tcW w:w="10710" w:type="dxa"/>
            <w:gridSpan w:val="4"/>
          </w:tcPr>
          <w:p w:rsidR="00717379" w:rsidRPr="00A64ADA" w:rsidRDefault="00717379" w:rsidP="001721D6">
            <w:pPr>
              <w:keepLines/>
              <w:rPr>
                <w:rFonts w:ascii="Helvetica" w:hAnsi="Helvetica" w:cs="Helvetica"/>
                <w:b/>
              </w:rPr>
            </w:pPr>
          </w:p>
        </w:tc>
      </w:tr>
      <w:tr w:rsidR="00717379" w:rsidTr="001721D6">
        <w:tc>
          <w:tcPr>
            <w:tcW w:w="3613" w:type="dxa"/>
          </w:tcPr>
          <w:p w:rsidR="00717379" w:rsidRDefault="00717379" w:rsidP="001721D6">
            <w:pPr>
              <w:keepNext/>
              <w:keepLines/>
              <w:rPr>
                <w:rFonts w:ascii="Helvetica" w:hAnsi="Helvetica" w:cs="Helvetica"/>
                <w:sz w:val="22"/>
                <w:szCs w:val="22"/>
              </w:rPr>
            </w:pPr>
          </w:p>
          <w:p w:rsidR="00717379" w:rsidRPr="0055389B" w:rsidRDefault="00717379" w:rsidP="001721D6">
            <w:pPr>
              <w:keepNext/>
              <w:keepLines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Signature of Co-Investigator(s):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717379" w:rsidRPr="009B2848" w:rsidRDefault="00717379" w:rsidP="001721D6">
            <w:pPr>
              <w:keepNext/>
              <w:keepLines/>
              <w:rPr>
                <w:rFonts w:ascii="Helvetica" w:hAnsi="Helvetica" w:cs="Helvetica"/>
                <w:b/>
              </w:rPr>
            </w:pPr>
          </w:p>
        </w:tc>
        <w:tc>
          <w:tcPr>
            <w:tcW w:w="742" w:type="dxa"/>
          </w:tcPr>
          <w:p w:rsidR="00717379" w:rsidRDefault="00717379" w:rsidP="001721D6">
            <w:pPr>
              <w:keepNext/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  <w:p w:rsidR="00717379" w:rsidRPr="0055389B" w:rsidRDefault="00717379" w:rsidP="001721D6">
            <w:pPr>
              <w:keepNext/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Date: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717379" w:rsidRDefault="00717379" w:rsidP="001721D6">
            <w:pPr>
              <w:keepNext/>
              <w:keepLines/>
              <w:rPr>
                <w:rFonts w:ascii="Helvetica" w:hAnsi="Helvetica" w:cs="Helvetica"/>
              </w:rPr>
            </w:pPr>
          </w:p>
          <w:p w:rsidR="00717379" w:rsidRPr="00A61AFA" w:rsidRDefault="008C5186" w:rsidP="001721D6">
            <w:pPr>
              <w:keepNext/>
              <w:keepLines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/>
                  <w:sz w:val="22"/>
                  <w:szCs w:val="22"/>
                </w:rPr>
                <w:alias w:val="Date"/>
                <w:tag w:val="Date"/>
                <w:id w:val="196440016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7379">
                  <w:rPr>
                    <w:rFonts w:ascii="Helvetica" w:hAnsi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717379" w:rsidTr="001721D6">
        <w:tc>
          <w:tcPr>
            <w:tcW w:w="10710" w:type="dxa"/>
            <w:gridSpan w:val="4"/>
          </w:tcPr>
          <w:p w:rsidR="00717379" w:rsidRDefault="00717379" w:rsidP="001721D6">
            <w:pPr>
              <w:keepNext/>
              <w:keepLines/>
              <w:rPr>
                <w:rFonts w:ascii="Helvetica" w:hAnsi="Helvetica" w:cs="Helvetica"/>
              </w:rPr>
            </w:pPr>
          </w:p>
          <w:p w:rsidR="00717379" w:rsidRPr="00A64ADA" w:rsidRDefault="00717379" w:rsidP="001721D6">
            <w:pPr>
              <w:keepNext/>
              <w:keepLines/>
              <w:rPr>
                <w:rFonts w:ascii="Helvetica" w:hAnsi="Helvetica" w:cs="Helvetica"/>
                <w:b/>
              </w:rPr>
            </w:pPr>
          </w:p>
        </w:tc>
      </w:tr>
    </w:tbl>
    <w:p w:rsidR="001F3B47" w:rsidRPr="00F11A2D" w:rsidRDefault="001F3B47" w:rsidP="001F3B47">
      <w:pPr>
        <w:ind w:left="-9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 xml:space="preserve">As </w:t>
      </w:r>
      <w:r>
        <w:rPr>
          <w:rFonts w:ascii="Helvetica" w:hAnsi="Helvetica" w:cs="Helvetica"/>
          <w:sz w:val="22"/>
          <w:szCs w:val="22"/>
          <w:lang w:val="en-GB"/>
        </w:rPr>
        <w:t xml:space="preserve">a </w:t>
      </w:r>
      <w:r w:rsidRPr="00622825">
        <w:rPr>
          <w:rFonts w:ascii="Helvetica" w:hAnsi="Helvetica" w:cs="Helvetica"/>
          <w:b/>
          <w:sz w:val="22"/>
          <w:szCs w:val="22"/>
          <w:u w:val="single"/>
          <w:lang w:val="en-GB"/>
        </w:rPr>
        <w:t>Faculty Supervisor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, I certify that the information provided in this application is complete and correct, and </w:t>
      </w:r>
      <w:r>
        <w:rPr>
          <w:rFonts w:ascii="Helvetica" w:hAnsi="Helvetica" w:cs="Helvetica"/>
          <w:sz w:val="22"/>
          <w:szCs w:val="22"/>
          <w:lang w:val="en-GB"/>
        </w:rPr>
        <w:t>I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 approve the scientific merit of the research project.</w:t>
      </w:r>
    </w:p>
    <w:p w:rsidR="001F3B47" w:rsidRPr="0055389B" w:rsidRDefault="001F3B47" w:rsidP="001F3B47">
      <w:pPr>
        <w:ind w:left="-90"/>
        <w:rPr>
          <w:rFonts w:ascii="Helvetica" w:hAnsi="Helvetica" w:cs="Helvetica"/>
          <w:sz w:val="16"/>
          <w:szCs w:val="16"/>
          <w:lang w:val="en-GB"/>
        </w:rPr>
      </w:pPr>
    </w:p>
    <w:p w:rsidR="001F3B47" w:rsidRPr="00F11A2D" w:rsidRDefault="001F3B47" w:rsidP="001F3B47">
      <w:pPr>
        <w:ind w:left="-9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 xml:space="preserve">I understand that as principal </w:t>
      </w:r>
      <w:r w:rsidRPr="00F11A2D">
        <w:rPr>
          <w:rFonts w:ascii="Helvetica" w:hAnsi="Helvetica" w:cs="Helvetica"/>
          <w:b/>
          <w:sz w:val="22"/>
          <w:szCs w:val="22"/>
          <w:lang w:val="en-GB"/>
        </w:rPr>
        <w:t>Faculty Supervisor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, I have ultimate responsibility for the conduct of the study, the ethical performance of the project and the protection of the rights and welfare of human participants. I agree to comply with the Tri-Council Policy Statement and all University of </w:t>
      </w:r>
      <w:r w:rsidRPr="00F11A2D">
        <w:rPr>
          <w:rFonts w:ascii="Helvetica" w:hAnsi="Helvetica" w:cs="Helvetica"/>
          <w:sz w:val="22"/>
          <w:szCs w:val="22"/>
        </w:rPr>
        <w:t>Northern British Columbia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 policies and procedures governing the protection of human participants in research, including, but not limited to, ensuring that:</w:t>
      </w:r>
    </w:p>
    <w:p w:rsidR="001F3B47" w:rsidRPr="00F11A2D" w:rsidRDefault="001F3B47" w:rsidP="001F3B47">
      <w:pPr>
        <w:numPr>
          <w:ilvl w:val="0"/>
          <w:numId w:val="2"/>
        </w:numPr>
        <w:ind w:left="27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>the project is performed by qualified and appropriately trained personnel in accordance with REB protocol;</w:t>
      </w:r>
    </w:p>
    <w:p w:rsidR="001F3B47" w:rsidRPr="00F11A2D" w:rsidRDefault="001F3B47" w:rsidP="001F3B47">
      <w:pPr>
        <w:numPr>
          <w:ilvl w:val="0"/>
          <w:numId w:val="2"/>
        </w:numPr>
        <w:ind w:left="27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>no changes to the REB cleared protocol or consent form/statement are implemented without notification to the REB of the proposed changes and receipt of the subsequent REB clearance;</w:t>
      </w:r>
    </w:p>
    <w:p w:rsidR="001F3B47" w:rsidRPr="00F11A2D" w:rsidRDefault="001F3B47" w:rsidP="001F3B47">
      <w:pPr>
        <w:numPr>
          <w:ilvl w:val="0"/>
          <w:numId w:val="2"/>
        </w:numPr>
        <w:ind w:left="27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 xml:space="preserve">significant adverse effects to research participants are promptly reported to the REB  </w:t>
      </w:r>
    </w:p>
    <w:p w:rsidR="001F3B47" w:rsidRDefault="001F3B47" w:rsidP="001F3B47">
      <w:pPr>
        <w:numPr>
          <w:ilvl w:val="0"/>
          <w:numId w:val="2"/>
        </w:numPr>
        <w:ind w:left="27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 xml:space="preserve">a </w:t>
      </w:r>
      <w:r w:rsidR="00AF6987">
        <w:rPr>
          <w:rFonts w:ascii="Helvetica" w:hAnsi="Helvetica" w:cs="Helvetica"/>
          <w:sz w:val="22"/>
          <w:szCs w:val="22"/>
          <w:lang w:val="en-GB"/>
        </w:rPr>
        <w:t xml:space="preserve">further </w:t>
      </w:r>
      <w:r w:rsidRPr="00F11A2D">
        <w:rPr>
          <w:rFonts w:ascii="Helvetica" w:hAnsi="Helvetica" w:cs="Helvetica"/>
          <w:sz w:val="22"/>
          <w:szCs w:val="22"/>
          <w:lang w:val="en-GB"/>
        </w:rPr>
        <w:t>renewal application is submitted to the REB for continuation of the study beyond th</w:t>
      </w:r>
      <w:r w:rsidR="00AF6987">
        <w:rPr>
          <w:rFonts w:ascii="Helvetica" w:hAnsi="Helvetica" w:cs="Helvetica"/>
          <w:sz w:val="22"/>
          <w:szCs w:val="22"/>
          <w:lang w:val="en-GB"/>
        </w:rPr>
        <w:t>is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 12 month </w:t>
      </w:r>
      <w:r w:rsidR="00AF6987">
        <w:rPr>
          <w:rFonts w:ascii="Helvetica" w:hAnsi="Helvetica" w:cs="Helvetica"/>
          <w:sz w:val="22"/>
          <w:szCs w:val="22"/>
          <w:lang w:val="en-GB"/>
        </w:rPr>
        <w:t>renewal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 period.</w:t>
      </w:r>
    </w:p>
    <w:p w:rsidR="001F3B47" w:rsidRPr="00622825" w:rsidRDefault="001F3B47" w:rsidP="001F3B47">
      <w:pPr>
        <w:ind w:left="270"/>
        <w:rPr>
          <w:rFonts w:ascii="Helvetica" w:hAnsi="Helvetica" w:cs="Helvetica"/>
          <w:sz w:val="16"/>
          <w:szCs w:val="16"/>
          <w:lang w:val="en-GB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4230"/>
        <w:gridCol w:w="810"/>
        <w:gridCol w:w="2340"/>
      </w:tblGrid>
      <w:tr w:rsidR="005C1451" w:rsidRPr="00A61AFA" w:rsidTr="00717379">
        <w:tc>
          <w:tcPr>
            <w:tcW w:w="3348" w:type="dxa"/>
          </w:tcPr>
          <w:p w:rsidR="005C1451" w:rsidRDefault="005C1451" w:rsidP="00BB7067">
            <w:pPr>
              <w:keepNext/>
              <w:keepLines/>
              <w:rPr>
                <w:rFonts w:ascii="Helvetica" w:hAnsi="Helvetica" w:cs="Helvetica"/>
                <w:sz w:val="22"/>
                <w:szCs w:val="22"/>
              </w:rPr>
            </w:pPr>
          </w:p>
          <w:p w:rsidR="005C1451" w:rsidRPr="0055389B" w:rsidRDefault="005C1451" w:rsidP="00BB7067">
            <w:pPr>
              <w:keepNext/>
              <w:keepLines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 xml:space="preserve">Signature of </w:t>
            </w:r>
            <w:r>
              <w:rPr>
                <w:rFonts w:ascii="Helvetica" w:hAnsi="Helvetica" w:cs="Helvetica"/>
                <w:sz w:val="22"/>
                <w:szCs w:val="22"/>
              </w:rPr>
              <w:t>Faculty Supervisor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1451" w:rsidRDefault="005C1451" w:rsidP="00BB7067">
            <w:pPr>
              <w:keepNext/>
              <w:keepLines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:rsidR="005C1451" w:rsidRDefault="005C1451" w:rsidP="00BB7067">
            <w:pPr>
              <w:keepNext/>
              <w:keepLines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5C1451" w:rsidRDefault="005C1451" w:rsidP="00BB7067">
            <w:pPr>
              <w:keepNext/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  <w:p w:rsidR="005C1451" w:rsidRPr="0055389B" w:rsidRDefault="005C1451" w:rsidP="00BB7067">
            <w:pPr>
              <w:keepNext/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C1451" w:rsidRDefault="005C1451" w:rsidP="00BB7067">
            <w:pPr>
              <w:keepNext/>
              <w:keepLines/>
              <w:rPr>
                <w:rFonts w:ascii="Helvetica" w:hAnsi="Helvetica"/>
                <w:sz w:val="22"/>
                <w:szCs w:val="22"/>
              </w:rPr>
            </w:pPr>
          </w:p>
          <w:p w:rsidR="005C1451" w:rsidRPr="00A61AFA" w:rsidRDefault="008C5186" w:rsidP="00BB7067">
            <w:pPr>
              <w:keepNext/>
              <w:keepLines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  <w:sz w:val="22"/>
                  <w:szCs w:val="22"/>
                </w:rPr>
                <w:alias w:val="Date"/>
                <w:tag w:val="Date"/>
                <w:id w:val="-463192536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6923">
                  <w:rPr>
                    <w:rFonts w:ascii="Helvetica" w:hAnsi="Helvetica" w:cs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5C1451" w:rsidRPr="00A64ADA" w:rsidTr="00717379">
        <w:tc>
          <w:tcPr>
            <w:tcW w:w="10728" w:type="dxa"/>
            <w:gridSpan w:val="4"/>
          </w:tcPr>
          <w:p w:rsidR="005C1451" w:rsidRPr="004A2D67" w:rsidRDefault="005C1451" w:rsidP="00EF2DFE">
            <w:pPr>
              <w:rPr>
                <w:rFonts w:ascii="Helvetica" w:hAnsi="Helvetica" w:cs="Helvetica"/>
              </w:rPr>
            </w:pPr>
          </w:p>
        </w:tc>
      </w:tr>
    </w:tbl>
    <w:p w:rsidR="007F1F91" w:rsidRPr="00AF115C" w:rsidRDefault="00AF115C" w:rsidP="00C32DA7">
      <w:pPr>
        <w:pageBreakBefore/>
        <w:jc w:val="center"/>
        <w:rPr>
          <w:rFonts w:ascii="Helvetica" w:hAnsi="Helvetica"/>
          <w:b/>
          <w:smallCaps/>
          <w:sz w:val="24"/>
          <w:szCs w:val="24"/>
          <w:u w:val="single"/>
        </w:rPr>
      </w:pPr>
      <w:bookmarkStart w:id="5" w:name="Supporting_Document_Checklist"/>
      <w:bookmarkEnd w:id="5"/>
      <w:r w:rsidRPr="00AF115C">
        <w:rPr>
          <w:rFonts w:ascii="Helvetica" w:hAnsi="Helvetica"/>
          <w:b/>
          <w:smallCaps/>
          <w:sz w:val="24"/>
          <w:szCs w:val="24"/>
          <w:u w:val="single"/>
        </w:rPr>
        <w:t>Supporting Document</w:t>
      </w:r>
      <w:r w:rsidR="007F1F91" w:rsidRPr="00AF115C">
        <w:rPr>
          <w:rFonts w:ascii="Helvetica" w:hAnsi="Helvetica"/>
          <w:b/>
          <w:smallCaps/>
          <w:sz w:val="24"/>
          <w:szCs w:val="24"/>
          <w:u w:val="single"/>
        </w:rPr>
        <w:t xml:space="preserve"> Checklist</w:t>
      </w:r>
    </w:p>
    <w:p w:rsidR="007F1F91" w:rsidRDefault="007F1F91" w:rsidP="00F11A2D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AF115C" w:rsidRDefault="00AF115C" w:rsidP="00F11A2D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F11A2D" w:rsidRPr="00F11A2D" w:rsidRDefault="00F11A2D" w:rsidP="00F11A2D">
      <w:pPr>
        <w:ind w:left="-90"/>
        <w:rPr>
          <w:rFonts w:ascii="Helvetica" w:hAnsi="Helvetica" w:cs="Helvetica"/>
          <w:sz w:val="22"/>
          <w:szCs w:val="22"/>
        </w:rPr>
      </w:pPr>
      <w:r w:rsidRPr="00F11A2D">
        <w:rPr>
          <w:rFonts w:ascii="Helvetica" w:hAnsi="Helvetica" w:cs="Helvetica"/>
          <w:sz w:val="22"/>
          <w:szCs w:val="22"/>
        </w:rPr>
        <w:t>Please indicate which of the following supporting documents are appended to this application (please add extra lines where neces</w:t>
      </w:r>
      <w:r w:rsidR="00AF115C">
        <w:rPr>
          <w:rFonts w:ascii="Helvetica" w:hAnsi="Helvetica" w:cs="Helvetica"/>
          <w:sz w:val="22"/>
          <w:szCs w:val="22"/>
        </w:rPr>
        <w:t xml:space="preserve">sary). </w:t>
      </w:r>
      <w:r w:rsidR="009226E4" w:rsidRPr="0087731E">
        <w:rPr>
          <w:rFonts w:ascii="Helvetica" w:hAnsi="Helvetica" w:cs="Helvetica"/>
          <w:b/>
          <w:sz w:val="22"/>
          <w:szCs w:val="22"/>
        </w:rPr>
        <w:t xml:space="preserve">Include only those documents that have been revised or that are entirely new to this </w:t>
      </w:r>
      <w:r w:rsidR="0059685E" w:rsidRPr="0059685E">
        <w:rPr>
          <w:rFonts w:ascii="Helvetica" w:hAnsi="Helvetica" w:cs="Helvetica"/>
          <w:b/>
          <w:sz w:val="22"/>
          <w:szCs w:val="22"/>
        </w:rPr>
        <w:t>application</w:t>
      </w:r>
      <w:r w:rsidR="009226E4">
        <w:rPr>
          <w:rFonts w:ascii="Helvetica" w:hAnsi="Helvetica" w:cs="Helvetica"/>
          <w:sz w:val="22"/>
          <w:szCs w:val="22"/>
        </w:rPr>
        <w:t xml:space="preserve"> (</w:t>
      </w:r>
      <w:r w:rsidR="009226E4" w:rsidRPr="00B9362C">
        <w:rPr>
          <w:rFonts w:ascii="Helvetica" w:hAnsi="Helvetica" w:cs="Helvetica"/>
          <w:i/>
          <w:sz w:val="22"/>
          <w:szCs w:val="22"/>
        </w:rPr>
        <w:t>any</w:t>
      </w:r>
      <w:r w:rsidR="009226E4">
        <w:rPr>
          <w:rFonts w:ascii="Helvetica" w:hAnsi="Helvetica" w:cs="Helvetica"/>
          <w:sz w:val="22"/>
          <w:szCs w:val="22"/>
        </w:rPr>
        <w:t xml:space="preserve"> </w:t>
      </w:r>
      <w:r w:rsidR="009226E4" w:rsidRPr="00B9362C">
        <w:rPr>
          <w:rFonts w:ascii="Helvetica" w:hAnsi="Helvetica" w:cs="Helvetica"/>
          <w:i/>
          <w:sz w:val="22"/>
          <w:szCs w:val="22"/>
        </w:rPr>
        <w:t>changes/revisions must be clearly underlined and highlighted</w:t>
      </w:r>
      <w:r w:rsidR="009226E4">
        <w:rPr>
          <w:rFonts w:ascii="Helvetica" w:hAnsi="Helvetica" w:cs="Helvetica"/>
          <w:sz w:val="22"/>
          <w:szCs w:val="22"/>
        </w:rPr>
        <w:t xml:space="preserve">). </w:t>
      </w:r>
      <w:r w:rsidR="00AF115C">
        <w:rPr>
          <w:rFonts w:ascii="Helvetica" w:hAnsi="Helvetica" w:cs="Helvetica"/>
          <w:sz w:val="22"/>
          <w:szCs w:val="22"/>
        </w:rPr>
        <w:t>Please ensure that all</w:t>
      </w:r>
      <w:r w:rsidRPr="00F11A2D">
        <w:rPr>
          <w:rFonts w:ascii="Helvetica" w:hAnsi="Helvetica" w:cs="Helvetica"/>
          <w:sz w:val="22"/>
          <w:szCs w:val="22"/>
        </w:rPr>
        <w:t xml:space="preserve"> documents are </w:t>
      </w:r>
      <w:r w:rsidRPr="00F11A2D">
        <w:rPr>
          <w:rFonts w:ascii="Helvetica" w:hAnsi="Helvetica" w:cs="Helvetica"/>
          <w:b/>
          <w:sz w:val="22"/>
          <w:szCs w:val="22"/>
        </w:rPr>
        <w:t>clearly labeled</w:t>
      </w:r>
      <w:r w:rsidRPr="00F11A2D">
        <w:rPr>
          <w:rFonts w:ascii="Helvetica" w:hAnsi="Helvetica" w:cs="Helvetica"/>
          <w:sz w:val="22"/>
          <w:szCs w:val="22"/>
        </w:rPr>
        <w:t xml:space="preserve">, that all pages are </w:t>
      </w:r>
      <w:r w:rsidRPr="00F11A2D">
        <w:rPr>
          <w:rFonts w:ascii="Helvetica" w:hAnsi="Helvetica" w:cs="Helvetica"/>
          <w:b/>
          <w:sz w:val="22"/>
          <w:szCs w:val="22"/>
        </w:rPr>
        <w:t>clearly numbered</w:t>
      </w:r>
      <w:r w:rsidRPr="00F11A2D">
        <w:rPr>
          <w:rFonts w:ascii="Helvetica" w:hAnsi="Helvetica" w:cs="Helvetica"/>
          <w:sz w:val="22"/>
          <w:szCs w:val="22"/>
        </w:rPr>
        <w:t xml:space="preserve">, and attach them </w:t>
      </w:r>
      <w:r w:rsidRPr="00F11A2D">
        <w:rPr>
          <w:rFonts w:ascii="Helvetica" w:hAnsi="Helvetica" w:cs="Helvetica"/>
          <w:b/>
          <w:sz w:val="22"/>
          <w:szCs w:val="22"/>
        </w:rPr>
        <w:t>in the order in which they are listed below</w:t>
      </w:r>
      <w:r w:rsidRPr="00F11A2D">
        <w:rPr>
          <w:rFonts w:ascii="Helvetica" w:hAnsi="Helvetica" w:cs="Helvetica"/>
          <w:sz w:val="22"/>
          <w:szCs w:val="22"/>
        </w:rPr>
        <w:t>.</w:t>
      </w:r>
    </w:p>
    <w:p w:rsidR="007F1F91" w:rsidRDefault="007F1F91" w:rsidP="00F11A2D">
      <w:pPr>
        <w:ind w:left="-90"/>
        <w:rPr>
          <w:rFonts w:ascii="Helvetica" w:hAnsi="Helvetica" w:cs="Helvetica"/>
          <w:sz w:val="22"/>
          <w:szCs w:val="22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411"/>
        <w:gridCol w:w="888"/>
        <w:gridCol w:w="6493"/>
      </w:tblGrid>
      <w:tr w:rsidR="00FD1F7D" w:rsidTr="009F60D5">
        <w:trPr>
          <w:trHeight w:val="180"/>
        </w:trPr>
        <w:sdt>
          <w:sdtPr>
            <w:rPr>
              <w:rFonts w:ascii="Helvetica" w:hAnsi="Helvetica"/>
            </w:rPr>
            <w:id w:val="-162838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82FDF" w:rsidRPr="00F343A8" w:rsidRDefault="000D1481" w:rsidP="00FD1F7D">
                <w:pPr>
                  <w:rPr>
                    <w:rFonts w:ascii="Helvetica" w:hAnsi="Helveti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082FDF" w:rsidRPr="00F11A2D" w:rsidRDefault="00082FDF" w:rsidP="00FD1F7D">
            <w:pPr>
              <w:ind w:left="-10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py of the original REB certificate or approval letter indicating the approval number,</w:t>
            </w:r>
            <w:r w:rsidR="00A72BD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date and title of the project</w:t>
            </w:r>
            <w:r w:rsidR="00FD1F7D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</w:tr>
      <w:tr w:rsidR="00FD1F7D" w:rsidTr="009F60D5">
        <w:sdt>
          <w:sdtPr>
            <w:id w:val="120035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Other REB approvals</w:t>
            </w:r>
          </w:p>
        </w:tc>
      </w:tr>
      <w:tr w:rsidR="00FD1F7D" w:rsidTr="009F60D5">
        <w:sdt>
          <w:sdtPr>
            <w:id w:val="-169229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CD6922" w:rsidP="00FE7CAC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UNBC </w:t>
            </w:r>
            <w:r w:rsidR="004F1B49" w:rsidRPr="00F11A2D">
              <w:rPr>
                <w:rFonts w:ascii="Helvetica" w:hAnsi="Helvetica" w:cs="Helvetica"/>
                <w:sz w:val="22"/>
                <w:szCs w:val="22"/>
              </w:rPr>
              <w:t>Institutional consents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(e.g. </w:t>
            </w:r>
            <w:r w:rsidR="00FE7CAC">
              <w:rPr>
                <w:rFonts w:ascii="Helvetica" w:hAnsi="Helvetica" w:cs="Helvetica"/>
                <w:sz w:val="22"/>
                <w:szCs w:val="22"/>
              </w:rPr>
              <w:t>Vice-President Research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/ Program / Department / School)</w:t>
            </w:r>
          </w:p>
        </w:tc>
      </w:tr>
      <w:tr w:rsidR="00FD1F7D" w:rsidTr="009F60D5">
        <w:sdt>
          <w:sdtPr>
            <w:id w:val="-201275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Consents from Aboriginal groups or organizations</w:t>
            </w:r>
          </w:p>
        </w:tc>
      </w:tr>
      <w:tr w:rsidR="00FD1F7D" w:rsidTr="00C05459">
        <w:sdt>
          <w:sdtPr>
            <w:id w:val="189384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E53B6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2"/>
            <w:vAlign w:val="center"/>
          </w:tcPr>
          <w:p w:rsidR="002E53B6" w:rsidRDefault="002E53B6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Other consents (please specify)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:rsidR="002E53B6" w:rsidRPr="00C05459" w:rsidRDefault="002E53B6" w:rsidP="00A619BA">
            <w:pPr>
              <w:spacing w:before="60" w:after="60"/>
              <w:rPr>
                <w:rFonts w:ascii="Helvetica" w:hAnsi="Helvetica" w:cs="Helvetica"/>
                <w:sz w:val="22"/>
                <w:szCs w:val="22"/>
                <w:u w:val="single"/>
              </w:rPr>
            </w:pPr>
          </w:p>
        </w:tc>
      </w:tr>
      <w:tr w:rsidR="00FD1F7D" w:rsidTr="009F60D5">
        <w:sdt>
          <w:sdtPr>
            <w:id w:val="29364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Research contract(s)</w:t>
            </w:r>
          </w:p>
        </w:tc>
      </w:tr>
      <w:tr w:rsidR="00FD1F7D" w:rsidTr="009F60D5">
        <w:sdt>
          <w:sdtPr>
            <w:id w:val="128523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4E25D3">
              <w:rPr>
                <w:rFonts w:ascii="Helvetica" w:hAnsi="Helvetica" w:cs="Helvetica"/>
                <w:sz w:val="22"/>
                <w:szCs w:val="22"/>
              </w:rPr>
              <w:t xml:space="preserve">Participant information </w:t>
            </w:r>
            <w:r w:rsidR="00A64ADA" w:rsidRPr="004E25D3">
              <w:rPr>
                <w:rFonts w:ascii="Helvetica" w:hAnsi="Helvetica" w:cs="Helvetica"/>
                <w:sz w:val="22"/>
                <w:szCs w:val="22"/>
              </w:rPr>
              <w:t>letter</w:t>
            </w:r>
            <w:r w:rsidRPr="004E25D3">
              <w:rPr>
                <w:rFonts w:ascii="Helvetica" w:hAnsi="Helvetica" w:cs="Helvetica"/>
                <w:sz w:val="22"/>
                <w:szCs w:val="22"/>
              </w:rPr>
              <w:t>(s)</w:t>
            </w:r>
          </w:p>
        </w:tc>
      </w:tr>
      <w:tr w:rsidR="00FD1F7D" w:rsidTr="009F60D5">
        <w:sdt>
          <w:sdtPr>
            <w:id w:val="-64273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4E25D3">
              <w:rPr>
                <w:rFonts w:ascii="Helvetica" w:hAnsi="Helvetica" w:cs="Helvetica"/>
                <w:sz w:val="22"/>
                <w:szCs w:val="22"/>
              </w:rPr>
              <w:t>Participant consent form(s)</w:t>
            </w:r>
          </w:p>
        </w:tc>
      </w:tr>
      <w:tr w:rsidR="00FD1F7D" w:rsidTr="009F60D5">
        <w:sdt>
          <w:sdtPr>
            <w:id w:val="94843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4E25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4E25D3">
              <w:rPr>
                <w:rFonts w:ascii="Helvetica" w:hAnsi="Helvetica" w:cs="Helvetica"/>
                <w:sz w:val="22"/>
                <w:szCs w:val="22"/>
              </w:rPr>
              <w:t>Research assistant/transcriber confidentiality agreement</w:t>
            </w:r>
            <w:r w:rsidR="004E25D3">
              <w:rPr>
                <w:rFonts w:ascii="Helvetica" w:hAnsi="Helvetica" w:cs="Helvetica"/>
                <w:sz w:val="22"/>
                <w:szCs w:val="22"/>
              </w:rPr>
              <w:t>(s)</w:t>
            </w:r>
          </w:p>
        </w:tc>
      </w:tr>
      <w:tr w:rsidR="00FD1F7D" w:rsidTr="009F60D5">
        <w:sdt>
          <w:sdtPr>
            <w:id w:val="190286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Participant recruitment materials (</w:t>
            </w:r>
            <w:r w:rsidR="00B17CFB">
              <w:rPr>
                <w:rFonts w:ascii="Helvetica" w:hAnsi="Helvetica" w:cs="Helvetica"/>
                <w:sz w:val="22"/>
                <w:szCs w:val="22"/>
              </w:rPr>
              <w:t xml:space="preserve">e.g. </w:t>
            </w:r>
            <w:r w:rsidRPr="00F11A2D">
              <w:rPr>
                <w:rFonts w:ascii="Helvetica" w:hAnsi="Helvetica" w:cs="Helvetica"/>
                <w:sz w:val="22"/>
                <w:szCs w:val="22"/>
              </w:rPr>
              <w:t>posters, letters, email scripts, etc</w:t>
            </w:r>
            <w:r w:rsidR="00B17CFB">
              <w:rPr>
                <w:rFonts w:ascii="Helvetica" w:hAnsi="Helvetica" w:cs="Helvetica"/>
                <w:sz w:val="22"/>
                <w:szCs w:val="22"/>
              </w:rPr>
              <w:t>.</w:t>
            </w:r>
            <w:r w:rsidRPr="00F11A2D">
              <w:rPr>
                <w:rFonts w:ascii="Helvetica" w:hAnsi="Helvetica" w:cs="Helvetica"/>
                <w:sz w:val="22"/>
                <w:szCs w:val="22"/>
              </w:rPr>
              <w:t>)</w:t>
            </w:r>
          </w:p>
        </w:tc>
      </w:tr>
      <w:tr w:rsidR="00FD1F7D" w:rsidTr="009F60D5">
        <w:sdt>
          <w:sdtPr>
            <w:id w:val="-177716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Questionnaires or survey instruments</w:t>
            </w:r>
          </w:p>
        </w:tc>
      </w:tr>
      <w:tr w:rsidR="00FD1F7D" w:rsidTr="009F60D5">
        <w:sdt>
          <w:sdtPr>
            <w:id w:val="148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Research proposal</w:t>
            </w:r>
          </w:p>
        </w:tc>
      </w:tr>
      <w:tr w:rsidR="00FD1F7D" w:rsidTr="00C05459">
        <w:sdt>
          <w:sdtPr>
            <w:id w:val="157524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E53B6" w:rsidRPr="00F343A8" w:rsidRDefault="00A72BD3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vAlign w:val="center"/>
          </w:tcPr>
          <w:p w:rsidR="002E53B6" w:rsidRPr="00F11A2D" w:rsidRDefault="002E53B6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ther (please specify)</w:t>
            </w:r>
          </w:p>
        </w:tc>
        <w:tc>
          <w:tcPr>
            <w:tcW w:w="7488" w:type="dxa"/>
            <w:gridSpan w:val="2"/>
            <w:tcBorders>
              <w:bottom w:val="single" w:sz="4" w:space="0" w:color="auto"/>
            </w:tcBorders>
            <w:vAlign w:val="center"/>
          </w:tcPr>
          <w:p w:rsidR="002E53B6" w:rsidRPr="00FD1F7D" w:rsidRDefault="002E53B6" w:rsidP="00A619BA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D1F7D" w:rsidTr="00C05459">
        <w:sdt>
          <w:sdtPr>
            <w:id w:val="-2256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E53B6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vAlign w:val="center"/>
          </w:tcPr>
          <w:p w:rsidR="002E53B6" w:rsidRPr="00F11A2D" w:rsidRDefault="002E53B6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ther (please specify)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3B6" w:rsidRPr="00FD1F7D" w:rsidRDefault="002E53B6" w:rsidP="00A619BA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D1F7D" w:rsidTr="009F60D5">
        <w:tc>
          <w:tcPr>
            <w:tcW w:w="450" w:type="dxa"/>
            <w:vAlign w:val="center"/>
          </w:tcPr>
          <w:p w:rsidR="007F1F91" w:rsidRDefault="007F1F91" w:rsidP="00A72BD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vAlign w:val="center"/>
          </w:tcPr>
          <w:p w:rsidR="007F1F91" w:rsidRDefault="007F1F91" w:rsidP="00A72BD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:rsidR="00F11A2D" w:rsidRPr="00F11A2D" w:rsidRDefault="00F11A2D" w:rsidP="00F11A2D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7C0495" w:rsidRDefault="007C0495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9F46E1" w:rsidRPr="006A7964" w:rsidRDefault="009F46E1" w:rsidP="009F46E1">
      <w:pPr>
        <w:jc w:val="center"/>
        <w:rPr>
          <w:rFonts w:ascii="Helvetica" w:hAnsi="Helvetica"/>
          <w:b/>
          <w:i/>
          <w:sz w:val="24"/>
          <w:szCs w:val="24"/>
        </w:rPr>
      </w:pPr>
      <w:r w:rsidRPr="006A7964">
        <w:rPr>
          <w:rFonts w:ascii="Helvetica" w:hAnsi="Helvetica"/>
          <w:b/>
          <w:i/>
          <w:sz w:val="24"/>
          <w:szCs w:val="24"/>
        </w:rPr>
        <w:t>Applicants are reminded that research with human subjects</w:t>
      </w:r>
    </w:p>
    <w:p w:rsidR="009F46E1" w:rsidRPr="006A7964" w:rsidRDefault="009F46E1" w:rsidP="009F46E1">
      <w:pPr>
        <w:jc w:val="center"/>
        <w:rPr>
          <w:rFonts w:ascii="Helvetica" w:hAnsi="Helvetica"/>
          <w:b/>
          <w:i/>
          <w:sz w:val="24"/>
          <w:szCs w:val="24"/>
        </w:rPr>
      </w:pPr>
      <w:r w:rsidRPr="00587C1B">
        <w:rPr>
          <w:rFonts w:ascii="Helvetica" w:hAnsi="Helvetica"/>
          <w:b/>
          <w:i/>
          <w:sz w:val="24"/>
          <w:szCs w:val="24"/>
          <w:u w:val="single"/>
        </w:rPr>
        <w:t>cannot</w:t>
      </w:r>
      <w:r>
        <w:rPr>
          <w:rFonts w:ascii="Helvetica" w:hAnsi="Helvetica"/>
          <w:b/>
          <w:i/>
          <w:sz w:val="24"/>
          <w:szCs w:val="24"/>
        </w:rPr>
        <w:t xml:space="preserve"> </w:t>
      </w:r>
      <w:r w:rsidRPr="00587C1B">
        <w:rPr>
          <w:rFonts w:ascii="Helvetica" w:hAnsi="Helvetica"/>
          <w:b/>
          <w:i/>
          <w:sz w:val="24"/>
          <w:szCs w:val="24"/>
        </w:rPr>
        <w:t>be</w:t>
      </w:r>
      <w:r w:rsidRPr="006A7964">
        <w:rPr>
          <w:rFonts w:ascii="Helvetica" w:hAnsi="Helvetica"/>
          <w:b/>
          <w:i/>
          <w:sz w:val="24"/>
          <w:szCs w:val="24"/>
        </w:rPr>
        <w:t xml:space="preserve"> undertaken</w:t>
      </w:r>
      <w:r>
        <w:rPr>
          <w:rFonts w:ascii="Helvetica" w:hAnsi="Helvetica"/>
          <w:b/>
          <w:i/>
          <w:sz w:val="24"/>
          <w:szCs w:val="24"/>
        </w:rPr>
        <w:t xml:space="preserve"> prior to</w:t>
      </w:r>
    </w:p>
    <w:p w:rsidR="009F46E1" w:rsidRPr="006A7964" w:rsidRDefault="009F46E1" w:rsidP="009F46E1">
      <w:pPr>
        <w:jc w:val="center"/>
        <w:rPr>
          <w:rFonts w:ascii="Helvetica" w:hAnsi="Helvetica"/>
          <w:b/>
          <w:i/>
          <w:sz w:val="24"/>
          <w:szCs w:val="24"/>
        </w:rPr>
      </w:pPr>
      <w:r>
        <w:rPr>
          <w:rFonts w:ascii="Helvetica" w:hAnsi="Helvetica"/>
          <w:b/>
          <w:i/>
          <w:sz w:val="24"/>
          <w:szCs w:val="24"/>
        </w:rPr>
        <w:t xml:space="preserve"> obtaining approval by the Research Ethics B</w:t>
      </w:r>
      <w:r w:rsidRPr="006A7964">
        <w:rPr>
          <w:rFonts w:ascii="Helvetica" w:hAnsi="Helvetica"/>
          <w:b/>
          <w:i/>
          <w:sz w:val="24"/>
          <w:szCs w:val="24"/>
        </w:rPr>
        <w:t xml:space="preserve">oard </w:t>
      </w:r>
    </w:p>
    <w:p w:rsidR="009F46E1" w:rsidRPr="006A7964" w:rsidRDefault="009F46E1" w:rsidP="009F46E1">
      <w:pPr>
        <w:jc w:val="center"/>
        <w:rPr>
          <w:rFonts w:ascii="Helvetica" w:hAnsi="Helvetica"/>
          <w:b/>
          <w:i/>
          <w:sz w:val="24"/>
          <w:szCs w:val="24"/>
        </w:rPr>
      </w:pPr>
      <w:r w:rsidRPr="006A7964">
        <w:rPr>
          <w:rFonts w:ascii="Helvetica" w:hAnsi="Helvetica"/>
          <w:b/>
          <w:i/>
          <w:sz w:val="24"/>
          <w:szCs w:val="24"/>
        </w:rPr>
        <w:t>per</w:t>
      </w:r>
      <w:r w:rsidRPr="006A7964">
        <w:rPr>
          <w:rFonts w:ascii="Helvetica" w:hAnsi="Helvetica"/>
          <w:b/>
          <w:sz w:val="24"/>
          <w:szCs w:val="24"/>
        </w:rPr>
        <w:t xml:space="preserve"> </w:t>
      </w:r>
      <w:hyperlink r:id="rId15" w:anchor="11" w:history="1">
        <w:r w:rsidRPr="006A7964">
          <w:rPr>
            <w:rStyle w:val="Hyperlink"/>
            <w:rFonts w:ascii="Helvetica" w:hAnsi="Helvetica"/>
            <w:b/>
            <w:i/>
            <w:sz w:val="24"/>
            <w:szCs w:val="24"/>
          </w:rPr>
          <w:t>TCPS2, Article 6.11</w:t>
        </w:r>
      </w:hyperlink>
    </w:p>
    <w:p w:rsidR="00822E1D" w:rsidRDefault="00822E1D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822E1D" w:rsidRDefault="00822E1D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822E1D" w:rsidRDefault="00822E1D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A15E2D" w:rsidRPr="002B6299" w:rsidRDefault="00A15E2D" w:rsidP="002B6299">
      <w:pPr>
        <w:spacing w:line="360" w:lineRule="auto"/>
        <w:jc w:val="center"/>
        <w:rPr>
          <w:rFonts w:ascii="Helvetica" w:hAnsi="Helvetica" w:cs="Helvetica"/>
          <w:b/>
          <w:i/>
        </w:rPr>
      </w:pPr>
      <w:r w:rsidRPr="002B6299">
        <w:rPr>
          <w:rFonts w:ascii="Helvetica" w:hAnsi="Helvetica" w:cs="Helvetica"/>
          <w:b/>
          <w:i/>
        </w:rPr>
        <w:t>Please allow 2 weeks from submission for a response from the REB.</w:t>
      </w:r>
    </w:p>
    <w:p w:rsidR="001F0222" w:rsidRPr="002B6299" w:rsidRDefault="001F0222" w:rsidP="002B6299">
      <w:pPr>
        <w:keepNext/>
        <w:spacing w:line="360" w:lineRule="auto"/>
        <w:ind w:right="720"/>
        <w:jc w:val="center"/>
        <w:rPr>
          <w:rFonts w:ascii="Helvetica" w:hAnsi="Helvetica" w:cs="Helvetica"/>
          <w:b/>
        </w:rPr>
      </w:pPr>
      <w:r w:rsidRPr="002B6299">
        <w:rPr>
          <w:rFonts w:ascii="Helvetica" w:hAnsi="Helvetica" w:cs="Helvetica"/>
          <w:b/>
          <w:bCs/>
          <w:lang w:val="en"/>
        </w:rPr>
        <w:t xml:space="preserve">Please note that applications submitted in July and August will be assessed subject to the </w:t>
      </w:r>
      <w:r w:rsidR="002B6299">
        <w:rPr>
          <w:rFonts w:ascii="Helvetica" w:hAnsi="Helvetica" w:cs="Helvetica"/>
          <w:b/>
          <w:bCs/>
          <w:lang w:val="en"/>
        </w:rPr>
        <w:t>a</w:t>
      </w:r>
      <w:r w:rsidRPr="002B6299">
        <w:rPr>
          <w:rFonts w:ascii="Helvetica" w:hAnsi="Helvetica" w:cs="Helvetica"/>
          <w:b/>
          <w:bCs/>
          <w:lang w:val="en"/>
        </w:rPr>
        <w:t>vailability of REB members, and as such the REB c</w:t>
      </w:r>
      <w:r w:rsidR="00B76261" w:rsidRPr="002B6299">
        <w:rPr>
          <w:rFonts w:ascii="Helvetica" w:hAnsi="Helvetica" w:cs="Helvetica"/>
          <w:b/>
          <w:bCs/>
          <w:lang w:val="en"/>
        </w:rPr>
        <w:t>annot guarantee a specific turn</w:t>
      </w:r>
      <w:r w:rsidRPr="002B6299">
        <w:rPr>
          <w:rFonts w:ascii="Helvetica" w:hAnsi="Helvetica" w:cs="Helvetica"/>
          <w:b/>
          <w:bCs/>
          <w:lang w:val="en"/>
        </w:rPr>
        <w:t>around time for the review process.</w:t>
      </w:r>
    </w:p>
    <w:sectPr w:rsidR="001F0222" w:rsidRPr="002B6299" w:rsidSect="00C64BDB">
      <w:footerReference w:type="defaul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5E" w:rsidRDefault="0059685E">
      <w:r>
        <w:separator/>
      </w:r>
    </w:p>
  </w:endnote>
  <w:endnote w:type="continuationSeparator" w:id="0">
    <w:p w:rsidR="0059685E" w:rsidRDefault="0059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5E" w:rsidRPr="00000D84" w:rsidRDefault="0059685E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BC9A2" wp14:editId="426348C2">
              <wp:simplePos x="0" y="0"/>
              <wp:positionH relativeFrom="column">
                <wp:posOffset>-218440</wp:posOffset>
              </wp:positionH>
              <wp:positionV relativeFrom="paragraph">
                <wp:posOffset>86995</wp:posOffset>
              </wp:positionV>
              <wp:extent cx="7348220" cy="635"/>
              <wp:effectExtent l="10160" t="10795" r="13970" b="762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82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F2C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2pt;margin-top:6.85pt;width:578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eNIgIAAD0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"/>
          </w:pict>
        </mc:Fallback>
      </mc:AlternateContent>
    </w:r>
  </w:p>
  <w:p w:rsidR="0059685E" w:rsidRPr="00000D84" w:rsidRDefault="0059685E" w:rsidP="00EE2C81">
    <w:pP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EB0C85" wp14:editId="554C468C">
              <wp:simplePos x="0" y="0"/>
              <wp:positionH relativeFrom="column">
                <wp:posOffset>521970</wp:posOffset>
              </wp:positionH>
              <wp:positionV relativeFrom="paragraph">
                <wp:posOffset>15240</wp:posOffset>
              </wp:positionV>
              <wp:extent cx="5677535" cy="2590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753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85E" w:rsidRPr="00352D6C" w:rsidRDefault="0059685E" w:rsidP="00C64BDB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352D6C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Research Ethics Protocol </w:t>
                          </w:r>
                          <w:r w:rsidR="0099400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f</w:t>
                          </w:r>
                          <w:r w:rsidRPr="00352D6C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or Research </w:t>
                          </w:r>
                          <w:r w:rsidR="00284186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w</w:t>
                          </w:r>
                          <w:r w:rsidRPr="00352D6C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ith Human Participants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– Renewals &amp; Amendments (revised </w:t>
                          </w:r>
                          <w:r w:rsidR="0099400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October</w:t>
                          </w:r>
                          <w:r w:rsidR="00D8645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2019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59685E" w:rsidRDefault="005968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B0C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.1pt;margin-top:1.2pt;width:447.0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" stroked="f">
              <v:textbox>
                <w:txbxContent>
                  <w:p w:rsidR="0059685E" w:rsidRPr="00352D6C" w:rsidRDefault="0059685E" w:rsidP="00C64BDB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352D6C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Research Ethics Protocol </w:t>
                    </w:r>
                    <w:r w:rsidR="00994003">
                      <w:rPr>
                        <w:rFonts w:asciiTheme="minorHAnsi" w:hAnsiTheme="minorHAnsi"/>
                        <w:sz w:val="18"/>
                        <w:szCs w:val="18"/>
                      </w:rPr>
                      <w:t>f</w:t>
                    </w:r>
                    <w:r w:rsidRPr="00352D6C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or Research </w:t>
                    </w:r>
                    <w:r w:rsidR="00284186">
                      <w:rPr>
                        <w:rFonts w:asciiTheme="minorHAnsi" w:hAnsiTheme="minorHAnsi"/>
                        <w:sz w:val="18"/>
                        <w:szCs w:val="18"/>
                      </w:rPr>
                      <w:t>w</w:t>
                    </w:r>
                    <w:r w:rsidRPr="00352D6C">
                      <w:rPr>
                        <w:rFonts w:asciiTheme="minorHAnsi" w:hAnsiTheme="minorHAnsi"/>
                        <w:sz w:val="18"/>
                        <w:szCs w:val="18"/>
                      </w:rPr>
                      <w:t>ith Human Participants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– Renewals &amp; Amendments (revised </w:t>
                    </w:r>
                    <w:r w:rsidR="00994003">
                      <w:rPr>
                        <w:rFonts w:asciiTheme="minorHAnsi" w:hAnsiTheme="minorHAnsi"/>
                        <w:sz w:val="18"/>
                        <w:szCs w:val="18"/>
                      </w:rPr>
                      <w:t>October</w:t>
                    </w:r>
                    <w:r w:rsidR="00D86459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2019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)</w:t>
                    </w:r>
                  </w:p>
                  <w:p w:rsidR="0059685E" w:rsidRDefault="0059685E"/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3B48D7" wp14:editId="7F665417">
              <wp:simplePos x="0" y="0"/>
              <wp:positionH relativeFrom="column">
                <wp:posOffset>6113145</wp:posOffset>
              </wp:positionH>
              <wp:positionV relativeFrom="paragraph">
                <wp:posOffset>-2540</wp:posOffset>
              </wp:positionV>
              <wp:extent cx="817880" cy="217170"/>
              <wp:effectExtent l="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88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85E" w:rsidRPr="00352D6C" w:rsidRDefault="008C5186" w:rsidP="0035128F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id w:val="47086404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 xml:space="preserve"> NUMPAGES  </w:instrTex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59685E" w:rsidRDefault="005968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B48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81.35pt;margin-top:-.2pt;width:64.4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VAgwIAABU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" stroked="f">
              <v:textbox>
                <w:txbxContent>
                  <w:p w:rsidR="0059685E" w:rsidRPr="00352D6C" w:rsidRDefault="008C5186" w:rsidP="0035128F">
                    <w:pPr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18"/>
                          <w:szCs w:val="18"/>
                        </w:rPr>
                        <w:id w:val="470864044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Page </w: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</w:rPr>
                          <w:t>5</w: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of </w: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 xml:space="preserve"> NUMPAGES  </w:instrTex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</w:rPr>
                          <w:t>5</w: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  <w:p w:rsidR="0059685E" w:rsidRDefault="0059685E"/>
                </w:txbxContent>
              </v:textbox>
            </v:shape>
          </w:pict>
        </mc:Fallback>
      </mc:AlternateContent>
    </w:r>
    <w:r w:rsidRPr="00C64BDB">
      <w:rPr>
        <w:noProof/>
      </w:rPr>
      <w:drawing>
        <wp:inline distT="0" distB="0" distL="0" distR="0" wp14:anchorId="13B4FD74" wp14:editId="216C11CD">
          <wp:extent cx="419100" cy="233498"/>
          <wp:effectExtent l="19050" t="0" r="0" b="0"/>
          <wp:docPr id="14" name="Picture 1" descr="wordmark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mark_g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33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5E" w:rsidRDefault="0059685E">
      <w:r>
        <w:separator/>
      </w:r>
    </w:p>
  </w:footnote>
  <w:footnote w:type="continuationSeparator" w:id="0">
    <w:p w:rsidR="0059685E" w:rsidRDefault="00596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A3E642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E969B5"/>
    <w:multiLevelType w:val="hybridMultilevel"/>
    <w:tmpl w:val="07382BCA"/>
    <w:lvl w:ilvl="0" w:tplc="8CDC43DA">
      <w:start w:val="3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3BA"/>
    <w:multiLevelType w:val="hybridMultilevel"/>
    <w:tmpl w:val="99ECA206"/>
    <w:lvl w:ilvl="0" w:tplc="074E924C">
      <w:start w:val="5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4F58"/>
    <w:multiLevelType w:val="hybridMultilevel"/>
    <w:tmpl w:val="4B08C89E"/>
    <w:lvl w:ilvl="0" w:tplc="818C6696">
      <w:start w:val="4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3A0"/>
    <w:multiLevelType w:val="hybridMultilevel"/>
    <w:tmpl w:val="9FA8986C"/>
    <w:lvl w:ilvl="0" w:tplc="D7CEBD28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0CF1332E"/>
    <w:multiLevelType w:val="hybridMultilevel"/>
    <w:tmpl w:val="A1F849A0"/>
    <w:lvl w:ilvl="0" w:tplc="0EFE8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8F8"/>
    <w:multiLevelType w:val="hybridMultilevel"/>
    <w:tmpl w:val="4A028B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6C23278"/>
    <w:multiLevelType w:val="hybridMultilevel"/>
    <w:tmpl w:val="9FA8986C"/>
    <w:lvl w:ilvl="0" w:tplc="D7CEBD28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920EBE"/>
    <w:multiLevelType w:val="hybridMultilevel"/>
    <w:tmpl w:val="914EEC9C"/>
    <w:lvl w:ilvl="0" w:tplc="E9FE4980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4E63"/>
    <w:multiLevelType w:val="hybridMultilevel"/>
    <w:tmpl w:val="CD4C6DBA"/>
    <w:lvl w:ilvl="0" w:tplc="8CDC43DA">
      <w:start w:val="3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4179F"/>
    <w:multiLevelType w:val="hybridMultilevel"/>
    <w:tmpl w:val="E500DA7C"/>
    <w:lvl w:ilvl="0" w:tplc="CE44A9C6">
      <w:start w:val="8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2177A"/>
    <w:multiLevelType w:val="hybridMultilevel"/>
    <w:tmpl w:val="C9B00FAC"/>
    <w:lvl w:ilvl="0" w:tplc="3092A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540F9"/>
    <w:multiLevelType w:val="hybridMultilevel"/>
    <w:tmpl w:val="AB44E180"/>
    <w:lvl w:ilvl="0" w:tplc="D4EE2FF0">
      <w:start w:val="9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3992"/>
    <w:multiLevelType w:val="hybridMultilevel"/>
    <w:tmpl w:val="BEDEE34E"/>
    <w:lvl w:ilvl="0" w:tplc="8CDC43DA">
      <w:start w:val="3"/>
      <w:numFmt w:val="decimal"/>
      <w:lvlText w:val="%1."/>
      <w:lvlJc w:val="left"/>
      <w:pPr>
        <w:tabs>
          <w:tab w:val="num" w:pos="1404"/>
        </w:tabs>
        <w:ind w:left="1404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 w15:restartNumberingAfterBreak="0">
    <w:nsid w:val="4DDD4F1C"/>
    <w:multiLevelType w:val="hybridMultilevel"/>
    <w:tmpl w:val="9FA8986C"/>
    <w:lvl w:ilvl="0" w:tplc="D7CEBD28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 w15:restartNumberingAfterBreak="0">
    <w:nsid w:val="4F930994"/>
    <w:multiLevelType w:val="hybridMultilevel"/>
    <w:tmpl w:val="61A43534"/>
    <w:lvl w:ilvl="0" w:tplc="9474A9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C29B6"/>
    <w:multiLevelType w:val="hybridMultilevel"/>
    <w:tmpl w:val="22E053EC"/>
    <w:lvl w:ilvl="0" w:tplc="0C94F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1F08"/>
    <w:multiLevelType w:val="hybridMultilevel"/>
    <w:tmpl w:val="5D0032DE"/>
    <w:lvl w:ilvl="0" w:tplc="3092AD80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A4B20"/>
    <w:multiLevelType w:val="hybridMultilevel"/>
    <w:tmpl w:val="073C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7386F"/>
    <w:multiLevelType w:val="hybridMultilevel"/>
    <w:tmpl w:val="B9D6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01B29"/>
    <w:multiLevelType w:val="hybridMultilevel"/>
    <w:tmpl w:val="78F4BB3C"/>
    <w:lvl w:ilvl="0" w:tplc="09B6C77E">
      <w:start w:val="5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E0A74"/>
    <w:multiLevelType w:val="hybridMultilevel"/>
    <w:tmpl w:val="8E0E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83377"/>
    <w:multiLevelType w:val="hybridMultilevel"/>
    <w:tmpl w:val="12349D48"/>
    <w:lvl w:ilvl="0" w:tplc="CE423B0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3">
    <w:abstractNumId w:val="22"/>
  </w:num>
  <w:num w:numId="4">
    <w:abstractNumId w:val="5"/>
  </w:num>
  <w:num w:numId="5">
    <w:abstractNumId w:val="21"/>
  </w:num>
  <w:num w:numId="6">
    <w:abstractNumId w:val="19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10"/>
  </w:num>
  <w:num w:numId="12">
    <w:abstractNumId w:val="12"/>
  </w:num>
  <w:num w:numId="13">
    <w:abstractNumId w:val="20"/>
  </w:num>
  <w:num w:numId="14">
    <w:abstractNumId w:val="17"/>
  </w:num>
  <w:num w:numId="15">
    <w:abstractNumId w:val="3"/>
  </w:num>
  <w:num w:numId="16">
    <w:abstractNumId w:val="2"/>
  </w:num>
  <w:num w:numId="17">
    <w:abstractNumId w:val="11"/>
  </w:num>
  <w:num w:numId="18">
    <w:abstractNumId w:val="16"/>
  </w:num>
  <w:num w:numId="19">
    <w:abstractNumId w:val="15"/>
  </w:num>
  <w:num w:numId="20">
    <w:abstractNumId w:val="14"/>
  </w:num>
  <w:num w:numId="21">
    <w:abstractNumId w:val="4"/>
  </w:num>
  <w:num w:numId="22">
    <w:abstractNumId w:val="6"/>
  </w:num>
  <w:num w:numId="2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DD"/>
    <w:rsid w:val="00000798"/>
    <w:rsid w:val="00000D84"/>
    <w:rsid w:val="00000F11"/>
    <w:rsid w:val="00002411"/>
    <w:rsid w:val="00014F89"/>
    <w:rsid w:val="00016513"/>
    <w:rsid w:val="00020E7F"/>
    <w:rsid w:val="00022E59"/>
    <w:rsid w:val="00024D77"/>
    <w:rsid w:val="000258B6"/>
    <w:rsid w:val="00030E6A"/>
    <w:rsid w:val="00031029"/>
    <w:rsid w:val="000402C3"/>
    <w:rsid w:val="00043329"/>
    <w:rsid w:val="000461D8"/>
    <w:rsid w:val="000650B3"/>
    <w:rsid w:val="000656C7"/>
    <w:rsid w:val="00077895"/>
    <w:rsid w:val="00082FDF"/>
    <w:rsid w:val="000A30C1"/>
    <w:rsid w:val="000B01E5"/>
    <w:rsid w:val="000B151E"/>
    <w:rsid w:val="000C19A7"/>
    <w:rsid w:val="000D1481"/>
    <w:rsid w:val="000D1EA5"/>
    <w:rsid w:val="000D3069"/>
    <w:rsid w:val="000D49E7"/>
    <w:rsid w:val="000D4EB7"/>
    <w:rsid w:val="000D74DC"/>
    <w:rsid w:val="000E4968"/>
    <w:rsid w:val="000E53D1"/>
    <w:rsid w:val="000E7FAA"/>
    <w:rsid w:val="000F0F99"/>
    <w:rsid w:val="000F444B"/>
    <w:rsid w:val="000F534B"/>
    <w:rsid w:val="0010195E"/>
    <w:rsid w:val="00101A75"/>
    <w:rsid w:val="001035B0"/>
    <w:rsid w:val="00103D35"/>
    <w:rsid w:val="001066F2"/>
    <w:rsid w:val="00116749"/>
    <w:rsid w:val="001225DA"/>
    <w:rsid w:val="00123BD8"/>
    <w:rsid w:val="00130018"/>
    <w:rsid w:val="00137C4C"/>
    <w:rsid w:val="00153641"/>
    <w:rsid w:val="00160AF8"/>
    <w:rsid w:val="00161DAB"/>
    <w:rsid w:val="00161EBC"/>
    <w:rsid w:val="00164BD6"/>
    <w:rsid w:val="00164F30"/>
    <w:rsid w:val="0016768A"/>
    <w:rsid w:val="0016790A"/>
    <w:rsid w:val="00174111"/>
    <w:rsid w:val="001755B0"/>
    <w:rsid w:val="00177C2D"/>
    <w:rsid w:val="00180CDF"/>
    <w:rsid w:val="00196A34"/>
    <w:rsid w:val="001A360E"/>
    <w:rsid w:val="001A39C0"/>
    <w:rsid w:val="001A5029"/>
    <w:rsid w:val="001B5B9D"/>
    <w:rsid w:val="001B6515"/>
    <w:rsid w:val="001C0836"/>
    <w:rsid w:val="001C276C"/>
    <w:rsid w:val="001D739B"/>
    <w:rsid w:val="001E0C2E"/>
    <w:rsid w:val="001F0222"/>
    <w:rsid w:val="001F026B"/>
    <w:rsid w:val="001F3B47"/>
    <w:rsid w:val="002109B2"/>
    <w:rsid w:val="00214CE8"/>
    <w:rsid w:val="002241D6"/>
    <w:rsid w:val="00240D17"/>
    <w:rsid w:val="00244F17"/>
    <w:rsid w:val="002467F6"/>
    <w:rsid w:val="00252D78"/>
    <w:rsid w:val="002547F0"/>
    <w:rsid w:val="002561C6"/>
    <w:rsid w:val="002564A5"/>
    <w:rsid w:val="00262956"/>
    <w:rsid w:val="00262C70"/>
    <w:rsid w:val="0026437F"/>
    <w:rsid w:val="00271192"/>
    <w:rsid w:val="00276219"/>
    <w:rsid w:val="00282EB6"/>
    <w:rsid w:val="00284186"/>
    <w:rsid w:val="00284E06"/>
    <w:rsid w:val="002901EE"/>
    <w:rsid w:val="002920CD"/>
    <w:rsid w:val="00294059"/>
    <w:rsid w:val="00296817"/>
    <w:rsid w:val="002A202C"/>
    <w:rsid w:val="002A5DED"/>
    <w:rsid w:val="002A741B"/>
    <w:rsid w:val="002B0F03"/>
    <w:rsid w:val="002B41BB"/>
    <w:rsid w:val="002B6299"/>
    <w:rsid w:val="002C102C"/>
    <w:rsid w:val="002C70F3"/>
    <w:rsid w:val="002C75B4"/>
    <w:rsid w:val="002E53B6"/>
    <w:rsid w:val="002F3DED"/>
    <w:rsid w:val="002F7C61"/>
    <w:rsid w:val="0030458E"/>
    <w:rsid w:val="003170FA"/>
    <w:rsid w:val="00321B40"/>
    <w:rsid w:val="00321CE4"/>
    <w:rsid w:val="003274C6"/>
    <w:rsid w:val="00327762"/>
    <w:rsid w:val="003404D8"/>
    <w:rsid w:val="00350BAF"/>
    <w:rsid w:val="0035128F"/>
    <w:rsid w:val="00352D6C"/>
    <w:rsid w:val="00352FE2"/>
    <w:rsid w:val="003604EB"/>
    <w:rsid w:val="00372FF3"/>
    <w:rsid w:val="003775ED"/>
    <w:rsid w:val="00377CC6"/>
    <w:rsid w:val="00380413"/>
    <w:rsid w:val="00383F82"/>
    <w:rsid w:val="003876DD"/>
    <w:rsid w:val="003931DD"/>
    <w:rsid w:val="0039462C"/>
    <w:rsid w:val="003973EF"/>
    <w:rsid w:val="003A2874"/>
    <w:rsid w:val="003A43EB"/>
    <w:rsid w:val="003A6C9C"/>
    <w:rsid w:val="003B2C2C"/>
    <w:rsid w:val="003D49ED"/>
    <w:rsid w:val="003D5127"/>
    <w:rsid w:val="003E3522"/>
    <w:rsid w:val="004072D2"/>
    <w:rsid w:val="004176D3"/>
    <w:rsid w:val="004218DD"/>
    <w:rsid w:val="004265CA"/>
    <w:rsid w:val="00426BAB"/>
    <w:rsid w:val="00432F72"/>
    <w:rsid w:val="00435FA0"/>
    <w:rsid w:val="00440069"/>
    <w:rsid w:val="00442432"/>
    <w:rsid w:val="004428AD"/>
    <w:rsid w:val="00442907"/>
    <w:rsid w:val="0044350E"/>
    <w:rsid w:val="004500D0"/>
    <w:rsid w:val="0045183D"/>
    <w:rsid w:val="00451E9A"/>
    <w:rsid w:val="0045561A"/>
    <w:rsid w:val="004567CB"/>
    <w:rsid w:val="004602BD"/>
    <w:rsid w:val="0047070C"/>
    <w:rsid w:val="004730B5"/>
    <w:rsid w:val="00474352"/>
    <w:rsid w:val="0047704A"/>
    <w:rsid w:val="00497B54"/>
    <w:rsid w:val="004A5E51"/>
    <w:rsid w:val="004B04A6"/>
    <w:rsid w:val="004B71D6"/>
    <w:rsid w:val="004C0CDB"/>
    <w:rsid w:val="004C1E60"/>
    <w:rsid w:val="004C40FA"/>
    <w:rsid w:val="004D7D8E"/>
    <w:rsid w:val="004E25D3"/>
    <w:rsid w:val="004E3D23"/>
    <w:rsid w:val="004E4C10"/>
    <w:rsid w:val="004E60B8"/>
    <w:rsid w:val="004F1B49"/>
    <w:rsid w:val="004F2203"/>
    <w:rsid w:val="004F5FEC"/>
    <w:rsid w:val="005023E8"/>
    <w:rsid w:val="005404DC"/>
    <w:rsid w:val="00546B0B"/>
    <w:rsid w:val="0055389B"/>
    <w:rsid w:val="00553C44"/>
    <w:rsid w:val="0055588D"/>
    <w:rsid w:val="00555D2E"/>
    <w:rsid w:val="0056515E"/>
    <w:rsid w:val="005655F6"/>
    <w:rsid w:val="00570600"/>
    <w:rsid w:val="005760AD"/>
    <w:rsid w:val="005775AC"/>
    <w:rsid w:val="00582D66"/>
    <w:rsid w:val="00587C1B"/>
    <w:rsid w:val="00591A1C"/>
    <w:rsid w:val="00591EC5"/>
    <w:rsid w:val="00594957"/>
    <w:rsid w:val="0059685E"/>
    <w:rsid w:val="005A27E2"/>
    <w:rsid w:val="005A46DD"/>
    <w:rsid w:val="005A713B"/>
    <w:rsid w:val="005B0784"/>
    <w:rsid w:val="005B316A"/>
    <w:rsid w:val="005B6710"/>
    <w:rsid w:val="005B6FD4"/>
    <w:rsid w:val="005C1451"/>
    <w:rsid w:val="005C774A"/>
    <w:rsid w:val="005D38AA"/>
    <w:rsid w:val="005D6309"/>
    <w:rsid w:val="005E40F9"/>
    <w:rsid w:val="005F1061"/>
    <w:rsid w:val="005F14D9"/>
    <w:rsid w:val="005F4ED3"/>
    <w:rsid w:val="00605CBA"/>
    <w:rsid w:val="006131BE"/>
    <w:rsid w:val="00622085"/>
    <w:rsid w:val="00623ECE"/>
    <w:rsid w:val="006261F8"/>
    <w:rsid w:val="00627CFE"/>
    <w:rsid w:val="00631BF2"/>
    <w:rsid w:val="00634CEB"/>
    <w:rsid w:val="006447D3"/>
    <w:rsid w:val="00650FE5"/>
    <w:rsid w:val="006513A6"/>
    <w:rsid w:val="006549F5"/>
    <w:rsid w:val="00661D11"/>
    <w:rsid w:val="00676D98"/>
    <w:rsid w:val="00686F75"/>
    <w:rsid w:val="00693206"/>
    <w:rsid w:val="00693707"/>
    <w:rsid w:val="006948CA"/>
    <w:rsid w:val="0069775A"/>
    <w:rsid w:val="006B1892"/>
    <w:rsid w:val="006B22A5"/>
    <w:rsid w:val="006B7C13"/>
    <w:rsid w:val="006B7E24"/>
    <w:rsid w:val="006C56A0"/>
    <w:rsid w:val="006D7382"/>
    <w:rsid w:val="006F567E"/>
    <w:rsid w:val="00705674"/>
    <w:rsid w:val="00714793"/>
    <w:rsid w:val="00717379"/>
    <w:rsid w:val="00722AB8"/>
    <w:rsid w:val="00736262"/>
    <w:rsid w:val="00754322"/>
    <w:rsid w:val="0076057D"/>
    <w:rsid w:val="00775632"/>
    <w:rsid w:val="00775A6E"/>
    <w:rsid w:val="00781A50"/>
    <w:rsid w:val="00786AB8"/>
    <w:rsid w:val="00795BC3"/>
    <w:rsid w:val="007969E7"/>
    <w:rsid w:val="007A4428"/>
    <w:rsid w:val="007A64E6"/>
    <w:rsid w:val="007C0495"/>
    <w:rsid w:val="007C2497"/>
    <w:rsid w:val="007C6BFE"/>
    <w:rsid w:val="007D1254"/>
    <w:rsid w:val="007D2B22"/>
    <w:rsid w:val="007D2BE1"/>
    <w:rsid w:val="007D3ADD"/>
    <w:rsid w:val="007D521F"/>
    <w:rsid w:val="007E272C"/>
    <w:rsid w:val="007E2765"/>
    <w:rsid w:val="007E4124"/>
    <w:rsid w:val="007F1F91"/>
    <w:rsid w:val="007F6445"/>
    <w:rsid w:val="007F6923"/>
    <w:rsid w:val="007F698F"/>
    <w:rsid w:val="00803DF5"/>
    <w:rsid w:val="00812421"/>
    <w:rsid w:val="00812BD2"/>
    <w:rsid w:val="008215CC"/>
    <w:rsid w:val="00822E1D"/>
    <w:rsid w:val="0082511A"/>
    <w:rsid w:val="00830E73"/>
    <w:rsid w:val="0084795E"/>
    <w:rsid w:val="00851ECC"/>
    <w:rsid w:val="008537DA"/>
    <w:rsid w:val="00863E8D"/>
    <w:rsid w:val="0086441F"/>
    <w:rsid w:val="00864892"/>
    <w:rsid w:val="00865431"/>
    <w:rsid w:val="0087731E"/>
    <w:rsid w:val="00877F1B"/>
    <w:rsid w:val="00881755"/>
    <w:rsid w:val="00885F97"/>
    <w:rsid w:val="00891BB9"/>
    <w:rsid w:val="00893222"/>
    <w:rsid w:val="008957B3"/>
    <w:rsid w:val="00896B56"/>
    <w:rsid w:val="008A2DF7"/>
    <w:rsid w:val="008A418F"/>
    <w:rsid w:val="008A6EFE"/>
    <w:rsid w:val="008B4A87"/>
    <w:rsid w:val="008C472D"/>
    <w:rsid w:val="008C5186"/>
    <w:rsid w:val="008C6E04"/>
    <w:rsid w:val="008D056F"/>
    <w:rsid w:val="008D1838"/>
    <w:rsid w:val="008D2E69"/>
    <w:rsid w:val="008D41E8"/>
    <w:rsid w:val="008D7585"/>
    <w:rsid w:val="008F5973"/>
    <w:rsid w:val="008F7391"/>
    <w:rsid w:val="00901C61"/>
    <w:rsid w:val="00904707"/>
    <w:rsid w:val="00912519"/>
    <w:rsid w:val="00917990"/>
    <w:rsid w:val="009213CB"/>
    <w:rsid w:val="00921A32"/>
    <w:rsid w:val="00921FBF"/>
    <w:rsid w:val="009226E4"/>
    <w:rsid w:val="00922ED0"/>
    <w:rsid w:val="00923073"/>
    <w:rsid w:val="00924752"/>
    <w:rsid w:val="00925563"/>
    <w:rsid w:val="00930A44"/>
    <w:rsid w:val="009350B1"/>
    <w:rsid w:val="00940680"/>
    <w:rsid w:val="00942AAE"/>
    <w:rsid w:val="00961EC6"/>
    <w:rsid w:val="009678E5"/>
    <w:rsid w:val="00975118"/>
    <w:rsid w:val="00980F1D"/>
    <w:rsid w:val="00983EBC"/>
    <w:rsid w:val="009848C7"/>
    <w:rsid w:val="00987D12"/>
    <w:rsid w:val="00987EDE"/>
    <w:rsid w:val="00990674"/>
    <w:rsid w:val="00990D17"/>
    <w:rsid w:val="009919E1"/>
    <w:rsid w:val="00994003"/>
    <w:rsid w:val="009941A2"/>
    <w:rsid w:val="00994538"/>
    <w:rsid w:val="009972FE"/>
    <w:rsid w:val="009A0E5C"/>
    <w:rsid w:val="009A472B"/>
    <w:rsid w:val="009B1056"/>
    <w:rsid w:val="009B2848"/>
    <w:rsid w:val="009C19CF"/>
    <w:rsid w:val="009C2EE6"/>
    <w:rsid w:val="009C68F6"/>
    <w:rsid w:val="009C6CB0"/>
    <w:rsid w:val="009D259B"/>
    <w:rsid w:val="009E7851"/>
    <w:rsid w:val="009F46E1"/>
    <w:rsid w:val="009F4FC6"/>
    <w:rsid w:val="009F60D5"/>
    <w:rsid w:val="00A05DA6"/>
    <w:rsid w:val="00A05EEA"/>
    <w:rsid w:val="00A06932"/>
    <w:rsid w:val="00A10999"/>
    <w:rsid w:val="00A1159E"/>
    <w:rsid w:val="00A1408D"/>
    <w:rsid w:val="00A15E2D"/>
    <w:rsid w:val="00A21294"/>
    <w:rsid w:val="00A2619B"/>
    <w:rsid w:val="00A41211"/>
    <w:rsid w:val="00A452C7"/>
    <w:rsid w:val="00A457DC"/>
    <w:rsid w:val="00A536BD"/>
    <w:rsid w:val="00A54433"/>
    <w:rsid w:val="00A619BA"/>
    <w:rsid w:val="00A64ADA"/>
    <w:rsid w:val="00A6604E"/>
    <w:rsid w:val="00A72BD3"/>
    <w:rsid w:val="00A751CA"/>
    <w:rsid w:val="00A86109"/>
    <w:rsid w:val="00A94D5C"/>
    <w:rsid w:val="00A96872"/>
    <w:rsid w:val="00AA5C2D"/>
    <w:rsid w:val="00AB51D7"/>
    <w:rsid w:val="00AB5CC7"/>
    <w:rsid w:val="00AB64B0"/>
    <w:rsid w:val="00AD191C"/>
    <w:rsid w:val="00AD1967"/>
    <w:rsid w:val="00AD5751"/>
    <w:rsid w:val="00AE6C7F"/>
    <w:rsid w:val="00AF0440"/>
    <w:rsid w:val="00AF115C"/>
    <w:rsid w:val="00AF6987"/>
    <w:rsid w:val="00B117FA"/>
    <w:rsid w:val="00B15D6D"/>
    <w:rsid w:val="00B17903"/>
    <w:rsid w:val="00B17CFB"/>
    <w:rsid w:val="00B3028C"/>
    <w:rsid w:val="00B357FE"/>
    <w:rsid w:val="00B4058D"/>
    <w:rsid w:val="00B615C2"/>
    <w:rsid w:val="00B669E9"/>
    <w:rsid w:val="00B73E67"/>
    <w:rsid w:val="00B76261"/>
    <w:rsid w:val="00B8051A"/>
    <w:rsid w:val="00B86B2D"/>
    <w:rsid w:val="00B87C91"/>
    <w:rsid w:val="00B911DD"/>
    <w:rsid w:val="00B931C9"/>
    <w:rsid w:val="00B9362C"/>
    <w:rsid w:val="00B93C67"/>
    <w:rsid w:val="00BA5E62"/>
    <w:rsid w:val="00BB1A70"/>
    <w:rsid w:val="00BB5605"/>
    <w:rsid w:val="00BC0502"/>
    <w:rsid w:val="00BC0E53"/>
    <w:rsid w:val="00BC1E7A"/>
    <w:rsid w:val="00BD05AD"/>
    <w:rsid w:val="00BD0EEA"/>
    <w:rsid w:val="00BD7757"/>
    <w:rsid w:val="00BE2752"/>
    <w:rsid w:val="00BE3657"/>
    <w:rsid w:val="00BE5D74"/>
    <w:rsid w:val="00BE7CD6"/>
    <w:rsid w:val="00BE7FE3"/>
    <w:rsid w:val="00C05459"/>
    <w:rsid w:val="00C148E8"/>
    <w:rsid w:val="00C14B5D"/>
    <w:rsid w:val="00C15BD3"/>
    <w:rsid w:val="00C24809"/>
    <w:rsid w:val="00C304BF"/>
    <w:rsid w:val="00C3151B"/>
    <w:rsid w:val="00C325CE"/>
    <w:rsid w:val="00C32DA7"/>
    <w:rsid w:val="00C33596"/>
    <w:rsid w:val="00C373D7"/>
    <w:rsid w:val="00C432E3"/>
    <w:rsid w:val="00C443D3"/>
    <w:rsid w:val="00C57D85"/>
    <w:rsid w:val="00C60677"/>
    <w:rsid w:val="00C64BDB"/>
    <w:rsid w:val="00C92C0C"/>
    <w:rsid w:val="00C94E32"/>
    <w:rsid w:val="00C95838"/>
    <w:rsid w:val="00C96C30"/>
    <w:rsid w:val="00CA6E1B"/>
    <w:rsid w:val="00CB336F"/>
    <w:rsid w:val="00CC2C6B"/>
    <w:rsid w:val="00CC474F"/>
    <w:rsid w:val="00CD16AC"/>
    <w:rsid w:val="00CD6922"/>
    <w:rsid w:val="00CD7D35"/>
    <w:rsid w:val="00CE0F43"/>
    <w:rsid w:val="00CE17C4"/>
    <w:rsid w:val="00CE2523"/>
    <w:rsid w:val="00CE61BA"/>
    <w:rsid w:val="00D047CA"/>
    <w:rsid w:val="00D1494E"/>
    <w:rsid w:val="00D14EA9"/>
    <w:rsid w:val="00D17677"/>
    <w:rsid w:val="00D17B75"/>
    <w:rsid w:val="00D218AF"/>
    <w:rsid w:val="00D267B7"/>
    <w:rsid w:val="00D32C25"/>
    <w:rsid w:val="00D506C2"/>
    <w:rsid w:val="00D529CE"/>
    <w:rsid w:val="00D62346"/>
    <w:rsid w:val="00D81F85"/>
    <w:rsid w:val="00D84F95"/>
    <w:rsid w:val="00D86459"/>
    <w:rsid w:val="00D94C19"/>
    <w:rsid w:val="00D963FB"/>
    <w:rsid w:val="00DC0FC3"/>
    <w:rsid w:val="00DC5BE2"/>
    <w:rsid w:val="00DD596E"/>
    <w:rsid w:val="00DD712A"/>
    <w:rsid w:val="00DD7B40"/>
    <w:rsid w:val="00DE0D9B"/>
    <w:rsid w:val="00DE22E3"/>
    <w:rsid w:val="00DE3374"/>
    <w:rsid w:val="00DE4C31"/>
    <w:rsid w:val="00DF3F8A"/>
    <w:rsid w:val="00DF4390"/>
    <w:rsid w:val="00DF575A"/>
    <w:rsid w:val="00E01048"/>
    <w:rsid w:val="00E0165C"/>
    <w:rsid w:val="00E06FC2"/>
    <w:rsid w:val="00E220B9"/>
    <w:rsid w:val="00E301F1"/>
    <w:rsid w:val="00E520B3"/>
    <w:rsid w:val="00E523F4"/>
    <w:rsid w:val="00E55C99"/>
    <w:rsid w:val="00E56BC6"/>
    <w:rsid w:val="00E64E05"/>
    <w:rsid w:val="00E66B49"/>
    <w:rsid w:val="00E7313E"/>
    <w:rsid w:val="00E73487"/>
    <w:rsid w:val="00E80B03"/>
    <w:rsid w:val="00E87263"/>
    <w:rsid w:val="00E92DE6"/>
    <w:rsid w:val="00E932BB"/>
    <w:rsid w:val="00EA1E3E"/>
    <w:rsid w:val="00EC0A7F"/>
    <w:rsid w:val="00EC1018"/>
    <w:rsid w:val="00EC5E12"/>
    <w:rsid w:val="00EC70FB"/>
    <w:rsid w:val="00EC7AAE"/>
    <w:rsid w:val="00ED3466"/>
    <w:rsid w:val="00ED3758"/>
    <w:rsid w:val="00ED796A"/>
    <w:rsid w:val="00EE2C81"/>
    <w:rsid w:val="00EE5328"/>
    <w:rsid w:val="00EE6CD1"/>
    <w:rsid w:val="00EE7D34"/>
    <w:rsid w:val="00EF1214"/>
    <w:rsid w:val="00EF2DFE"/>
    <w:rsid w:val="00EF7CC2"/>
    <w:rsid w:val="00F10327"/>
    <w:rsid w:val="00F11A2D"/>
    <w:rsid w:val="00F11CA7"/>
    <w:rsid w:val="00F13E3C"/>
    <w:rsid w:val="00F23F44"/>
    <w:rsid w:val="00F248BA"/>
    <w:rsid w:val="00F27F92"/>
    <w:rsid w:val="00F31F05"/>
    <w:rsid w:val="00F334B5"/>
    <w:rsid w:val="00F343A8"/>
    <w:rsid w:val="00F45C21"/>
    <w:rsid w:val="00F54405"/>
    <w:rsid w:val="00F761D0"/>
    <w:rsid w:val="00F8042C"/>
    <w:rsid w:val="00F81F7F"/>
    <w:rsid w:val="00F849B2"/>
    <w:rsid w:val="00F93711"/>
    <w:rsid w:val="00F94240"/>
    <w:rsid w:val="00FA29D7"/>
    <w:rsid w:val="00FA3F9D"/>
    <w:rsid w:val="00FA47A1"/>
    <w:rsid w:val="00FB1BD8"/>
    <w:rsid w:val="00FB2564"/>
    <w:rsid w:val="00FB4B36"/>
    <w:rsid w:val="00FB6508"/>
    <w:rsid w:val="00FC06AB"/>
    <w:rsid w:val="00FC2EF3"/>
    <w:rsid w:val="00FD0155"/>
    <w:rsid w:val="00FD1F7D"/>
    <w:rsid w:val="00FD1F99"/>
    <w:rsid w:val="00FD5F77"/>
    <w:rsid w:val="00FE1AEA"/>
    <w:rsid w:val="00FE3F0D"/>
    <w:rsid w:val="00FE62DC"/>
    <w:rsid w:val="00FE6846"/>
    <w:rsid w:val="00FE72E4"/>
    <w:rsid w:val="00FE7CAC"/>
    <w:rsid w:val="00FF1E2E"/>
    <w:rsid w:val="00FF24B4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5:docId w15:val="{044316FD-729B-480E-B079-6B6E31D6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E6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A5E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5E51"/>
  </w:style>
  <w:style w:type="paragraph" w:styleId="BalloonText">
    <w:name w:val="Balloon Text"/>
    <w:basedOn w:val="Normal"/>
    <w:semiHidden/>
    <w:rsid w:val="00C15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17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C049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E0C2E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1E0C2E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12BD2"/>
    <w:pPr>
      <w:ind w:left="720"/>
      <w:contextualSpacing/>
    </w:pPr>
  </w:style>
  <w:style w:type="character" w:styleId="FollowedHyperlink">
    <w:name w:val="FollowedHyperlink"/>
    <w:basedOn w:val="DefaultParagraphFont"/>
    <w:rsid w:val="00AD19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C77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74A"/>
  </w:style>
  <w:style w:type="character" w:customStyle="1" w:styleId="CommentTextChar">
    <w:name w:val="Comment Text Char"/>
    <w:basedOn w:val="DefaultParagraphFont"/>
    <w:link w:val="CommentText"/>
    <w:rsid w:val="005C774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C7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774A"/>
    <w:rPr>
      <w:rFonts w:ascii="Arial" w:hAnsi="Arial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D596E"/>
    <w:rPr>
      <w:color w:val="808080"/>
    </w:rPr>
  </w:style>
  <w:style w:type="character" w:styleId="Strong">
    <w:name w:val="Strong"/>
    <w:basedOn w:val="DefaultParagraphFont"/>
    <w:qFormat/>
    <w:rsid w:val="00046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c.ca" TargetMode="External"/><Relationship Id="rId13" Type="http://schemas.openxmlformats.org/officeDocument/2006/relationships/hyperlink" Target="mailto:reb@unbc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b@unb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.ethics.gc.ca/eng/policy-politique_tcps2-eptc2_201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.ethics.gc.ca/eng/tcps2-eptc2_2018_chapter6-chapitre6.html" TargetMode="External"/><Relationship Id="rId10" Type="http://schemas.openxmlformats.org/officeDocument/2006/relationships/hyperlink" Target="http://www.unbc.ca/assets/policy/research/research_involving_human_participan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re.ethics.gc.ca/eng/tcps2-eptc2_2018_chapter7-chapitre7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1FFE-41BB-4988-A309-BDEAD40F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09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ERN BRITISH COLUMBIA</vt:lpstr>
    </vt:vector>
  </TitlesOfParts>
  <Company>UNBC</Company>
  <LinksUpToDate>false</LinksUpToDate>
  <CharactersWithSpaces>8194</CharactersWithSpaces>
  <SharedDoc>false</SharedDoc>
  <HLinks>
    <vt:vector size="36" baseType="variant">
      <vt:variant>
        <vt:i4>2752513</vt:i4>
      </vt:variant>
      <vt:variant>
        <vt:i4>9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6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3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0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3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3670020</vt:i4>
      </vt:variant>
      <vt:variant>
        <vt:i4>0</vt:i4>
      </vt:variant>
      <vt:variant>
        <vt:i4>0</vt:i4>
      </vt:variant>
      <vt:variant>
        <vt:i4>5</vt:i4>
      </vt:variant>
      <vt:variant>
        <vt:lpwstr>http://www.unbc.ca/assets/policy/research/research_involving_human_participa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ERN BRITISH COLUMBIA</dc:title>
  <dc:creator>UNBC</dc:creator>
  <cp:lastModifiedBy>Tracy Wilson</cp:lastModifiedBy>
  <cp:revision>5</cp:revision>
  <cp:lastPrinted>2019-10-23T21:06:00Z</cp:lastPrinted>
  <dcterms:created xsi:type="dcterms:W3CDTF">2019-10-23T20:35:00Z</dcterms:created>
  <dcterms:modified xsi:type="dcterms:W3CDTF">2019-10-23T21:06:00Z</dcterms:modified>
</cp:coreProperties>
</file>